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AC6" w14:textId="77777777" w:rsidR="00D03E76" w:rsidRPr="00EB561E" w:rsidRDefault="00D03E76" w:rsidP="00D03E76">
      <w:pPr>
        <w:rPr>
          <w:sz w:val="24"/>
          <w:szCs w:val="24"/>
        </w:rPr>
      </w:pPr>
    </w:p>
    <w:p w14:paraId="584ED5C9" w14:textId="77777777" w:rsidR="00D03E76" w:rsidRDefault="00D03E76" w:rsidP="00D03E76">
      <w:pPr>
        <w:pStyle w:val="BodyText2"/>
        <w:ind w:right="-720"/>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89038310"/>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D03E76">
      <w:pPr>
        <w:pStyle w:val="BodyText2"/>
        <w:ind w:right="-720"/>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89038311"/>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704FC7B2"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20</w:t>
      </w:r>
      <w:r w:rsidR="00D40F4D">
        <w:rPr>
          <w:b/>
          <w:bCs/>
          <w:sz w:val="24"/>
          <w:szCs w:val="24"/>
        </w:rPr>
        <w:t>2</w:t>
      </w:r>
      <w:r w:rsidR="00BE59CA">
        <w:rPr>
          <w:b/>
          <w:bCs/>
          <w:sz w:val="24"/>
          <w:szCs w:val="24"/>
        </w:rPr>
        <w:t>1</w:t>
      </w:r>
      <w:r w:rsidR="00D40F4D">
        <w:rPr>
          <w:b/>
          <w:bCs/>
          <w:sz w:val="24"/>
          <w:szCs w:val="24"/>
        </w:rPr>
        <w:t>-2</w:t>
      </w:r>
      <w:r w:rsidR="00BE59CA">
        <w:rPr>
          <w:b/>
          <w:bCs/>
          <w:sz w:val="24"/>
          <w:szCs w:val="24"/>
        </w:rPr>
        <w:t>2</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1A3E298B" w:rsidR="00D03E76" w:rsidRPr="00EB561E" w:rsidRDefault="00D03E76" w:rsidP="0082231D">
      <w:pPr>
        <w:pStyle w:val="Title"/>
        <w:rPr>
          <w:b w:val="0"/>
          <w:sz w:val="24"/>
          <w:szCs w:val="24"/>
        </w:rPr>
      </w:pPr>
      <w:r w:rsidRPr="00EB561E">
        <w:rPr>
          <w:b w:val="0"/>
          <w:sz w:val="24"/>
          <w:szCs w:val="24"/>
        </w:rPr>
        <w:t xml:space="preserve">Due </w:t>
      </w:r>
      <w:r w:rsidR="00A97278">
        <w:rPr>
          <w:b w:val="0"/>
          <w:sz w:val="24"/>
          <w:szCs w:val="24"/>
        </w:rPr>
        <w:t xml:space="preserve">February </w:t>
      </w:r>
      <w:r w:rsidR="00BE59CA">
        <w:rPr>
          <w:b w:val="0"/>
          <w:sz w:val="24"/>
          <w:szCs w:val="24"/>
        </w:rPr>
        <w:t>9</w:t>
      </w:r>
      <w:r w:rsidR="00A97278">
        <w:rPr>
          <w:b w:val="0"/>
          <w:sz w:val="24"/>
          <w:szCs w:val="24"/>
        </w:rPr>
        <w:t>, 202</w:t>
      </w:r>
      <w:r w:rsidR="00315388">
        <w:rPr>
          <w:b w:val="0"/>
          <w:sz w:val="24"/>
          <w:szCs w:val="24"/>
        </w:rPr>
        <w:t>3</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2"/>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3"/>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78623F71"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w:t>
      </w:r>
      <w:r w:rsidR="00705C67">
        <w:rPr>
          <w:spacing w:val="-3"/>
          <w:sz w:val="24"/>
          <w:szCs w:val="24"/>
        </w:rPr>
        <w:t>6</w:t>
      </w:r>
      <w:r w:rsidR="00432097">
        <w:rPr>
          <w:spacing w:val="-3"/>
          <w:sz w:val="24"/>
          <w:szCs w:val="24"/>
        </w:rPr>
        <w:t>.</w:t>
      </w:r>
      <w:r w:rsidR="00705C67">
        <w:rPr>
          <w:spacing w:val="-3"/>
          <w:sz w:val="24"/>
          <w:szCs w:val="24"/>
        </w:rPr>
        <w:t>5</w:t>
      </w:r>
      <w:r w:rsidR="00432097">
        <w:rPr>
          <w:spacing w:val="-3"/>
          <w:sz w:val="24"/>
          <w:szCs w:val="24"/>
        </w:rPr>
        <w:t>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the Every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15F5EF40" w14:textId="3283A4CE" w:rsidR="00D40F4D" w:rsidRPr="00D40F4D" w:rsidRDefault="00D03E76">
          <w:pPr>
            <w:pStyle w:val="TOC1"/>
            <w:rPr>
              <w:rFonts w:ascii="Times New Roman" w:eastAsiaTheme="minorEastAsia" w:hAnsi="Times New Roman" w:cs="Times New Roman"/>
              <w:bCs w:val="0"/>
              <w:caps w:val="0"/>
              <w:sz w:val="22"/>
              <w:szCs w:val="22"/>
            </w:rPr>
          </w:pPr>
          <w:r w:rsidRPr="00D40F4D">
            <w:rPr>
              <w:rFonts w:ascii="Times New Roman" w:hAnsi="Times New Roman" w:cs="Times New Roman"/>
            </w:rPr>
            <w:fldChar w:fldCharType="begin"/>
          </w:r>
          <w:r w:rsidRPr="00D40F4D">
            <w:rPr>
              <w:rFonts w:ascii="Times New Roman" w:hAnsi="Times New Roman" w:cs="Times New Roman"/>
            </w:rPr>
            <w:instrText xml:space="preserve"> TOC \o "1-3" \h \z \u </w:instrText>
          </w:r>
          <w:r w:rsidRPr="00D40F4D">
            <w:rPr>
              <w:rFonts w:ascii="Times New Roman" w:hAnsi="Times New Roman" w:cs="Times New Roman"/>
            </w:rPr>
            <w:fldChar w:fldCharType="separate"/>
          </w:r>
          <w:hyperlink w:anchor="_Toc89038310" w:history="1">
            <w:r w:rsidR="00D40F4D" w:rsidRPr="00D40F4D">
              <w:rPr>
                <w:rStyle w:val="Hyperlink"/>
                <w:rFonts w:ascii="Times New Roman" w:hAnsi="Times New Roman" w:cs="Times New Roman"/>
              </w:rPr>
              <w:t>CONSOLIDATED STATE PERFORMANCE REPOR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16E8297E" w14:textId="06811407" w:rsidR="00D40F4D" w:rsidRPr="00D40F4D" w:rsidRDefault="00761878">
          <w:pPr>
            <w:pStyle w:val="TOC1"/>
            <w:rPr>
              <w:rFonts w:ascii="Times New Roman" w:eastAsiaTheme="minorEastAsia" w:hAnsi="Times New Roman" w:cs="Times New Roman"/>
              <w:bCs w:val="0"/>
              <w:caps w:val="0"/>
              <w:sz w:val="22"/>
              <w:szCs w:val="22"/>
            </w:rPr>
          </w:pPr>
          <w:hyperlink w:anchor="_Toc89038311" w:history="1">
            <w:r w:rsidR="00D40F4D" w:rsidRPr="00D40F4D">
              <w:rPr>
                <w:rStyle w:val="Hyperlink"/>
                <w:rFonts w:ascii="Times New Roman" w:hAnsi="Times New Roman" w:cs="Times New Roman"/>
              </w:rPr>
              <w:t>PART II</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638C85F0" w14:textId="0E3D13AD" w:rsidR="00D40F4D" w:rsidRPr="00D40F4D" w:rsidRDefault="00761878">
          <w:pPr>
            <w:pStyle w:val="TOC1"/>
            <w:rPr>
              <w:rFonts w:ascii="Times New Roman" w:eastAsiaTheme="minorEastAsia" w:hAnsi="Times New Roman" w:cs="Times New Roman"/>
              <w:bCs w:val="0"/>
              <w:caps w:val="0"/>
              <w:sz w:val="22"/>
              <w:szCs w:val="22"/>
            </w:rPr>
          </w:pPr>
          <w:hyperlink w:anchor="_Toc89038312" w:history="1">
            <w:r w:rsidR="00D40F4D" w:rsidRPr="00D40F4D">
              <w:rPr>
                <w:rStyle w:val="Hyperlink"/>
                <w:rFonts w:ascii="Times New Roman" w:hAnsi="Times New Roman" w:cs="Times New Roman"/>
              </w:rPr>
              <w:t>2.1</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ACCOUNTABILITY</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20FB26C0" w14:textId="1428DDB2" w:rsidR="00D40F4D" w:rsidRPr="00D40F4D" w:rsidRDefault="00761878">
          <w:pPr>
            <w:pStyle w:val="TOC2"/>
            <w:rPr>
              <w:rFonts w:ascii="Times New Roman" w:eastAsiaTheme="minorEastAsia" w:hAnsi="Times New Roman" w:cs="Times New Roman"/>
              <w:sz w:val="22"/>
              <w:szCs w:val="22"/>
            </w:rPr>
          </w:pPr>
          <w:hyperlink w:anchor="_Toc89038313" w:history="1">
            <w:r w:rsidR="00D40F4D" w:rsidRPr="00D40F4D">
              <w:rPr>
                <w:rStyle w:val="Hyperlink"/>
                <w:rFonts w:ascii="Times New Roman" w:hAnsi="Times New Roman" w:cs="Times New Roman"/>
              </w:rPr>
              <w:t>2.1.1</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 Performance on Accountability Indicato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5E0A5011" w14:textId="703F56F2" w:rsidR="00D40F4D" w:rsidRPr="00D40F4D" w:rsidRDefault="00761878">
          <w:pPr>
            <w:pStyle w:val="TOC2"/>
            <w:rPr>
              <w:rFonts w:ascii="Times New Roman" w:eastAsiaTheme="minorEastAsia" w:hAnsi="Times New Roman" w:cs="Times New Roman"/>
              <w:sz w:val="22"/>
              <w:szCs w:val="22"/>
            </w:rPr>
          </w:pPr>
          <w:hyperlink w:anchor="_Toc89038314" w:history="1">
            <w:r w:rsidR="00D40F4D" w:rsidRPr="00D40F4D">
              <w:rPr>
                <w:rStyle w:val="Hyperlink"/>
                <w:rFonts w:ascii="Times New Roman" w:hAnsi="Times New Roman" w:cs="Times New Roman"/>
              </w:rPr>
              <w:t>2.1.2</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dentified for Comprehensive Support and Improve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4CAE7E7B" w14:textId="2E3B117C" w:rsidR="00D40F4D" w:rsidRPr="00D40F4D" w:rsidRDefault="00761878">
          <w:pPr>
            <w:pStyle w:val="TOC2"/>
            <w:rPr>
              <w:rFonts w:ascii="Times New Roman" w:eastAsiaTheme="minorEastAsia" w:hAnsi="Times New Roman" w:cs="Times New Roman"/>
              <w:sz w:val="22"/>
              <w:szCs w:val="22"/>
            </w:rPr>
          </w:pPr>
          <w:hyperlink w:anchor="_Toc89038315" w:history="1">
            <w:r w:rsidR="00D40F4D" w:rsidRPr="00D40F4D">
              <w:rPr>
                <w:rStyle w:val="Hyperlink"/>
                <w:rFonts w:ascii="Times New Roman" w:hAnsi="Times New Roman" w:cs="Times New Roman"/>
              </w:rPr>
              <w:t>2.1.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mplementing Targeted Support and Improvement Plan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5D371A82" w14:textId="020E59B2" w:rsidR="00D40F4D" w:rsidRPr="00D40F4D" w:rsidRDefault="00761878">
          <w:pPr>
            <w:pStyle w:val="TOC2"/>
            <w:rPr>
              <w:rFonts w:ascii="Times New Roman" w:eastAsiaTheme="minorEastAsia" w:hAnsi="Times New Roman" w:cs="Times New Roman"/>
              <w:sz w:val="22"/>
              <w:szCs w:val="22"/>
            </w:rPr>
          </w:pPr>
          <w:hyperlink w:anchor="_Toc89038316" w:history="1">
            <w:r w:rsidR="00D40F4D" w:rsidRPr="00D40F4D">
              <w:rPr>
                <w:rStyle w:val="Hyperlink"/>
                <w:rFonts w:ascii="Times New Roman" w:hAnsi="Times New Roman" w:cs="Times New Roman"/>
              </w:rPr>
              <w:t>2.1.4</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School Improveme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2600E7A9" w14:textId="657CDADA" w:rsidR="00D40F4D" w:rsidRPr="00D40F4D" w:rsidRDefault="00761878">
          <w:pPr>
            <w:pStyle w:val="TOC3"/>
            <w:rPr>
              <w:rFonts w:ascii="Times New Roman" w:eastAsiaTheme="minorEastAsia" w:hAnsi="Times New Roman" w:cs="Times New Roman"/>
              <w:iCs w:val="0"/>
              <w:sz w:val="22"/>
              <w:szCs w:val="22"/>
            </w:rPr>
          </w:pPr>
          <w:hyperlink w:anchor="_Toc89038317" w:history="1">
            <w:r w:rsidR="00D40F4D" w:rsidRPr="00D40F4D">
              <w:rPr>
                <w:rStyle w:val="Hyperlink"/>
                <w:rFonts w:ascii="Times New Roman" w:hAnsi="Times New Roman" w:cs="Times New Roman"/>
              </w:rPr>
              <w:t>2.1.4.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LEA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0BC41098" w14:textId="7F6CD650" w:rsidR="00D40F4D" w:rsidRPr="00D40F4D" w:rsidRDefault="00761878">
          <w:pPr>
            <w:pStyle w:val="TOC3"/>
            <w:rPr>
              <w:rFonts w:ascii="Times New Roman" w:eastAsiaTheme="minorEastAsia" w:hAnsi="Times New Roman" w:cs="Times New Roman"/>
              <w:iCs w:val="0"/>
              <w:sz w:val="22"/>
              <w:szCs w:val="22"/>
            </w:rPr>
          </w:pPr>
          <w:hyperlink w:anchor="_Toc89038318" w:history="1">
            <w:r w:rsidR="00D40F4D" w:rsidRPr="00D40F4D">
              <w:rPr>
                <w:rStyle w:val="Hyperlink"/>
                <w:rFonts w:ascii="Times New Roman" w:hAnsi="Times New Roman" w:cs="Times New Roman"/>
              </w:rPr>
              <w:t xml:space="preserve">2.1.4.2    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School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7BBD54A8" w14:textId="42855B4C" w:rsidR="00D40F4D" w:rsidRPr="00D40F4D" w:rsidRDefault="00761878">
          <w:pPr>
            <w:pStyle w:val="TOC1"/>
            <w:rPr>
              <w:rFonts w:ascii="Times New Roman" w:eastAsiaTheme="minorEastAsia" w:hAnsi="Times New Roman" w:cs="Times New Roman"/>
              <w:bCs w:val="0"/>
              <w:caps w:val="0"/>
              <w:sz w:val="22"/>
              <w:szCs w:val="22"/>
            </w:rPr>
          </w:pPr>
          <w:hyperlink w:anchor="_Toc89038319" w:history="1">
            <w:r w:rsidR="00D40F4D" w:rsidRPr="00D40F4D">
              <w:rPr>
                <w:rStyle w:val="Hyperlink"/>
                <w:rFonts w:ascii="Times New Roman" w:hAnsi="Times New Roman" w:cs="Times New Roman"/>
              </w:rPr>
              <w:t>2.2</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GRADUATION RATES AND 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2965AF23" w14:textId="5EDD7837" w:rsidR="00D40F4D" w:rsidRPr="00D40F4D" w:rsidRDefault="00761878">
          <w:pPr>
            <w:pStyle w:val="TOC2"/>
            <w:rPr>
              <w:rFonts w:ascii="Times New Roman" w:eastAsiaTheme="minorEastAsia" w:hAnsi="Times New Roman" w:cs="Times New Roman"/>
              <w:sz w:val="22"/>
              <w:szCs w:val="22"/>
            </w:rPr>
          </w:pPr>
          <w:hyperlink w:anchor="_Toc89038320" w:history="1">
            <w:r w:rsidR="00D40F4D" w:rsidRPr="00D40F4D">
              <w:rPr>
                <w:rStyle w:val="Hyperlink"/>
                <w:rFonts w:ascii="Times New Roman" w:hAnsi="Times New Roman" w:cs="Times New Roman"/>
              </w:rPr>
              <w:t xml:space="preserve">2.2.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Four Year Adjusted Cohort Graduation Rat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3CFCA02A" w14:textId="04ADEB26" w:rsidR="00D40F4D" w:rsidRPr="00D40F4D" w:rsidRDefault="00761878">
          <w:pPr>
            <w:pStyle w:val="TOC2"/>
            <w:rPr>
              <w:rFonts w:ascii="Times New Roman" w:eastAsiaTheme="minorEastAsia" w:hAnsi="Times New Roman" w:cs="Times New Roman"/>
              <w:sz w:val="22"/>
              <w:szCs w:val="22"/>
            </w:rPr>
          </w:pPr>
          <w:hyperlink w:anchor="_Toc89038321" w:history="1">
            <w:r w:rsidR="00D40F4D" w:rsidRPr="00D40F4D">
              <w:rPr>
                <w:rStyle w:val="Hyperlink"/>
                <w:rFonts w:ascii="Times New Roman" w:hAnsi="Times New Roman" w:cs="Times New Roman"/>
              </w:rPr>
              <w:t xml:space="preserve">2.2.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7</w:t>
            </w:r>
            <w:r w:rsidR="00D40F4D" w:rsidRPr="00D40F4D">
              <w:rPr>
                <w:rFonts w:ascii="Times New Roman" w:hAnsi="Times New Roman" w:cs="Times New Roman"/>
                <w:webHidden/>
              </w:rPr>
              <w:fldChar w:fldCharType="end"/>
            </w:r>
          </w:hyperlink>
        </w:p>
        <w:p w14:paraId="42994BEA" w14:textId="0E93AA5F" w:rsidR="00D40F4D" w:rsidRPr="00D40F4D" w:rsidRDefault="00761878">
          <w:pPr>
            <w:pStyle w:val="TOC1"/>
            <w:rPr>
              <w:rFonts w:ascii="Times New Roman" w:eastAsiaTheme="minorEastAsia" w:hAnsi="Times New Roman" w:cs="Times New Roman"/>
              <w:bCs w:val="0"/>
              <w:caps w:val="0"/>
              <w:sz w:val="22"/>
              <w:szCs w:val="22"/>
            </w:rPr>
          </w:pPr>
          <w:hyperlink w:anchor="_Toc89038322" w:history="1">
            <w:r w:rsidR="00D40F4D" w:rsidRPr="00D40F4D">
              <w:rPr>
                <w:rStyle w:val="Hyperlink"/>
                <w:rFonts w:ascii="Times New Roman" w:hAnsi="Times New Roman" w:cs="Times New Roman"/>
              </w:rPr>
              <w:t xml:space="preserve">2.3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TITLE I, PART A PROGRAM PARTICIP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E0235FD" w14:textId="0C469E58" w:rsidR="00D40F4D" w:rsidRPr="00D40F4D" w:rsidRDefault="00761878">
          <w:pPr>
            <w:pStyle w:val="TOC2"/>
            <w:rPr>
              <w:rFonts w:ascii="Times New Roman" w:eastAsiaTheme="minorEastAsia" w:hAnsi="Times New Roman" w:cs="Times New Roman"/>
              <w:sz w:val="22"/>
              <w:szCs w:val="22"/>
            </w:rPr>
          </w:pPr>
          <w:hyperlink w:anchor="_Toc89038323" w:history="1">
            <w:r w:rsidR="00D40F4D" w:rsidRPr="00D40F4D">
              <w:rPr>
                <w:rStyle w:val="Hyperlink"/>
                <w:rFonts w:ascii="Times New Roman" w:hAnsi="Times New Roman" w:cs="Times New Roman"/>
              </w:rPr>
              <w:t xml:space="preserve">2.3.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Special Services or Program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5DDE68F" w14:textId="4ACEC5BF" w:rsidR="00D40F4D" w:rsidRPr="00D40F4D" w:rsidRDefault="00761878">
          <w:pPr>
            <w:pStyle w:val="TOC2"/>
            <w:rPr>
              <w:rFonts w:ascii="Times New Roman" w:eastAsiaTheme="minorEastAsia" w:hAnsi="Times New Roman" w:cs="Times New Roman"/>
              <w:sz w:val="22"/>
              <w:szCs w:val="22"/>
            </w:rPr>
          </w:pPr>
          <w:hyperlink w:anchor="_Toc89038324" w:history="1">
            <w:r w:rsidR="00D40F4D" w:rsidRPr="00D40F4D">
              <w:rPr>
                <w:rStyle w:val="Hyperlink"/>
                <w:rFonts w:ascii="Times New Roman" w:hAnsi="Times New Roman" w:cs="Times New Roman"/>
              </w:rPr>
              <w:t xml:space="preserve">2.3.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Racial/Ethnic</w:t>
            </w:r>
            <w:r w:rsidR="00D40F4D" w:rsidRPr="00D40F4D">
              <w:rPr>
                <w:rStyle w:val="Hyperlink"/>
                <w:rFonts w:ascii="Times New Roman" w:hAnsi="Times New Roman" w:cs="Times New Roman"/>
                <w:i/>
              </w:rPr>
              <w:t xml:space="preserve"> </w:t>
            </w:r>
            <w:r w:rsidR="00D40F4D" w:rsidRPr="00D40F4D">
              <w:rPr>
                <w:rStyle w:val="Hyperlink"/>
                <w:rFonts w:ascii="Times New Roman" w:hAnsi="Times New Roman" w:cs="Times New Roman"/>
              </w:rPr>
              <w:t>Grou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2CE29F8B" w14:textId="6B186FDC" w:rsidR="00D40F4D" w:rsidRPr="00D40F4D" w:rsidRDefault="00761878">
          <w:pPr>
            <w:pStyle w:val="TOC2"/>
            <w:rPr>
              <w:rFonts w:ascii="Times New Roman" w:eastAsiaTheme="minorEastAsia" w:hAnsi="Times New Roman" w:cs="Times New Roman"/>
              <w:sz w:val="22"/>
              <w:szCs w:val="22"/>
            </w:rPr>
          </w:pPr>
          <w:hyperlink w:anchor="_Toc89038325" w:history="1">
            <w:r w:rsidR="00D40F4D" w:rsidRPr="00D40F4D">
              <w:rPr>
                <w:rStyle w:val="Hyperlink"/>
                <w:rFonts w:ascii="Times New Roman" w:hAnsi="Times New Roman" w:cs="Times New Roman"/>
              </w:rPr>
              <w:t>2.3.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Student Participation in Title I, Part A by Grade Level</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9</w:t>
            </w:r>
            <w:r w:rsidR="00D40F4D" w:rsidRPr="00D40F4D">
              <w:rPr>
                <w:rFonts w:ascii="Times New Roman" w:hAnsi="Times New Roman" w:cs="Times New Roman"/>
                <w:webHidden/>
              </w:rPr>
              <w:fldChar w:fldCharType="end"/>
            </w:r>
          </w:hyperlink>
        </w:p>
        <w:p w14:paraId="0D0F55B1" w14:textId="7C7FEC08" w:rsidR="00D40F4D" w:rsidRPr="00D40F4D" w:rsidRDefault="00761878">
          <w:pPr>
            <w:pStyle w:val="TOC1"/>
            <w:rPr>
              <w:rFonts w:ascii="Times New Roman" w:eastAsiaTheme="minorEastAsia" w:hAnsi="Times New Roman" w:cs="Times New Roman"/>
              <w:bCs w:val="0"/>
              <w:caps w:val="0"/>
              <w:sz w:val="22"/>
              <w:szCs w:val="22"/>
            </w:rPr>
          </w:pPr>
          <w:hyperlink w:anchor="_Toc89038326" w:history="1">
            <w:r w:rsidR="00D40F4D" w:rsidRPr="00D40F4D">
              <w:rPr>
                <w:rStyle w:val="Hyperlink"/>
                <w:rFonts w:ascii="Times New Roman" w:hAnsi="Times New Roman" w:cs="Times New Roman"/>
              </w:rPr>
              <w:t>2.5</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PREVENTION AND INTERVENTION PROGRAMS FOR CHILDREN AND YOUTH WHO ARE NEGLECTED, DELINQUENT, OR AT RISK</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205711A3" w14:textId="1620BE37" w:rsidR="00D40F4D" w:rsidRPr="00D40F4D" w:rsidRDefault="00761878">
          <w:pPr>
            <w:pStyle w:val="TOC2"/>
            <w:rPr>
              <w:rFonts w:ascii="Times New Roman" w:eastAsiaTheme="minorEastAsia" w:hAnsi="Times New Roman" w:cs="Times New Roman"/>
              <w:sz w:val="22"/>
              <w:szCs w:val="22"/>
            </w:rPr>
          </w:pPr>
          <w:hyperlink w:anchor="_Toc89038327" w:history="1">
            <w:r w:rsidR="00D40F4D" w:rsidRPr="00D40F4D">
              <w:rPr>
                <w:rStyle w:val="Hyperlink"/>
                <w:rFonts w:ascii="Times New Roman" w:hAnsi="Times New Roman" w:cs="Times New Roman"/>
              </w:rPr>
              <w:t xml:space="preserve">2.5.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Agency Title I, Part D 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474C65BE" w14:textId="747F872C" w:rsidR="00D40F4D" w:rsidRPr="00D40F4D" w:rsidRDefault="00761878">
          <w:pPr>
            <w:pStyle w:val="TOC3"/>
            <w:rPr>
              <w:rFonts w:ascii="Times New Roman" w:eastAsiaTheme="minorEastAsia" w:hAnsi="Times New Roman" w:cs="Times New Roman"/>
              <w:iCs w:val="0"/>
              <w:sz w:val="22"/>
              <w:szCs w:val="22"/>
            </w:rPr>
          </w:pPr>
          <w:hyperlink w:anchor="_Toc89038328" w:history="1">
            <w:r w:rsidR="00D40F4D" w:rsidRPr="00D40F4D">
              <w:rPr>
                <w:rStyle w:val="Hyperlink"/>
                <w:rFonts w:ascii="Times New Roman" w:hAnsi="Times New Roman" w:cs="Times New Roman"/>
              </w:rPr>
              <w:t xml:space="preserve">2.5.1.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E80775" w14:textId="10CC1B66" w:rsidR="00D40F4D" w:rsidRPr="00D40F4D" w:rsidRDefault="00761878">
          <w:pPr>
            <w:pStyle w:val="TOC3"/>
            <w:rPr>
              <w:rFonts w:ascii="Times New Roman" w:eastAsiaTheme="minorEastAsia" w:hAnsi="Times New Roman" w:cs="Times New Roman"/>
              <w:iCs w:val="0"/>
              <w:sz w:val="22"/>
              <w:szCs w:val="22"/>
            </w:rPr>
          </w:pPr>
          <w:hyperlink w:anchor="_Toc89038329" w:history="1">
            <w:r w:rsidR="00D40F4D" w:rsidRPr="00D40F4D">
              <w:rPr>
                <w:rStyle w:val="Hyperlink"/>
                <w:rFonts w:ascii="Times New Roman" w:hAnsi="Times New Roman" w:cs="Times New Roman"/>
                <w:caps/>
              </w:rPr>
              <w:t>2.5.1.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That Report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7300C0" w14:textId="34F2EE81" w:rsidR="00D40F4D" w:rsidRPr="00D40F4D" w:rsidRDefault="00761878">
          <w:pPr>
            <w:pStyle w:val="TOC3"/>
            <w:rPr>
              <w:rFonts w:ascii="Times New Roman" w:eastAsiaTheme="minorEastAsia" w:hAnsi="Times New Roman" w:cs="Times New Roman"/>
              <w:iCs w:val="0"/>
              <w:sz w:val="22"/>
              <w:szCs w:val="22"/>
            </w:rPr>
          </w:pPr>
          <w:hyperlink w:anchor="_Toc89038330" w:history="1">
            <w:r w:rsidR="00D40F4D" w:rsidRPr="00D40F4D">
              <w:rPr>
                <w:rStyle w:val="Hyperlink"/>
                <w:rFonts w:ascii="Times New Roman" w:hAnsi="Times New Roman" w:cs="Times New Roman"/>
              </w:rPr>
              <w:t xml:space="preserve">2.5.1.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2</w:t>
            </w:r>
            <w:r w:rsidR="00D40F4D" w:rsidRPr="00D40F4D">
              <w:rPr>
                <w:rFonts w:ascii="Times New Roman" w:hAnsi="Times New Roman" w:cs="Times New Roman"/>
                <w:webHidden/>
              </w:rPr>
              <w:fldChar w:fldCharType="end"/>
            </w:r>
          </w:hyperlink>
        </w:p>
        <w:p w14:paraId="4EF09925" w14:textId="2CB2D14C" w:rsidR="00D40F4D" w:rsidRPr="00D40F4D" w:rsidRDefault="00761878">
          <w:pPr>
            <w:pStyle w:val="TOC3"/>
            <w:rPr>
              <w:rFonts w:ascii="Times New Roman" w:eastAsiaTheme="minorEastAsia" w:hAnsi="Times New Roman" w:cs="Times New Roman"/>
              <w:iCs w:val="0"/>
              <w:sz w:val="22"/>
              <w:szCs w:val="22"/>
            </w:rPr>
          </w:pPr>
          <w:hyperlink w:anchor="_Toc89038331" w:history="1">
            <w:r w:rsidR="00D40F4D" w:rsidRPr="00D40F4D">
              <w:rPr>
                <w:rStyle w:val="Hyperlink"/>
                <w:rFonts w:ascii="Times New Roman" w:hAnsi="Times New Roman" w:cs="Times New Roman"/>
              </w:rPr>
              <w:t xml:space="preserve">2.5.1.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State Agency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4</w:t>
            </w:r>
            <w:r w:rsidR="00D40F4D" w:rsidRPr="00D40F4D">
              <w:rPr>
                <w:rFonts w:ascii="Times New Roman" w:hAnsi="Times New Roman" w:cs="Times New Roman"/>
                <w:webHidden/>
              </w:rPr>
              <w:fldChar w:fldCharType="end"/>
            </w:r>
          </w:hyperlink>
        </w:p>
        <w:p w14:paraId="7F3000A5" w14:textId="2FF21577" w:rsidR="00D40F4D" w:rsidRPr="00D40F4D" w:rsidRDefault="00761878">
          <w:pPr>
            <w:pStyle w:val="TOC2"/>
            <w:rPr>
              <w:rFonts w:ascii="Times New Roman" w:eastAsiaTheme="minorEastAsia" w:hAnsi="Times New Roman" w:cs="Times New Roman"/>
              <w:sz w:val="22"/>
              <w:szCs w:val="22"/>
            </w:rPr>
          </w:pPr>
          <w:hyperlink w:anchor="_Toc89038332" w:history="1">
            <w:r w:rsidR="00D40F4D" w:rsidRPr="00D40F4D">
              <w:rPr>
                <w:rStyle w:val="Hyperlink"/>
                <w:rFonts w:ascii="Times New Roman" w:hAnsi="Times New Roman" w:cs="Times New Roman"/>
              </w:rPr>
              <w:t xml:space="preserve">2.5.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Academic Performance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6F95C2D5" w14:textId="42A27475" w:rsidR="00D40F4D" w:rsidRPr="00D40F4D" w:rsidRDefault="00761878">
          <w:pPr>
            <w:pStyle w:val="TOC3"/>
            <w:rPr>
              <w:rFonts w:ascii="Times New Roman" w:eastAsiaTheme="minorEastAsia" w:hAnsi="Times New Roman" w:cs="Times New Roman"/>
              <w:iCs w:val="0"/>
              <w:sz w:val="22"/>
              <w:szCs w:val="22"/>
            </w:rPr>
          </w:pPr>
          <w:hyperlink w:anchor="_Toc89038333" w:history="1">
            <w:r w:rsidR="00D40F4D" w:rsidRPr="00D40F4D">
              <w:rPr>
                <w:rStyle w:val="Hyperlink"/>
                <w:rFonts w:ascii="Times New Roman" w:hAnsi="Times New Roman" w:cs="Times New Roman"/>
              </w:rPr>
              <w:t xml:space="preserve">2.5.2.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Reading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5F60602F" w14:textId="5B1AD62A" w:rsidR="00D40F4D" w:rsidRPr="00D40F4D" w:rsidRDefault="00761878">
          <w:pPr>
            <w:pStyle w:val="TOC3"/>
            <w:rPr>
              <w:rFonts w:ascii="Times New Roman" w:eastAsiaTheme="minorEastAsia" w:hAnsi="Times New Roman" w:cs="Times New Roman"/>
              <w:iCs w:val="0"/>
              <w:sz w:val="22"/>
              <w:szCs w:val="22"/>
            </w:rPr>
          </w:pPr>
          <w:hyperlink w:anchor="_Toc89038334" w:history="1">
            <w:r w:rsidR="00D40F4D" w:rsidRPr="00D40F4D">
              <w:rPr>
                <w:rStyle w:val="Hyperlink"/>
                <w:rFonts w:ascii="Times New Roman" w:hAnsi="Times New Roman" w:cs="Times New Roman"/>
              </w:rPr>
              <w:t>2.5.2.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Mathematic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0F56E031" w14:textId="18362E8E" w:rsidR="00D40F4D" w:rsidRPr="00D40F4D" w:rsidRDefault="00761878">
          <w:pPr>
            <w:pStyle w:val="TOC2"/>
            <w:rPr>
              <w:rFonts w:ascii="Times New Roman" w:eastAsiaTheme="minorEastAsia" w:hAnsi="Times New Roman" w:cs="Times New Roman"/>
              <w:sz w:val="22"/>
              <w:szCs w:val="22"/>
            </w:rPr>
          </w:pPr>
          <w:hyperlink w:anchor="_Toc89038335" w:history="1">
            <w:r w:rsidR="00D40F4D" w:rsidRPr="00D40F4D">
              <w:rPr>
                <w:rStyle w:val="Hyperlink"/>
                <w:rFonts w:ascii="Times New Roman" w:hAnsi="Times New Roman" w:cs="Times New Roman"/>
              </w:rPr>
              <w:t>2.5.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LEA Title I, Part D 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12E3679C" w14:textId="3AF3BAB0" w:rsidR="00D40F4D" w:rsidRPr="00D40F4D" w:rsidRDefault="00761878">
          <w:pPr>
            <w:pStyle w:val="TOC3"/>
            <w:rPr>
              <w:rFonts w:ascii="Times New Roman" w:eastAsiaTheme="minorEastAsia" w:hAnsi="Times New Roman" w:cs="Times New Roman"/>
              <w:iCs w:val="0"/>
              <w:sz w:val="22"/>
              <w:szCs w:val="22"/>
            </w:rPr>
          </w:pPr>
          <w:hyperlink w:anchor="_Toc89038336" w:history="1">
            <w:r w:rsidR="00D40F4D" w:rsidRPr="00D40F4D">
              <w:rPr>
                <w:rStyle w:val="Hyperlink"/>
                <w:rFonts w:ascii="Times New Roman" w:hAnsi="Times New Roman" w:cs="Times New Roman"/>
              </w:rPr>
              <w:t>2.5.3.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390A7ACD" w14:textId="7CB76B3B" w:rsidR="00D40F4D" w:rsidRPr="00D40F4D" w:rsidRDefault="00761878">
          <w:pPr>
            <w:pStyle w:val="TOC3"/>
            <w:rPr>
              <w:rFonts w:ascii="Times New Roman" w:eastAsiaTheme="minorEastAsia" w:hAnsi="Times New Roman" w:cs="Times New Roman"/>
              <w:iCs w:val="0"/>
              <w:sz w:val="22"/>
              <w:szCs w:val="22"/>
            </w:rPr>
          </w:pPr>
          <w:hyperlink w:anchor="_Toc89038337" w:history="1">
            <w:r w:rsidR="00D40F4D" w:rsidRPr="00D40F4D">
              <w:rPr>
                <w:rStyle w:val="Hyperlink"/>
                <w:rFonts w:ascii="Times New Roman" w:hAnsi="Times New Roman" w:cs="Times New Roman"/>
                <w:caps/>
              </w:rPr>
              <w:t xml:space="preserve">2.5.3.2   </w:t>
            </w:r>
            <w:r w:rsidR="00D40F4D" w:rsidRPr="00D40F4D">
              <w:rPr>
                <w:rStyle w:val="Hyperlink"/>
                <w:rFonts w:ascii="Times New Roman" w:hAnsi="Times New Roman" w:cs="Times New Roman"/>
              </w:rPr>
              <w:t>Programs and Facilities That Report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6215EDFA" w14:textId="72AB0A7E" w:rsidR="00D40F4D" w:rsidRPr="00D40F4D" w:rsidRDefault="00761878">
          <w:pPr>
            <w:pStyle w:val="TOC3"/>
            <w:rPr>
              <w:rFonts w:ascii="Times New Roman" w:eastAsiaTheme="minorEastAsia" w:hAnsi="Times New Roman" w:cs="Times New Roman"/>
              <w:iCs w:val="0"/>
              <w:sz w:val="22"/>
              <w:szCs w:val="22"/>
            </w:rPr>
          </w:pPr>
          <w:hyperlink w:anchor="_Toc89038338" w:history="1">
            <w:r w:rsidR="00D40F4D" w:rsidRPr="00D40F4D">
              <w:rPr>
                <w:rStyle w:val="Hyperlink"/>
                <w:rFonts w:ascii="Times New Roman" w:hAnsi="Times New Roman" w:cs="Times New Roman"/>
                <w:caps/>
              </w:rPr>
              <w:t xml:space="preserve">2.5.3.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8</w:t>
            </w:r>
            <w:r w:rsidR="00D40F4D" w:rsidRPr="00D40F4D">
              <w:rPr>
                <w:rFonts w:ascii="Times New Roman" w:hAnsi="Times New Roman" w:cs="Times New Roman"/>
                <w:webHidden/>
              </w:rPr>
              <w:fldChar w:fldCharType="end"/>
            </w:r>
          </w:hyperlink>
        </w:p>
        <w:p w14:paraId="7E57720C" w14:textId="22A161FD" w:rsidR="00D40F4D" w:rsidRPr="00D40F4D" w:rsidRDefault="00761878">
          <w:pPr>
            <w:pStyle w:val="TOC3"/>
            <w:rPr>
              <w:rFonts w:ascii="Times New Roman" w:eastAsiaTheme="minorEastAsia" w:hAnsi="Times New Roman" w:cs="Times New Roman"/>
              <w:iCs w:val="0"/>
              <w:sz w:val="22"/>
              <w:szCs w:val="22"/>
            </w:rPr>
          </w:pPr>
          <w:hyperlink w:anchor="_Toc89038339" w:history="1">
            <w:r w:rsidR="00D40F4D" w:rsidRPr="00D40F4D">
              <w:rPr>
                <w:rStyle w:val="Hyperlink"/>
                <w:rFonts w:ascii="Times New Roman" w:hAnsi="Times New Roman" w:cs="Times New Roman"/>
              </w:rPr>
              <w:t xml:space="preserve">2.5.3.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LEA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0</w:t>
            </w:r>
            <w:r w:rsidR="00D40F4D" w:rsidRPr="00D40F4D">
              <w:rPr>
                <w:rFonts w:ascii="Times New Roman" w:hAnsi="Times New Roman" w:cs="Times New Roman"/>
                <w:webHidden/>
              </w:rPr>
              <w:fldChar w:fldCharType="end"/>
            </w:r>
          </w:hyperlink>
        </w:p>
        <w:p w14:paraId="7BBF3B94" w14:textId="38CE90E7" w:rsidR="00D40F4D" w:rsidRPr="00D40F4D" w:rsidRDefault="00761878">
          <w:pPr>
            <w:pStyle w:val="TOC3"/>
            <w:rPr>
              <w:rFonts w:ascii="Times New Roman" w:eastAsiaTheme="minorEastAsia" w:hAnsi="Times New Roman" w:cs="Times New Roman"/>
              <w:iCs w:val="0"/>
              <w:sz w:val="22"/>
              <w:szCs w:val="22"/>
            </w:rPr>
          </w:pPr>
          <w:hyperlink w:anchor="_Toc89038340" w:history="1">
            <w:r w:rsidR="00D40F4D" w:rsidRPr="00D40F4D">
              <w:rPr>
                <w:rStyle w:val="Hyperlink"/>
                <w:rFonts w:ascii="Times New Roman" w:hAnsi="Times New Roman" w:cs="Times New Roman"/>
              </w:rPr>
              <w:t>2.5.3.5</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2</w:t>
            </w:r>
            <w:r w:rsidR="00D40F4D" w:rsidRPr="00D40F4D">
              <w:rPr>
                <w:rFonts w:ascii="Times New Roman" w:hAnsi="Times New Roman" w:cs="Times New Roman"/>
                <w:webHidden/>
              </w:rPr>
              <w:fldChar w:fldCharType="end"/>
            </w:r>
          </w:hyperlink>
        </w:p>
        <w:p w14:paraId="725D9B77" w14:textId="4B748A43" w:rsidR="00D40F4D" w:rsidRPr="00D40F4D" w:rsidRDefault="00761878">
          <w:pPr>
            <w:pStyle w:val="TOC1"/>
            <w:rPr>
              <w:rFonts w:ascii="Times New Roman" w:eastAsiaTheme="minorEastAsia" w:hAnsi="Times New Roman" w:cs="Times New Roman"/>
              <w:bCs w:val="0"/>
              <w:caps w:val="0"/>
              <w:sz w:val="22"/>
              <w:szCs w:val="22"/>
            </w:rPr>
          </w:pPr>
          <w:hyperlink w:anchor="_Toc89038341" w:history="1">
            <w:r w:rsidR="00D40F4D" w:rsidRPr="00D40F4D">
              <w:rPr>
                <w:rStyle w:val="Hyperlink"/>
                <w:rFonts w:ascii="Times New Roman" w:hAnsi="Times New Roman" w:cs="Times New Roman"/>
              </w:rPr>
              <w:t>2.6   STUDENT SUPPORT AND ACADEMIC ENRICHMENT GRANTS (TITLE I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3</w:t>
            </w:r>
            <w:r w:rsidR="00D40F4D" w:rsidRPr="00D40F4D">
              <w:rPr>
                <w:rFonts w:ascii="Times New Roman" w:hAnsi="Times New Roman" w:cs="Times New Roman"/>
                <w:webHidden/>
              </w:rPr>
              <w:fldChar w:fldCharType="end"/>
            </w:r>
          </w:hyperlink>
        </w:p>
        <w:p w14:paraId="0C222A6E" w14:textId="06DC5229" w:rsidR="00D40F4D" w:rsidRPr="00D40F4D" w:rsidRDefault="00761878">
          <w:pPr>
            <w:pStyle w:val="TOC1"/>
            <w:rPr>
              <w:rFonts w:ascii="Times New Roman" w:eastAsiaTheme="minorEastAsia" w:hAnsi="Times New Roman" w:cs="Times New Roman"/>
              <w:bCs w:val="0"/>
              <w:caps w:val="0"/>
              <w:sz w:val="22"/>
              <w:szCs w:val="22"/>
            </w:rPr>
          </w:pPr>
          <w:hyperlink w:anchor="_Toc89038342" w:history="1">
            <w:r w:rsidR="00D40F4D" w:rsidRPr="00D40F4D">
              <w:rPr>
                <w:rStyle w:val="Hyperlink"/>
                <w:rFonts w:ascii="Times New Roman" w:hAnsi="Times New Roman" w:cs="Times New Roman"/>
              </w:rPr>
              <w:t>2.7   FUNDING TRANSFERABILITY FOR STATE AND LOCAL EDUCATIONAL AGENCIES (TITLE 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15C27DBA" w14:textId="746C280E" w:rsidR="00D40F4D" w:rsidRPr="00D40F4D" w:rsidRDefault="00761878">
          <w:pPr>
            <w:pStyle w:val="TOC2"/>
            <w:rPr>
              <w:rFonts w:ascii="Times New Roman" w:eastAsiaTheme="minorEastAsia" w:hAnsi="Times New Roman" w:cs="Times New Roman"/>
              <w:sz w:val="22"/>
              <w:szCs w:val="22"/>
            </w:rPr>
          </w:pPr>
          <w:hyperlink w:anchor="_Toc89038343" w:history="1">
            <w:r w:rsidR="00D40F4D" w:rsidRPr="00D40F4D">
              <w:rPr>
                <w:rStyle w:val="Hyperlink"/>
                <w:rFonts w:ascii="Times New Roman" w:hAnsi="Times New Roman" w:cs="Times New Roman"/>
              </w:rPr>
              <w:t xml:space="preserve">2.7.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615E1226" w14:textId="01AF9D6E" w:rsidR="00D40F4D" w:rsidRPr="00D40F4D" w:rsidRDefault="00761878">
          <w:pPr>
            <w:pStyle w:val="TOC2"/>
            <w:rPr>
              <w:rFonts w:ascii="Times New Roman" w:eastAsiaTheme="minorEastAsia" w:hAnsi="Times New Roman" w:cs="Times New Roman"/>
              <w:sz w:val="22"/>
              <w:szCs w:val="22"/>
            </w:rPr>
          </w:pPr>
          <w:hyperlink w:anchor="_Toc89038344" w:history="1">
            <w:r w:rsidR="00D40F4D" w:rsidRPr="00D40F4D">
              <w:rPr>
                <w:rStyle w:val="Hyperlink"/>
                <w:rFonts w:ascii="Times New Roman" w:hAnsi="Times New Roman" w:cs="Times New Roman"/>
              </w:rPr>
              <w:t xml:space="preserve">2.7.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ocal Educational Agency (LEA)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70EB23E1" w14:textId="57E2FFE7" w:rsidR="00D40F4D" w:rsidRPr="00D40F4D" w:rsidRDefault="00761878">
          <w:pPr>
            <w:pStyle w:val="TOC2"/>
            <w:rPr>
              <w:rFonts w:ascii="Times New Roman" w:eastAsiaTheme="minorEastAsia" w:hAnsi="Times New Roman" w:cs="Times New Roman"/>
              <w:sz w:val="22"/>
              <w:szCs w:val="22"/>
            </w:rPr>
          </w:pPr>
          <w:hyperlink w:anchor="_Toc89038345" w:history="1">
            <w:r w:rsidR="00D40F4D" w:rsidRPr="00D40F4D">
              <w:rPr>
                <w:rStyle w:val="Hyperlink"/>
                <w:rFonts w:ascii="Times New Roman" w:hAnsi="Times New Roman" w:cs="Times New Roman"/>
              </w:rPr>
              <w:t>2.7.3      LEA Funds Transfe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07CC540C" w14:textId="6290AB3B" w:rsidR="00D40F4D" w:rsidRPr="00D40F4D" w:rsidRDefault="00761878">
          <w:pPr>
            <w:pStyle w:val="TOC1"/>
            <w:rPr>
              <w:rFonts w:ascii="Times New Roman" w:eastAsiaTheme="minorEastAsia" w:hAnsi="Times New Roman" w:cs="Times New Roman"/>
              <w:bCs w:val="0"/>
              <w:caps w:val="0"/>
              <w:sz w:val="22"/>
              <w:szCs w:val="22"/>
            </w:rPr>
          </w:pPr>
          <w:hyperlink w:anchor="_Toc89038346" w:history="1">
            <w:r w:rsidR="00D40F4D" w:rsidRPr="00D40F4D">
              <w:rPr>
                <w:rStyle w:val="Hyperlink"/>
                <w:rFonts w:ascii="Times New Roman" w:hAnsi="Times New Roman" w:cs="Times New Roman"/>
              </w:rPr>
              <w:t xml:space="preserve">2.8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RURAL EDUCATION ACHIEVEMENT PROGRAM (REA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44C0F3A7" w14:textId="493B8ED5" w:rsidR="00D40F4D" w:rsidRPr="00D40F4D" w:rsidRDefault="00761878">
          <w:pPr>
            <w:pStyle w:val="TOC2"/>
            <w:rPr>
              <w:rFonts w:ascii="Times New Roman" w:eastAsiaTheme="minorEastAsia" w:hAnsi="Times New Roman" w:cs="Times New Roman"/>
              <w:sz w:val="22"/>
              <w:szCs w:val="22"/>
            </w:rPr>
          </w:pPr>
          <w:hyperlink w:anchor="_Toc89038347" w:history="1">
            <w:r w:rsidR="00D40F4D" w:rsidRPr="00D40F4D">
              <w:rPr>
                <w:rStyle w:val="Hyperlink"/>
                <w:rFonts w:ascii="Times New Roman" w:hAnsi="Times New Roman" w:cs="Times New Roman"/>
              </w:rPr>
              <w:t xml:space="preserve">2.8.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EA Use of Rural Low-Income Schools Program (RLIS) (Title V, Part B, Subpart 2) Gra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39501659" w14:textId="0D380168" w:rsidR="00D40F4D" w:rsidRPr="00D40F4D" w:rsidRDefault="00761878">
          <w:pPr>
            <w:pStyle w:val="TOC2"/>
            <w:rPr>
              <w:rFonts w:ascii="Times New Roman" w:eastAsiaTheme="minorEastAsia" w:hAnsi="Times New Roman" w:cs="Times New Roman"/>
              <w:sz w:val="22"/>
              <w:szCs w:val="22"/>
            </w:rPr>
          </w:pPr>
          <w:hyperlink w:anchor="_Toc89038348" w:history="1">
            <w:r w:rsidR="00D40F4D" w:rsidRPr="00D40F4D">
              <w:rPr>
                <w:rStyle w:val="Hyperlink"/>
                <w:rFonts w:ascii="Times New Roman" w:hAnsi="Times New Roman" w:cs="Times New Roman"/>
              </w:rPr>
              <w:t xml:space="preserve">2.8.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Objectives and Outcom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50763583" w14:textId="69D49515" w:rsidR="00D40F4D" w:rsidRPr="00D40F4D" w:rsidRDefault="00761878">
          <w:pPr>
            <w:pStyle w:val="TOC2"/>
            <w:rPr>
              <w:rFonts w:ascii="Times New Roman" w:eastAsiaTheme="minorEastAsia" w:hAnsi="Times New Roman" w:cs="Times New Roman"/>
              <w:sz w:val="22"/>
              <w:szCs w:val="22"/>
            </w:rPr>
          </w:pPr>
          <w:hyperlink w:anchor="_Toc89038349" w:history="1">
            <w:r w:rsidR="00D40F4D" w:rsidRPr="00D40F4D">
              <w:rPr>
                <w:rStyle w:val="Hyperlink"/>
                <w:rFonts w:ascii="Times New Roman" w:hAnsi="Times New Roman" w:cs="Times New Roman"/>
              </w:rPr>
              <w:t xml:space="preserve">2.8.3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Technical Assistance</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61EFD2FB" w14:textId="7C2D83D5" w:rsidR="00D40F4D" w:rsidRPr="00D40F4D" w:rsidRDefault="00761878">
          <w:pPr>
            <w:pStyle w:val="TOC2"/>
            <w:rPr>
              <w:rFonts w:ascii="Times New Roman" w:eastAsiaTheme="minorEastAsia" w:hAnsi="Times New Roman" w:cs="Times New Roman"/>
              <w:sz w:val="22"/>
              <w:szCs w:val="22"/>
            </w:rPr>
          </w:pPr>
          <w:hyperlink w:anchor="_Toc89038350" w:history="1">
            <w:r w:rsidR="00D40F4D" w:rsidRPr="00D40F4D">
              <w:rPr>
                <w:rStyle w:val="Hyperlink"/>
                <w:rFonts w:ascii="Times New Roman" w:hAnsi="Times New Roman" w:cs="Times New Roman"/>
              </w:rPr>
              <w:t xml:space="preserve">2.8.4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ubgrant Award Determin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487DD2B5" w14:textId="286941F9" w:rsidR="00D40F4D" w:rsidRPr="00D40F4D" w:rsidRDefault="00761878">
          <w:pPr>
            <w:pStyle w:val="TOC1"/>
            <w:rPr>
              <w:rFonts w:ascii="Times New Roman" w:eastAsiaTheme="minorEastAsia" w:hAnsi="Times New Roman" w:cs="Times New Roman"/>
              <w:bCs w:val="0"/>
              <w:caps w:val="0"/>
              <w:sz w:val="22"/>
              <w:szCs w:val="22"/>
            </w:rPr>
          </w:pPr>
          <w:hyperlink w:anchor="_Toc89038351" w:history="1">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E093655" w14:textId="7EF8498E" w:rsidR="00D40F4D" w:rsidRPr="00D40F4D" w:rsidRDefault="00761878">
          <w:pPr>
            <w:pStyle w:val="TOC2"/>
            <w:rPr>
              <w:rFonts w:ascii="Times New Roman" w:eastAsiaTheme="minorEastAsia" w:hAnsi="Times New Roman" w:cs="Times New Roman"/>
              <w:sz w:val="22"/>
              <w:szCs w:val="22"/>
            </w:rPr>
          </w:pPr>
          <w:hyperlink w:anchor="_Toc89038352" w:history="1">
            <w:r w:rsidR="00D40F4D" w:rsidRPr="00D40F4D">
              <w:rPr>
                <w:rStyle w:val="Hyperlink"/>
                <w:rFonts w:ascii="Times New Roman" w:hAnsi="Times New Roman" w:cs="Times New Roman"/>
              </w:rPr>
              <w:t xml:space="preserve">2.8.5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tate Administrative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27626C8" w14:textId="6D3A5360" w:rsidR="00D40F4D" w:rsidRPr="00D40F4D" w:rsidRDefault="00761878">
          <w:pPr>
            <w:pStyle w:val="TOC2"/>
            <w:rPr>
              <w:rFonts w:ascii="Times New Roman" w:eastAsiaTheme="minorEastAsia" w:hAnsi="Times New Roman" w:cs="Times New Roman"/>
              <w:sz w:val="22"/>
              <w:szCs w:val="22"/>
            </w:rPr>
          </w:pPr>
          <w:hyperlink w:anchor="_Toc89038353" w:history="1">
            <w:r w:rsidR="00D40F4D" w:rsidRPr="00D40F4D">
              <w:rPr>
                <w:rStyle w:val="Hyperlink"/>
                <w:rFonts w:ascii="Times New Roman" w:hAnsi="Times New Roman" w:cs="Times New Roman"/>
              </w:rPr>
              <w:t xml:space="preserve">2.8.6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LEAs Awarded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9BAA091" w14:textId="2CAA7D5E" w:rsidR="00D40F4D" w:rsidRPr="00D40F4D" w:rsidRDefault="00761878">
          <w:pPr>
            <w:pStyle w:val="TOC2"/>
            <w:rPr>
              <w:rFonts w:ascii="Times New Roman" w:eastAsiaTheme="minorEastAsia" w:hAnsi="Times New Roman" w:cs="Times New Roman"/>
              <w:sz w:val="22"/>
              <w:szCs w:val="22"/>
            </w:rPr>
          </w:pPr>
          <w:hyperlink w:anchor="_Toc89038354" w:history="1">
            <w:r w:rsidR="00D40F4D" w:rsidRPr="00D40F4D">
              <w:rPr>
                <w:rStyle w:val="Hyperlink"/>
                <w:rFonts w:ascii="Times New Roman" w:hAnsi="Times New Roman" w:cs="Times New Roman"/>
              </w:rPr>
              <w:t xml:space="preserve">2.8.7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mall, Rural School Achievement (SRSA) Program, Alternative Fund Use Authority (AFU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C22A4C3" w14:textId="37AED9AE" w:rsidR="00D03E76" w:rsidRPr="00D40F4D" w:rsidRDefault="00D03E76" w:rsidP="00325C05">
          <w:pPr>
            <w:sectPr w:rsidR="00D03E76" w:rsidRPr="00D40F4D">
              <w:headerReference w:type="default" r:id="rId11"/>
              <w:footerReference w:type="default" r:id="rId12"/>
              <w:pgSz w:w="12240" w:h="15840"/>
              <w:pgMar w:top="1440" w:right="1440" w:bottom="1440" w:left="1440" w:header="720" w:footer="720" w:gutter="0"/>
              <w:cols w:space="720"/>
              <w:docGrid w:linePitch="360"/>
            </w:sectPr>
          </w:pPr>
          <w:r w:rsidRPr="00D40F4D">
            <w:rPr>
              <w:b/>
              <w:bCs/>
              <w:noProof/>
            </w:rPr>
            <w:fldChar w:fldCharType="end"/>
          </w:r>
        </w:p>
      </w:sdtContent>
    </w:sdt>
    <w:p w14:paraId="778543EA" w14:textId="18D1FC33" w:rsidR="00984DAF" w:rsidRDefault="00984DAF" w:rsidP="00B74D26">
      <w:pPr>
        <w:rPr>
          <w:b/>
          <w:sz w:val="24"/>
          <w:szCs w:val="24"/>
        </w:rPr>
      </w:pPr>
      <w:bookmarkStart w:id="13" w:name="_Toc372037860"/>
      <w:bookmarkStart w:id="14" w:name="_Toc200077000"/>
      <w:bookmarkStart w:id="15" w:name="_Toc165975401"/>
      <w:bookmarkStart w:id="16" w:name="_Toc372041779"/>
    </w:p>
    <w:p w14:paraId="5D712556" w14:textId="0501ACE7" w:rsidR="0007023F" w:rsidRPr="00606821" w:rsidRDefault="0007023F" w:rsidP="0007023F">
      <w:pPr>
        <w:pStyle w:val="Heading1"/>
        <w:ind w:left="0"/>
        <w:rPr>
          <w:sz w:val="28"/>
          <w:szCs w:val="28"/>
        </w:rPr>
      </w:pPr>
      <w:bookmarkStart w:id="17" w:name="_Toc496714558"/>
      <w:bookmarkStart w:id="18" w:name="_Toc89038312"/>
      <w:r>
        <w:rPr>
          <w:sz w:val="28"/>
          <w:szCs w:val="28"/>
        </w:rPr>
        <w:t>2.1</w:t>
      </w:r>
      <w:r>
        <w:rPr>
          <w:sz w:val="28"/>
          <w:szCs w:val="28"/>
        </w:rPr>
        <w:tab/>
      </w:r>
      <w:r w:rsidRPr="00606821">
        <w:rPr>
          <w:sz w:val="28"/>
          <w:szCs w:val="28"/>
        </w:rPr>
        <w:t>ACCOUNTABILITY</w:t>
      </w:r>
      <w:bookmarkEnd w:id="17"/>
      <w:bookmarkEnd w:id="18"/>
    </w:p>
    <w:p w14:paraId="58B24A1A" w14:textId="77777777" w:rsidR="0007023F" w:rsidRPr="00EB561E" w:rsidRDefault="0007023F" w:rsidP="0007023F">
      <w:pPr>
        <w:jc w:val="left"/>
        <w:rPr>
          <w:sz w:val="24"/>
          <w:szCs w:val="24"/>
          <w:u w:val="single"/>
        </w:rPr>
      </w:pPr>
      <w:bookmarkStart w:id="19" w:name="_Toc372041783"/>
    </w:p>
    <w:p w14:paraId="4AD1BCEF" w14:textId="22A6CB4F" w:rsidR="0007023F" w:rsidRDefault="0007023F" w:rsidP="0007023F">
      <w:pPr>
        <w:pStyle w:val="Heading2"/>
        <w:rPr>
          <w:sz w:val="26"/>
          <w:szCs w:val="26"/>
        </w:rPr>
      </w:pPr>
      <w:bookmarkStart w:id="20" w:name="_Toc89038313"/>
      <w:bookmarkStart w:id="21" w:name="_Toc496714559"/>
      <w:r>
        <w:rPr>
          <w:sz w:val="26"/>
          <w:szCs w:val="26"/>
        </w:rPr>
        <w:t>2.1</w:t>
      </w:r>
      <w:r w:rsidRPr="00606821">
        <w:rPr>
          <w:sz w:val="26"/>
          <w:szCs w:val="26"/>
        </w:rPr>
        <w:t>.1</w:t>
      </w:r>
      <w:r w:rsidRPr="00606821">
        <w:rPr>
          <w:sz w:val="26"/>
          <w:szCs w:val="26"/>
        </w:rPr>
        <w:tab/>
        <w:t>School Performance on Accountability Indicators</w:t>
      </w:r>
      <w:bookmarkEnd w:id="20"/>
      <w:r w:rsidRPr="00606821">
        <w:rPr>
          <w:sz w:val="26"/>
          <w:szCs w:val="26"/>
        </w:rPr>
        <w:t xml:space="preserve"> </w:t>
      </w:r>
      <w:bookmarkEnd w:id="21"/>
    </w:p>
    <w:p w14:paraId="73D249EC" w14:textId="656AD3B9" w:rsidR="004252DD" w:rsidRDefault="004252DD" w:rsidP="004252DD"/>
    <w:p w14:paraId="36117B8D" w14:textId="77777777" w:rsidR="00920CB0" w:rsidRPr="00920CB0" w:rsidRDefault="00920CB0" w:rsidP="00920CB0">
      <w:pPr>
        <w:jc w:val="left"/>
        <w:rPr>
          <w:color w:val="030A13"/>
          <w:sz w:val="24"/>
          <w:szCs w:val="24"/>
          <w:shd w:val="clear" w:color="auto" w:fill="FFFFFF"/>
        </w:rPr>
      </w:pPr>
      <w:r w:rsidRPr="00920CB0">
        <w:rPr>
          <w:color w:val="030A13"/>
          <w:sz w:val="24"/>
          <w:szCs w:val="24"/>
          <w:shd w:val="clear" w:color="auto" w:fill="FFFFFF"/>
        </w:rPr>
        <w:t>The following indicators are collected through ESS and compiled into a report via the ED</w:t>
      </w:r>
      <w:r w:rsidRPr="00920CB0">
        <w:rPr>
          <w:i/>
          <w:color w:val="030A13"/>
          <w:sz w:val="24"/>
          <w:szCs w:val="24"/>
          <w:shd w:val="clear" w:color="auto" w:fill="FFFFFF"/>
        </w:rPr>
        <w:t>Facts</w:t>
      </w:r>
      <w:r w:rsidRPr="00920CB0">
        <w:rPr>
          <w:color w:val="030A13"/>
          <w:sz w:val="24"/>
          <w:szCs w:val="24"/>
          <w:shd w:val="clear" w:color="auto" w:fill="FFFFFF"/>
        </w:rPr>
        <w:t xml:space="preserve"> Reporting System (ERS) and will be posted as an accompanying report for every State:</w:t>
      </w:r>
    </w:p>
    <w:p w14:paraId="57BDB30D"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LEA Name</w:t>
      </w:r>
    </w:p>
    <w:p w14:paraId="238AE9F8"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NCES LEA ID </w:t>
      </w:r>
    </w:p>
    <w:p w14:paraId="233E8651"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tate LEA ID</w:t>
      </w:r>
    </w:p>
    <w:p w14:paraId="30B3A63F"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chool Name</w:t>
      </w:r>
    </w:p>
    <w:p w14:paraId="76FD8A09"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NCES School ID </w:t>
      </w:r>
    </w:p>
    <w:p w14:paraId="77A58296"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tate School ID</w:t>
      </w:r>
    </w:p>
    <w:p w14:paraId="238FB67F"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Title I School Status - DG 22 (FS129)</w:t>
      </w:r>
    </w:p>
    <w:p w14:paraId="5B58DF4E"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Academic achievement indicator status – DG 835 (FS200)</w:t>
      </w:r>
    </w:p>
    <w:p w14:paraId="7B7BA3E0"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Other academic indicator status DG 836 (FS201)</w:t>
      </w:r>
    </w:p>
    <w:p w14:paraId="514AC1D5"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Graduation rate indicator status – DG 834 (FS199)</w:t>
      </w:r>
    </w:p>
    <w:p w14:paraId="3BFAF327"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Progress achieving English language proficiency indicator status - DG 837 (FS205)</w:t>
      </w:r>
    </w:p>
    <w:p w14:paraId="254EF2CA" w14:textId="77777777" w:rsid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School quality or student success indicator status – DG 838 (FS202) </w:t>
      </w:r>
    </w:p>
    <w:p w14:paraId="589E6C7B" w14:textId="77777777" w:rsidR="00CE78B4" w:rsidRPr="00920CB0" w:rsidRDefault="00CE78B4" w:rsidP="00CE78B4">
      <w:pPr>
        <w:jc w:val="left"/>
        <w:rPr>
          <w:color w:val="030A13"/>
          <w:sz w:val="24"/>
          <w:szCs w:val="24"/>
          <w:shd w:val="clear" w:color="auto" w:fill="FFFFFF"/>
        </w:rPr>
      </w:pPr>
    </w:p>
    <w:p w14:paraId="15108E12" w14:textId="77777777" w:rsidR="00050A21" w:rsidRPr="00EB561E" w:rsidRDefault="00050A21" w:rsidP="0007023F">
      <w:pPr>
        <w:jc w:val="left"/>
        <w:rPr>
          <w:sz w:val="24"/>
          <w:szCs w:val="24"/>
        </w:rPr>
      </w:pPr>
    </w:p>
    <w:p w14:paraId="27389D85" w14:textId="4981265B" w:rsidR="0007023F" w:rsidRPr="00606821" w:rsidRDefault="0007023F" w:rsidP="0007023F">
      <w:pPr>
        <w:pStyle w:val="Heading2"/>
        <w:rPr>
          <w:sz w:val="26"/>
          <w:szCs w:val="26"/>
        </w:rPr>
      </w:pPr>
      <w:bookmarkStart w:id="22" w:name="_Toc89038314"/>
      <w:bookmarkStart w:id="23" w:name="_Toc496714560"/>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bookmarkEnd w:id="22"/>
      <w:r w:rsidRPr="00606821">
        <w:rPr>
          <w:sz w:val="26"/>
          <w:szCs w:val="26"/>
        </w:rPr>
        <w:t xml:space="preserve"> </w:t>
      </w:r>
      <w:bookmarkEnd w:id="23"/>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687"/>
        <w:gridCol w:w="2069"/>
        <w:gridCol w:w="1793"/>
        <w:gridCol w:w="1801"/>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Title I schools</w:t>
            </w:r>
          </w:p>
        </w:tc>
        <w:tc>
          <w:tcPr>
            <w:tcW w:w="1106" w:type="pct"/>
          </w:tcPr>
          <w:p w14:paraId="73E1047D" w14:textId="1C7D069F" w:rsidR="0007023F" w:rsidRPr="001D555A" w:rsidRDefault="0007023F" w:rsidP="00EE6F31">
            <w:pPr>
              <w:jc w:val="center"/>
              <w:rPr>
                <w:szCs w:val="24"/>
              </w:rPr>
            </w:pPr>
            <w:r>
              <w:rPr>
                <w:szCs w:val="24"/>
              </w:rPr>
              <w:t>FS</w:t>
            </w:r>
            <w:r w:rsidR="007A091D">
              <w:rPr>
                <w:szCs w:val="24"/>
              </w:rPr>
              <w:t>206, FS212</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6B6787AE" w14:textId="5F17E9D4" w:rsidR="0007023F" w:rsidRPr="00EB561E" w:rsidRDefault="007A091D" w:rsidP="00EE6F31">
            <w:pPr>
              <w:jc w:val="center"/>
              <w:rPr>
                <w:b/>
                <w:szCs w:val="24"/>
              </w:rPr>
            </w:pPr>
            <w:r>
              <w:rPr>
                <w:szCs w:val="24"/>
              </w:rPr>
              <w:t>FS206, FS212</w:t>
            </w:r>
          </w:p>
        </w:tc>
        <w:tc>
          <w:tcPr>
            <w:tcW w:w="959" w:type="pct"/>
            <w:shd w:val="clear" w:color="auto" w:fill="FFFFFF" w:themeFill="background1"/>
          </w:tcPr>
          <w:p w14:paraId="7DCD1BDD" w14:textId="7DB9A937" w:rsidR="0007023F" w:rsidRPr="007A091D" w:rsidRDefault="007A091D" w:rsidP="007A091D">
            <w:pPr>
              <w:jc w:val="center"/>
              <w:rPr>
                <w:bCs/>
                <w:szCs w:val="24"/>
              </w:rPr>
            </w:pPr>
            <w:r>
              <w:rPr>
                <w:bCs/>
                <w:szCs w:val="24"/>
              </w:rPr>
              <w:t>FS129, FS206, FS212</w:t>
            </w:r>
          </w:p>
        </w:tc>
        <w:tc>
          <w:tcPr>
            <w:tcW w:w="963" w:type="pct"/>
          </w:tcPr>
          <w:p w14:paraId="40B2DEA7" w14:textId="7585F668" w:rsidR="0007023F" w:rsidRPr="007A091D" w:rsidRDefault="007A091D" w:rsidP="007A091D">
            <w:pPr>
              <w:jc w:val="center"/>
              <w:rPr>
                <w:bCs/>
                <w:szCs w:val="24"/>
              </w:rPr>
            </w:pPr>
            <w:r w:rsidRPr="007A091D">
              <w:rPr>
                <w:bCs/>
                <w:szCs w:val="24"/>
              </w:rPr>
              <w:t>FS206, FS212</w:t>
            </w: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Title I schools that have received additional targeted support under Section 1111(d)(2)(C) of the ESEA and that have not exited that status after a State-determined number of years</w:t>
            </w:r>
          </w:p>
        </w:tc>
        <w:tc>
          <w:tcPr>
            <w:tcW w:w="1106" w:type="pct"/>
          </w:tcPr>
          <w:p w14:paraId="5E7CE8C8" w14:textId="42D86C43" w:rsidR="0007023F" w:rsidRPr="00EB561E" w:rsidRDefault="007A091D" w:rsidP="00EE6F31">
            <w:pPr>
              <w:jc w:val="center"/>
              <w:rPr>
                <w:b/>
                <w:szCs w:val="24"/>
              </w:rPr>
            </w:pPr>
            <w:r>
              <w:rPr>
                <w:szCs w:val="24"/>
              </w:rPr>
              <w:t>FS206, FS212</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0D27C36F" w:rsidR="0007023F" w:rsidRPr="00CB1B31" w:rsidRDefault="0007023F" w:rsidP="0007023F">
      <w:pPr>
        <w:pStyle w:val="Heading2"/>
        <w:jc w:val="left"/>
        <w:rPr>
          <w:sz w:val="26"/>
          <w:szCs w:val="26"/>
        </w:rPr>
      </w:pPr>
      <w:bookmarkStart w:id="24" w:name="_Toc89038315"/>
      <w:bookmarkStart w:id="25" w:name="_Toc496714561"/>
      <w:r>
        <w:rPr>
          <w:sz w:val="26"/>
          <w:szCs w:val="26"/>
        </w:rPr>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bookmarkEnd w:id="24"/>
      <w:r w:rsidRPr="00CB1B31">
        <w:rPr>
          <w:sz w:val="26"/>
          <w:szCs w:val="26"/>
        </w:rPr>
        <w:t xml:space="preserve"> </w:t>
      </w:r>
      <w:bookmarkEnd w:id="25"/>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lastRenderedPageBreak/>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045"/>
        <w:gridCol w:w="1440"/>
        <w:gridCol w:w="1851"/>
        <w:gridCol w:w="2014"/>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46BE510A" w:rsidR="0007023F" w:rsidRPr="00EB561E" w:rsidRDefault="0007023F" w:rsidP="00EE6F31">
            <w:pPr>
              <w:jc w:val="center"/>
              <w:rPr>
                <w:b/>
                <w:szCs w:val="24"/>
              </w:rPr>
            </w:pPr>
            <w:r>
              <w:rPr>
                <w:szCs w:val="24"/>
              </w:rPr>
              <w:t>FS</w:t>
            </w:r>
            <w:r w:rsidR="007A091D">
              <w:rPr>
                <w:szCs w:val="24"/>
              </w:rPr>
              <w:t>206, FS212</w:t>
            </w:r>
          </w:p>
        </w:tc>
        <w:tc>
          <w:tcPr>
            <w:tcW w:w="990" w:type="pct"/>
          </w:tcPr>
          <w:p w14:paraId="72D2FF71" w14:textId="52E1173A" w:rsidR="0007023F" w:rsidRPr="00EB561E" w:rsidRDefault="007A091D" w:rsidP="00EE6F31">
            <w:pPr>
              <w:jc w:val="center"/>
              <w:rPr>
                <w:b/>
                <w:szCs w:val="24"/>
              </w:rPr>
            </w:pPr>
            <w:r>
              <w:rPr>
                <w:szCs w:val="24"/>
              </w:rPr>
              <w:t>FS129, FS206, FS212</w:t>
            </w:r>
          </w:p>
        </w:tc>
        <w:tc>
          <w:tcPr>
            <w:tcW w:w="1077" w:type="pct"/>
          </w:tcPr>
          <w:p w14:paraId="239E8332" w14:textId="57FD1230" w:rsidR="0007023F" w:rsidRPr="00EB561E" w:rsidRDefault="007A091D" w:rsidP="00EE6F31">
            <w:pPr>
              <w:jc w:val="center"/>
              <w:rPr>
                <w:b/>
                <w:szCs w:val="24"/>
              </w:rPr>
            </w:pPr>
            <w:r>
              <w:rPr>
                <w:szCs w:val="24"/>
              </w:rPr>
              <w:t>FS206, FS212</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ead to Identification Under ESEA Section 1111(c)(4)(D)(</w:t>
            </w:r>
            <w:proofErr w:type="spellStart"/>
            <w:r w:rsidRPr="00CB1B31">
              <w:rPr>
                <w:rFonts w:eastAsia="Calibri"/>
                <w:szCs w:val="24"/>
              </w:rPr>
              <w:t>i</w:t>
            </w:r>
            <w:proofErr w:type="spellEnd"/>
            <w:r w:rsidRPr="00CB1B31">
              <w:rPr>
                <w:rFonts w:eastAsia="Calibri"/>
                <w:szCs w:val="24"/>
              </w:rPr>
              <w:t xml:space="preserve">)(I) (i.e., Schools Receiving Additional Targeted Support)  </w:t>
            </w:r>
          </w:p>
        </w:tc>
        <w:tc>
          <w:tcPr>
            <w:tcW w:w="770" w:type="pct"/>
          </w:tcPr>
          <w:p w14:paraId="6B30E61C" w14:textId="33A8DFBF" w:rsidR="0007023F" w:rsidRPr="00886D82" w:rsidRDefault="007A091D" w:rsidP="00EE6F31">
            <w:pPr>
              <w:jc w:val="center"/>
              <w:rPr>
                <w:szCs w:val="24"/>
              </w:rPr>
            </w:pPr>
            <w:r>
              <w:rPr>
                <w:szCs w:val="24"/>
              </w:rPr>
              <w:t>FS206, FS212</w:t>
            </w:r>
          </w:p>
        </w:tc>
        <w:tc>
          <w:tcPr>
            <w:tcW w:w="990" w:type="pct"/>
          </w:tcPr>
          <w:p w14:paraId="4DF8C398" w14:textId="7EC23F55" w:rsidR="0007023F" w:rsidRPr="00886D82" w:rsidRDefault="007A091D" w:rsidP="00EE6F31">
            <w:pPr>
              <w:jc w:val="center"/>
              <w:rPr>
                <w:szCs w:val="24"/>
              </w:rPr>
            </w:pPr>
            <w:r>
              <w:rPr>
                <w:szCs w:val="24"/>
              </w:rPr>
              <w:t>FS129, FS206, FS212</w:t>
            </w:r>
          </w:p>
        </w:tc>
        <w:tc>
          <w:tcPr>
            <w:tcW w:w="1077" w:type="pct"/>
          </w:tcPr>
          <w:p w14:paraId="5B748EFC" w14:textId="4976A2FE" w:rsidR="0007023F" w:rsidRPr="00886D82" w:rsidRDefault="007A091D" w:rsidP="00EE6F31">
            <w:pPr>
              <w:jc w:val="center"/>
              <w:rPr>
                <w:szCs w:val="24"/>
              </w:rPr>
            </w:pPr>
            <w:r>
              <w:rPr>
                <w:szCs w:val="24"/>
              </w:rPr>
              <w:t>FS206, FS212</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26" w:name="_Toc496714562"/>
      <w:bookmarkStart w:id="27" w:name="_Toc89038316"/>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19"/>
      <w:bookmarkEnd w:id="26"/>
      <w:bookmarkEnd w:id="27"/>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28" w:name="_Toc496714563"/>
      <w:bookmarkStart w:id="29" w:name="_Toc89038317"/>
      <w:r>
        <w:t>2.1.4.1</w:t>
      </w:r>
      <w:r w:rsidRPr="00EB561E">
        <w:tab/>
        <w:t xml:space="preserve">Section 1003 </w:t>
      </w:r>
      <w:r>
        <w:t xml:space="preserve">of the </w:t>
      </w:r>
      <w:r w:rsidRPr="00CA605B">
        <w:rPr>
          <w:i/>
        </w:rPr>
        <w:t>ESEA</w:t>
      </w:r>
      <w:r>
        <w:t xml:space="preserve"> </w:t>
      </w:r>
      <w:r w:rsidRPr="00EB561E">
        <w:t>Allocations to LEAs</w:t>
      </w:r>
      <w:bookmarkEnd w:id="28"/>
      <w:bookmarkEnd w:id="29"/>
      <w:r>
        <w:t xml:space="preserve"> </w:t>
      </w:r>
    </w:p>
    <w:p w14:paraId="64E5458C" w14:textId="77777777" w:rsidR="0007023F" w:rsidRPr="00762ED2" w:rsidRDefault="0007023F" w:rsidP="0007023F"/>
    <w:p w14:paraId="4AAA09BD" w14:textId="23578066"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w:t>
      </w:r>
      <w:r w:rsidR="007A091D">
        <w:rPr>
          <w:bCs/>
          <w:sz w:val="24"/>
          <w:szCs w:val="24"/>
        </w:rPr>
        <w:t>are reported separately</w:t>
      </w:r>
      <w:r w:rsidR="008E4586">
        <w:rPr>
          <w:bCs/>
          <w:sz w:val="24"/>
          <w:szCs w:val="24"/>
        </w:rPr>
        <w:t xml:space="preserve"> from the CSPR. </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1939"/>
        <w:gridCol w:w="2682"/>
      </w:tblGrid>
      <w:tr w:rsidR="0007023F" w:rsidRPr="003E4653" w14:paraId="5C25A5A9" w14:textId="77777777" w:rsidTr="00EE6F31">
        <w:trPr>
          <w:tblHeader/>
          <w:jc w:val="center"/>
        </w:trPr>
        <w:tc>
          <w:tcPr>
            <w:tcW w:w="2529" w:type="pct"/>
          </w:tcPr>
          <w:p w14:paraId="75A902D3" w14:textId="6D1D2ED9" w:rsidR="0007023F" w:rsidRPr="003E4653" w:rsidRDefault="0007023F" w:rsidP="00EE6F31">
            <w:pPr>
              <w:jc w:val="left"/>
              <w:rPr>
                <w:b/>
                <w:bCs/>
                <w:sz w:val="24"/>
                <w:szCs w:val="24"/>
              </w:rPr>
            </w:pPr>
            <w:r w:rsidRPr="003E4653">
              <w:rPr>
                <w:b/>
                <w:bCs/>
                <w:sz w:val="24"/>
                <w:szCs w:val="24"/>
              </w:rPr>
              <w:t xml:space="preserve">Name of LEA with One or More Schools Provided Assistance through Section 1003(a) of the </w:t>
            </w:r>
            <w:r w:rsidRPr="003E4653">
              <w:rPr>
                <w:b/>
                <w:bCs/>
                <w:i/>
                <w:sz w:val="24"/>
                <w:szCs w:val="24"/>
              </w:rPr>
              <w:t>ESEA</w:t>
            </w:r>
            <w:r w:rsidRPr="003E4653">
              <w:rPr>
                <w:b/>
                <w:bCs/>
                <w:sz w:val="24"/>
                <w:szCs w:val="24"/>
              </w:rPr>
              <w:t xml:space="preserve"> Funds in SY2</w:t>
            </w:r>
            <w:r w:rsidR="007A091D">
              <w:rPr>
                <w:b/>
                <w:bCs/>
                <w:sz w:val="24"/>
                <w:szCs w:val="24"/>
              </w:rPr>
              <w:t>020-21</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5AE48DFB" w:rsidR="0007023F" w:rsidRPr="00EB561E" w:rsidRDefault="0007023F" w:rsidP="0007023F">
      <w:pPr>
        <w:pStyle w:val="Heading3"/>
        <w:ind w:left="360"/>
      </w:pPr>
      <w:bookmarkStart w:id="30" w:name="_Toc89038318"/>
      <w:bookmarkStart w:id="31" w:name="_Toc496714564"/>
      <w:r>
        <w:t>2.1.4.2</w:t>
      </w:r>
      <w:r w:rsidRPr="00EB561E">
        <w:t xml:space="preserve">    Section 1003 </w:t>
      </w:r>
      <w:r>
        <w:t xml:space="preserve">of the </w:t>
      </w:r>
      <w:r w:rsidRPr="009D1FA9">
        <w:rPr>
          <w:i/>
        </w:rPr>
        <w:t>ESEA</w:t>
      </w:r>
      <w:r>
        <w:t xml:space="preserve"> </w:t>
      </w:r>
      <w:r w:rsidRPr="00EB561E">
        <w:t>Allocations to Schools</w:t>
      </w:r>
      <w:bookmarkEnd w:id="30"/>
      <w:r>
        <w:t xml:space="preserve"> </w:t>
      </w:r>
      <w:bookmarkEnd w:id="31"/>
    </w:p>
    <w:p w14:paraId="0D4CF2E2" w14:textId="77777777" w:rsidR="0007023F" w:rsidRDefault="0007023F" w:rsidP="0007023F">
      <w:pPr>
        <w:rPr>
          <w:sz w:val="24"/>
          <w:szCs w:val="24"/>
        </w:rPr>
      </w:pPr>
    </w:p>
    <w:p w14:paraId="5C0E8B3C" w14:textId="0E6A4D3F"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008E4586" w:rsidRPr="00EB561E">
        <w:rPr>
          <w:bCs/>
          <w:sz w:val="24"/>
          <w:szCs w:val="24"/>
        </w:rPr>
        <w:t>The data for this question are reported through ED</w:t>
      </w:r>
      <w:r w:rsidR="008E4586" w:rsidRPr="00EB561E">
        <w:rPr>
          <w:bCs/>
          <w:i/>
          <w:iCs/>
          <w:sz w:val="24"/>
          <w:szCs w:val="24"/>
        </w:rPr>
        <w:t>Facts</w:t>
      </w:r>
      <w:r w:rsidR="008E4586" w:rsidRPr="00EB561E">
        <w:rPr>
          <w:bCs/>
          <w:sz w:val="24"/>
          <w:szCs w:val="24"/>
        </w:rPr>
        <w:t xml:space="preserve"> files and </w:t>
      </w:r>
      <w:r w:rsidR="008E4586">
        <w:rPr>
          <w:bCs/>
          <w:sz w:val="24"/>
          <w:szCs w:val="24"/>
        </w:rPr>
        <w:t>are reported separately from the CSPR.</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2536"/>
        <w:gridCol w:w="2682"/>
      </w:tblGrid>
      <w:tr w:rsidR="0007023F" w:rsidRPr="003E4653" w14:paraId="679C8C69" w14:textId="77777777" w:rsidTr="00EE6F31">
        <w:trPr>
          <w:tblHeader/>
          <w:jc w:val="center"/>
        </w:trPr>
        <w:tc>
          <w:tcPr>
            <w:tcW w:w="2210" w:type="pct"/>
          </w:tcPr>
          <w:p w14:paraId="6D584B39" w14:textId="525F381F" w:rsidR="0007023F" w:rsidRPr="003E4653" w:rsidRDefault="0007023F" w:rsidP="00EE6F31">
            <w:pPr>
              <w:jc w:val="left"/>
              <w:rPr>
                <w:b/>
                <w:bCs/>
                <w:sz w:val="24"/>
                <w:szCs w:val="24"/>
              </w:rPr>
            </w:pPr>
            <w:r w:rsidRPr="003E4653">
              <w:rPr>
                <w:b/>
                <w:bCs/>
                <w:sz w:val="24"/>
                <w:szCs w:val="24"/>
              </w:rPr>
              <w:lastRenderedPageBreak/>
              <w:t xml:space="preserve">Name of School Provided Assistance through Section 1003(a) of the </w:t>
            </w:r>
            <w:r w:rsidRPr="003E4653">
              <w:rPr>
                <w:b/>
                <w:bCs/>
                <w:i/>
                <w:sz w:val="24"/>
                <w:szCs w:val="24"/>
              </w:rPr>
              <w:t>ESEA</w:t>
            </w:r>
            <w:r w:rsidRPr="003E4653">
              <w:rPr>
                <w:b/>
                <w:bCs/>
                <w:sz w:val="24"/>
                <w:szCs w:val="24"/>
              </w:rPr>
              <w:t xml:space="preserve"> Funds in SY</w:t>
            </w:r>
            <w:r w:rsidR="005533D0">
              <w:rPr>
                <w:b/>
                <w:bCs/>
                <w:sz w:val="24"/>
                <w:szCs w:val="24"/>
              </w:rPr>
              <w:t>20</w:t>
            </w:r>
            <w:r w:rsidR="008E4586">
              <w:rPr>
                <w:b/>
                <w:bCs/>
                <w:sz w:val="24"/>
                <w:szCs w:val="24"/>
              </w:rPr>
              <w:t>20-21</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2" w:name="_Toc89038319"/>
      <w:r w:rsidRPr="00B7613C">
        <w:rPr>
          <w:sz w:val="28"/>
          <w:szCs w:val="28"/>
        </w:rPr>
        <w:t>2.</w:t>
      </w:r>
      <w:r w:rsidR="0007023F">
        <w:rPr>
          <w:sz w:val="28"/>
          <w:szCs w:val="28"/>
        </w:rPr>
        <w:t>2</w:t>
      </w:r>
      <w:r w:rsidR="00D03E76" w:rsidRPr="00B7613C">
        <w:rPr>
          <w:sz w:val="28"/>
          <w:szCs w:val="28"/>
        </w:rPr>
        <w:tab/>
      </w:r>
      <w:bookmarkEnd w:id="13"/>
      <w:r w:rsidR="00D03E76" w:rsidRPr="00B7613C">
        <w:rPr>
          <w:sz w:val="28"/>
          <w:szCs w:val="28"/>
        </w:rPr>
        <w:t>GRADUATION RATES AND POSTSECONDARY ENROLLMENT</w:t>
      </w:r>
      <w:bookmarkEnd w:id="32"/>
      <w:r w:rsidR="00D03E76" w:rsidRPr="00B7613C">
        <w:rPr>
          <w:sz w:val="28"/>
          <w:szCs w:val="28"/>
        </w:rPr>
        <w:t xml:space="preserve">   </w:t>
      </w:r>
      <w:bookmarkEnd w:id="14"/>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5BE0D1FC" w:rsidR="00D03E76" w:rsidRPr="00B7613C" w:rsidRDefault="00984DAF" w:rsidP="00467458">
      <w:pPr>
        <w:pStyle w:val="Heading2"/>
        <w:rPr>
          <w:sz w:val="26"/>
          <w:szCs w:val="26"/>
        </w:rPr>
      </w:pPr>
      <w:bookmarkStart w:id="33" w:name="_Toc163609911"/>
      <w:bookmarkStart w:id="34" w:name="_Toc163610673"/>
      <w:bookmarkStart w:id="35" w:name="_Toc163611256"/>
      <w:bookmarkStart w:id="36" w:name="_Toc163611978"/>
      <w:bookmarkStart w:id="37" w:name="_Toc200077001"/>
      <w:bookmarkStart w:id="38" w:name="_Toc372037861"/>
      <w:bookmarkStart w:id="39" w:name="_Toc89038320"/>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33"/>
      <w:bookmarkEnd w:id="34"/>
      <w:bookmarkEnd w:id="35"/>
      <w:bookmarkEnd w:id="36"/>
      <w:bookmarkEnd w:id="37"/>
      <w:bookmarkEnd w:id="38"/>
      <w:bookmarkEnd w:id="39"/>
      <w:r w:rsidRPr="00B7613C">
        <w:rPr>
          <w:sz w:val="26"/>
          <w:szCs w:val="26"/>
        </w:rPr>
        <w:t xml:space="preserve"> </w:t>
      </w:r>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945"/>
        <w:gridCol w:w="1945"/>
        <w:gridCol w:w="2330"/>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of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r w:rsidRPr="00EB561E">
              <w:rPr>
                <w:sz w:val="24"/>
                <w:szCs w:val="24"/>
              </w:rPr>
              <w:t>Economically disadvantaged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0" w:name="_Toc163609913"/>
      <w:bookmarkStart w:id="41" w:name="_Toc163610675"/>
      <w:bookmarkStart w:id="42" w:name="_Toc163611258"/>
      <w:r>
        <w:rPr>
          <w:b/>
          <w:bCs/>
          <w:sz w:val="24"/>
          <w:szCs w:val="24"/>
        </w:rPr>
        <w:lastRenderedPageBreak/>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0"/>
      <w:bookmarkEnd w:id="41"/>
      <w:bookmarkEnd w:id="42"/>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30522EF9" w:rsidR="00D03E76" w:rsidRPr="00B7613C" w:rsidRDefault="00D17EFC" w:rsidP="00467458">
      <w:pPr>
        <w:pStyle w:val="Heading2"/>
        <w:rPr>
          <w:sz w:val="26"/>
          <w:szCs w:val="26"/>
        </w:rPr>
      </w:pPr>
      <w:bookmarkStart w:id="43" w:name="_Toc89038321"/>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Postsecondary Enrollment</w:t>
      </w:r>
      <w:bookmarkEnd w:id="43"/>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960"/>
        <w:gridCol w:w="1960"/>
        <w:gridCol w:w="1898"/>
        <w:gridCol w:w="1386"/>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for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r w:rsidRPr="00EB561E">
              <w:rPr>
                <w:sz w:val="24"/>
                <w:szCs w:val="24"/>
              </w:rPr>
              <w:t>Economically disadvantaged 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lastRenderedPageBreak/>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44" w:name="_Toc166037268"/>
      <w:bookmarkStart w:id="45" w:name="_Toc174950395"/>
      <w:bookmarkStart w:id="46" w:name="_Toc174950758"/>
      <w:bookmarkStart w:id="47" w:name="_Toc372037840"/>
      <w:bookmarkStart w:id="48" w:name="_Toc89038322"/>
      <w:bookmarkEnd w:id="15"/>
      <w:bookmarkEnd w:id="16"/>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44"/>
      <w:bookmarkEnd w:id="45"/>
      <w:bookmarkEnd w:id="46"/>
      <w:bookmarkEnd w:id="47"/>
      <w:r w:rsidRPr="00B7613C">
        <w:rPr>
          <w:sz w:val="28"/>
          <w:szCs w:val="28"/>
        </w:rPr>
        <w:t>ARTICIPATION</w:t>
      </w:r>
      <w:bookmarkEnd w:id="48"/>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49" w:name="_Toc174950396"/>
      <w:bookmarkStart w:id="50" w:name="_Toc207770059"/>
      <w:bookmarkStart w:id="51" w:name="_Toc89038323"/>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49"/>
      <w:bookmarkEnd w:id="50"/>
      <w:bookmarkEnd w:id="51"/>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public school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337"/>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2" w:name="_Toc174950397"/>
      <w:bookmarkStart w:id="53" w:name="_Toc207770060"/>
    </w:p>
    <w:p w14:paraId="0D27D23E" w14:textId="5D260C51" w:rsidR="00D03E76" w:rsidRPr="00B7613C" w:rsidRDefault="0007023F" w:rsidP="00B7613C">
      <w:pPr>
        <w:pStyle w:val="Heading2"/>
        <w:rPr>
          <w:sz w:val="26"/>
          <w:szCs w:val="26"/>
        </w:rPr>
      </w:pPr>
      <w:bookmarkStart w:id="54" w:name="_Toc89038324"/>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2"/>
      <w:bookmarkEnd w:id="53"/>
      <w:bookmarkEnd w:id="54"/>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30"/>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lastRenderedPageBreak/>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Native Hawaiian or other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77777777" w:rsidR="00D03E76" w:rsidRPr="00EB561E" w:rsidRDefault="00D03E76" w:rsidP="005D3E12">
            <w:pPr>
              <w:pStyle w:val="BodyText3"/>
              <w:spacing w:after="0"/>
              <w:jc w:val="center"/>
              <w:rPr>
                <w:sz w:val="24"/>
                <w:szCs w:val="24"/>
              </w:rPr>
            </w:pPr>
            <w:r w:rsidRPr="00EB561E">
              <w:rPr>
                <w:sz w:val="24"/>
                <w:szCs w:val="24"/>
              </w:rPr>
              <w:t>(Auto calculated)</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55" w:name="_Toc174950398"/>
      <w:bookmarkStart w:id="56" w:name="_Toc207770061"/>
      <w:bookmarkStart w:id="57" w:name="_Toc89038325"/>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55"/>
      <w:bookmarkEnd w:id="56"/>
      <w:bookmarkEnd w:id="57"/>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278"/>
        <w:gridCol w:w="1583"/>
        <w:gridCol w:w="1583"/>
        <w:gridCol w:w="1583"/>
        <w:gridCol w:w="1583"/>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77777777" w:rsidR="00D03E76" w:rsidRPr="00EB561E" w:rsidRDefault="00D03E76" w:rsidP="00D35955">
            <w:pPr>
              <w:jc w:val="center"/>
              <w:rPr>
                <w:sz w:val="24"/>
                <w:szCs w:val="24"/>
              </w:rPr>
            </w:pPr>
            <w:r w:rsidRPr="00EB561E">
              <w:rPr>
                <w:sz w:val="24"/>
                <w:szCs w:val="24"/>
              </w:rPr>
              <w:t>(Auto calculated)</w:t>
            </w:r>
          </w:p>
        </w:tc>
      </w:tr>
    </w:tbl>
    <w:p w14:paraId="48E83B88" w14:textId="4EB36820" w:rsidR="00C30034" w:rsidRDefault="00C30034" w:rsidP="00C30034">
      <w:pPr>
        <w:spacing w:line="240" w:lineRule="auto"/>
        <w:rPr>
          <w:sz w:val="24"/>
          <w:szCs w:val="24"/>
        </w:rPr>
      </w:pPr>
      <w:bookmarkStart w:id="58" w:name="_Toc372037843"/>
      <w:bookmarkStart w:id="59" w:name="_Toc164586694"/>
      <w:bookmarkStart w:id="60" w:name="_Toc163957715"/>
      <w:bookmarkStart w:id="61" w:name="_Toc174950763"/>
      <w:bookmarkStart w:id="62" w:name="_Toc174950405"/>
      <w:bookmarkStart w:id="63" w:name="_Toc174950414"/>
      <w:bookmarkStart w:id="64" w:name="_Toc174950771"/>
      <w:bookmarkStart w:id="65" w:name="_Toc372037852"/>
      <w:bookmarkStart w:id="66" w:name="_Toc163957716"/>
      <w:bookmarkStart w:id="67" w:name="_Toc164586699"/>
    </w:p>
    <w:p w14:paraId="53AE78C7" w14:textId="77777777" w:rsidR="00E73B4A" w:rsidRDefault="00E73B4A" w:rsidP="00C30034">
      <w:pPr>
        <w:spacing w:line="240" w:lineRule="auto"/>
        <w:rPr>
          <w:sz w:val="24"/>
          <w:szCs w:val="24"/>
        </w:rPr>
      </w:pPr>
    </w:p>
    <w:bookmarkEnd w:id="58"/>
    <w:bookmarkEnd w:id="59"/>
    <w:bookmarkEnd w:id="60"/>
    <w:bookmarkEnd w:id="61"/>
    <w:bookmarkEnd w:id="62"/>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68" w:name="_Toc89038326"/>
      <w:r w:rsidRPr="00123F9E">
        <w:rPr>
          <w:sz w:val="28"/>
          <w:szCs w:val="28"/>
        </w:rPr>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w:t>
      </w:r>
      <w:r w:rsidR="00D03E76" w:rsidRPr="00123F9E">
        <w:rPr>
          <w:sz w:val="28"/>
          <w:szCs w:val="28"/>
        </w:rPr>
        <w:lastRenderedPageBreak/>
        <w:t>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68"/>
      <w:r w:rsidR="00D03E76" w:rsidRPr="00123F9E">
        <w:rPr>
          <w:sz w:val="28"/>
          <w:szCs w:val="28"/>
        </w:rPr>
        <w:t xml:space="preserve"> </w:t>
      </w:r>
      <w:bookmarkEnd w:id="63"/>
      <w:bookmarkEnd w:id="64"/>
      <w:bookmarkEnd w:id="65"/>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47E179B8"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w:t>
      </w:r>
      <w:r w:rsidR="00E73B4A">
        <w:rPr>
          <w:sz w:val="24"/>
          <w:szCs w:val="24"/>
        </w:rPr>
        <w:t>2</w:t>
      </w:r>
      <w:r w:rsidR="00D57E65">
        <w:rPr>
          <w:sz w:val="24"/>
          <w:szCs w:val="24"/>
        </w:rPr>
        <w:t>1</w:t>
      </w:r>
      <w:r w:rsidRPr="00EB561E">
        <w:rPr>
          <w:sz w:val="24"/>
          <w:szCs w:val="24"/>
        </w:rPr>
        <w:t xml:space="preserve"> through June 30, 20</w:t>
      </w:r>
      <w:r w:rsidR="00E73B4A">
        <w:rPr>
          <w:sz w:val="24"/>
          <w:szCs w:val="24"/>
        </w:rPr>
        <w:t>2</w:t>
      </w:r>
      <w:r w:rsidR="00D57E65">
        <w:rPr>
          <w:sz w:val="24"/>
          <w:szCs w:val="24"/>
        </w:rPr>
        <w:t>2</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69" w:name="_Toc174950415"/>
      <w:bookmarkStart w:id="70" w:name="_Toc174950772"/>
    </w:p>
    <w:p w14:paraId="30FCA42C" w14:textId="29F7B583" w:rsidR="00D03E76" w:rsidRPr="00123F9E" w:rsidRDefault="00A8718F" w:rsidP="00123F9E">
      <w:pPr>
        <w:pStyle w:val="Heading2"/>
        <w:rPr>
          <w:sz w:val="26"/>
          <w:szCs w:val="26"/>
        </w:rPr>
      </w:pPr>
      <w:bookmarkStart w:id="71" w:name="_Toc372037853"/>
      <w:bookmarkStart w:id="72" w:name="_Toc89038327"/>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69"/>
      <w:bookmarkEnd w:id="70"/>
      <w:bookmarkEnd w:id="71"/>
      <w:bookmarkEnd w:id="72"/>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73" w:name="_Toc174950416"/>
      <w:bookmarkStart w:id="74" w:name="_Toc207770078"/>
      <w:bookmarkStart w:id="75" w:name="_Toc89038328"/>
      <w:r>
        <w:lastRenderedPageBreak/>
        <w:t>2.</w:t>
      </w:r>
      <w:r w:rsidR="0007023F">
        <w:t>5</w:t>
      </w:r>
      <w:r w:rsidR="00D03E76" w:rsidRPr="00EB561E">
        <w:t>.1.1</w:t>
      </w:r>
      <w:r w:rsidR="00D03E76">
        <w:t xml:space="preserve"> </w:t>
      </w:r>
      <w:r w:rsidR="00C70ED9">
        <w:tab/>
      </w:r>
      <w:r w:rsidR="00D03E76" w:rsidRPr="00EB561E">
        <w:t>Programs and Facilities - Subpart 1</w:t>
      </w:r>
      <w:bookmarkEnd w:id="73"/>
      <w:bookmarkEnd w:id="74"/>
      <w:bookmarkEnd w:id="75"/>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723"/>
        <w:gridCol w:w="2723"/>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1F9B27C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76" w:name="_Toc89038329"/>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76"/>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2EC0563A" w:rsidR="00D03E76" w:rsidRPr="00EB561E" w:rsidRDefault="00D03E76" w:rsidP="00D35955">
            <w:pPr>
              <w:spacing w:line="240" w:lineRule="auto"/>
              <w:jc w:val="center"/>
              <w:rPr>
                <w:b/>
                <w:i/>
                <w:sz w:val="24"/>
                <w:szCs w:val="24"/>
              </w:rPr>
            </w:pPr>
            <w:r w:rsidRPr="00EB561E">
              <w:rPr>
                <w:sz w:val="24"/>
                <w:szCs w:val="24"/>
              </w:rPr>
              <w:t>(Auto calculated)</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77" w:name="_Toc174950417"/>
      <w:bookmarkStart w:id="78" w:name="_Toc207770079"/>
      <w:bookmarkStart w:id="79" w:name="_Toc89038330"/>
      <w:r>
        <w:lastRenderedPageBreak/>
        <w:t>2.</w:t>
      </w:r>
      <w:r w:rsidR="0007023F">
        <w:t>5</w:t>
      </w:r>
      <w:r w:rsidR="00C70ED9" w:rsidRPr="00EB561E">
        <w:t xml:space="preserve">.1.3 </w:t>
      </w:r>
      <w:r w:rsidR="00C70ED9">
        <w:tab/>
      </w:r>
      <w:r w:rsidR="00C70ED9" w:rsidRPr="00EB561E">
        <w:t>Students Served – Subpart 1</w:t>
      </w:r>
      <w:bookmarkStart w:id="80" w:name="_Toc174950418"/>
      <w:bookmarkEnd w:id="77"/>
      <w:bookmarkEnd w:id="78"/>
      <w:bookmarkEnd w:id="79"/>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92"/>
        <w:gridCol w:w="1356"/>
        <w:gridCol w:w="1303"/>
        <w:gridCol w:w="1539"/>
        <w:gridCol w:w="1599"/>
        <w:gridCol w:w="1361"/>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of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Total Long Term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78"/>
        <w:gridCol w:w="1406"/>
        <w:gridCol w:w="1294"/>
        <w:gridCol w:w="1530"/>
        <w:gridCol w:w="1530"/>
        <w:gridCol w:w="1412"/>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t>Native Hawaiian or other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lastRenderedPageBreak/>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15"/>
        <w:gridCol w:w="1401"/>
        <w:gridCol w:w="1270"/>
        <w:gridCol w:w="1502"/>
        <w:gridCol w:w="1560"/>
        <w:gridCol w:w="1502"/>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20982A08"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556FD3">
        <w:rPr>
          <w:sz w:val="24"/>
          <w:szCs w:val="24"/>
        </w:rPr>
        <w:t>2</w:t>
      </w:r>
      <w:r w:rsidR="00B516CF">
        <w:rPr>
          <w:sz w:val="24"/>
          <w:szCs w:val="24"/>
        </w:rPr>
        <w:t>1</w:t>
      </w:r>
      <w:r w:rsidRPr="00EB561E">
        <w:rPr>
          <w:sz w:val="24"/>
          <w:szCs w:val="24"/>
        </w:rPr>
        <w:t xml:space="preserve"> through June 30, 20</w:t>
      </w:r>
      <w:r w:rsidR="00556FD3">
        <w:rPr>
          <w:sz w:val="24"/>
          <w:szCs w:val="24"/>
        </w:rPr>
        <w:t>2</w:t>
      </w:r>
      <w:r w:rsidR="00B516CF">
        <w:rPr>
          <w:sz w:val="24"/>
          <w:szCs w:val="24"/>
        </w:rPr>
        <w:t>2</w:t>
      </w:r>
      <w:r w:rsidRPr="00EB561E">
        <w:rPr>
          <w:sz w:val="24"/>
          <w:szCs w:val="24"/>
        </w:rPr>
        <w:t>.</w:t>
      </w:r>
    </w:p>
    <w:bookmarkEnd w:id="80"/>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81" w:name="_Toc89038331"/>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81"/>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29"/>
        <w:gridCol w:w="1216"/>
        <w:gridCol w:w="1429"/>
        <w:gridCol w:w="1429"/>
        <w:gridCol w:w="1361"/>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t>Outcomes</w:t>
            </w:r>
          </w:p>
          <w:p w14:paraId="38F86447" w14:textId="77777777" w:rsidR="00D03E76" w:rsidRPr="00EB561E" w:rsidRDefault="00D03E76" w:rsidP="00D35955">
            <w:pPr>
              <w:jc w:val="center"/>
              <w:rPr>
                <w:b/>
                <w:sz w:val="24"/>
                <w:szCs w:val="24"/>
              </w:rPr>
            </w:pPr>
            <w:r w:rsidRPr="00EB561E">
              <w:rPr>
                <w:b/>
                <w:sz w:val="24"/>
                <w:szCs w:val="24"/>
              </w:rPr>
              <w:t>(onc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of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5F1CAA0A" w:rsidR="001F5072" w:rsidRPr="00EB561E" w:rsidRDefault="008275AF" w:rsidP="001F5072">
            <w:pPr>
              <w:jc w:val="center"/>
              <w:rPr>
                <w:sz w:val="24"/>
                <w:szCs w:val="24"/>
              </w:rPr>
            </w:pP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69B433E5"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4137D878"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16784C3D"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20116F11" w:rsidR="001F5072" w:rsidRPr="00EB561E" w:rsidRDefault="008275AF" w:rsidP="001F5072">
            <w:pPr>
              <w:jc w:val="center"/>
              <w:rPr>
                <w:sz w:val="24"/>
                <w:szCs w:val="24"/>
              </w:rPr>
            </w:pP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lastRenderedPageBreak/>
              <w:t>Outcomes</w:t>
            </w:r>
          </w:p>
          <w:p w14:paraId="1531BA07"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57DEADC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B797641" w14:textId="0E21CF91"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1E946DA4" w:rsidR="001F5072" w:rsidRPr="00036DC3" w:rsidRDefault="008275AF" w:rsidP="00C8659C">
            <w:pPr>
              <w:ind w:left="-126" w:right="-75"/>
              <w:jc w:val="center"/>
              <w:rPr>
                <w:szCs w:val="22"/>
              </w:rPr>
            </w:pPr>
            <w:r>
              <w:rPr>
                <w:szCs w:val="22"/>
              </w:rPr>
              <w:t>FS1</w:t>
            </w:r>
            <w:r w:rsidR="001F5072"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022AD7FE" w14:textId="4453C41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7C5F62DB"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41AEFB7" w14:textId="7E48F51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7965D94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0DF4324" w14:textId="0F17EDF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4980AA4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6570F16" w14:textId="3CA1D070"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14BD738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5D82237" w14:textId="2F099B38"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4B632D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7A6AF" w14:textId="6AE20825"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070FC9B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C6DC9C1" w14:textId="3FD483BC"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5242111E"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FBE6C26" w14:textId="2ADB0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68C503B8"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27053EA" w14:textId="6721A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4305B96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53FCB86" w14:textId="410F9D69"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3F1A713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116B5E8" w14:textId="0BCAB24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1142AF4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25D791" w14:textId="6464162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611BC70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D72489E" w14:textId="3641F726"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00721988"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27535F56" w14:textId="154F65D4"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4DA6FA43"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71B82C2" w14:textId="7A25161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32D492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22D7CA" w14:textId="4DAD48B2"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5EBE992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07222BD" w14:textId="10973D94"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55A91950"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22B190B" w14:textId="7330CC5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4E3392D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A44A73F" w14:textId="6DEDF016"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19DBC59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652D2B70" w14:textId="7BCC7BB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6080921"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CA1C1A0" w14:textId="39C4CB0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420B63A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2961A17" w14:textId="0631AD1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47912EF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1116C80F" w14:textId="4C54CB29"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3E2C9DF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1EF80689" w14:textId="226404B3"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1011E13C"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311995E" w14:textId="6EB2165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7AD8A16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5747F07" w14:textId="549793F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07BD3F2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F01B2D2" w14:textId="167B229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2D9437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7E7CF59" w14:textId="2F32B8C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77EE22FF"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72CA46CA" w14:textId="0A61973D"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18FA61EA" w:rsidR="00036DC3" w:rsidRPr="00036DC3" w:rsidRDefault="008275AF" w:rsidP="00C8659C">
            <w:pPr>
              <w:ind w:left="-126" w:right="-75"/>
              <w:jc w:val="center"/>
              <w:rPr>
                <w:szCs w:val="22"/>
              </w:rPr>
            </w:pPr>
            <w:r>
              <w:rPr>
                <w:szCs w:val="22"/>
              </w:rPr>
              <w:t>FS1</w:t>
            </w:r>
            <w:r w:rsidR="00036DC3"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17796453" w14:textId="1598296B" w:rsidR="00036DC3" w:rsidRPr="00036DC3" w:rsidRDefault="00036DC3"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4DBBB5D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1159D1" w14:textId="321A108C"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5E7DBCE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9E2BA3F" w14:textId="03E98EDB"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6D599AF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8EAB2EA" w14:textId="7DFA609A"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0A57C49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985D716" w14:textId="559E8ACC" w:rsidR="00036DC3" w:rsidRPr="00036DC3" w:rsidRDefault="008275AF" w:rsidP="00C8659C">
            <w:pPr>
              <w:ind w:left="-126" w:right="-75"/>
              <w:jc w:val="center"/>
              <w:rPr>
                <w:szCs w:val="22"/>
              </w:rPr>
            </w:pP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w:lastRenderedPageBreak/>
        <mc:AlternateContent>
          <mc:Choice Requires="wps">
            <w:drawing>
              <wp:anchor distT="0" distB="0" distL="114300" distR="114300" simplePos="0" relativeHeight="251658241" behindDoc="0" locked="0" layoutInCell="1" allowOverlap="1" wp14:anchorId="45FA5109" wp14:editId="55422CDC">
                <wp:simplePos x="0" y="0"/>
                <wp:positionH relativeFrom="column">
                  <wp:posOffset>13648</wp:posOffset>
                </wp:positionH>
                <wp:positionV relativeFrom="paragraph">
                  <wp:posOffset>115949</wp:posOffset>
                </wp:positionV>
                <wp:extent cx="5779827" cy="1016758"/>
                <wp:effectExtent l="0" t="0" r="11430" b="12065"/>
                <wp:wrapNone/>
                <wp:docPr id="2" name="Text Box 2" descr="Please account for any missing or incomplete data after exi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5109" id="_x0000_t202" coordsize="21600,21600" o:spt="202" path="m,l,21600r21600,l21600,xe">
                <v:stroke joinstyle="miter"/>
                <v:path gradientshapeok="t" o:connecttype="rect"/>
              </v:shapetype>
              <v:shape id="Text Box 2" o:spid="_x0000_s1026" type="#_x0000_t202" alt="Please account for any missing or incomplete data after exit here" style="position:absolute;left:0;text-align:left;margin-left:1.05pt;margin-top:9.15pt;width:455.1pt;height:8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w4EQIAACA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">
                <v:textbox>
                  <w:txbxContent>
                    <w:p w14:paraId="59A06D08" w14:textId="72EC507A" w:rsidR="003B5193" w:rsidRDefault="003B5193"/>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82" w:name="_Toc174950420"/>
      <w:bookmarkStart w:id="83" w:name="_Toc207770081"/>
      <w:bookmarkStart w:id="84" w:name="_Toc89038332"/>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82"/>
      <w:bookmarkEnd w:id="83"/>
      <w:bookmarkEnd w:id="84"/>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85" w:name="_Toc89038333"/>
      <w:r>
        <w:t>2.</w:t>
      </w:r>
      <w:r w:rsidR="0007023F">
        <w:t>5</w:t>
      </w:r>
      <w:r w:rsidR="00D03E76" w:rsidRPr="00EB561E">
        <w:t xml:space="preserve">.2.1 </w:t>
      </w:r>
      <w:r w:rsidR="00C70ED9">
        <w:tab/>
      </w:r>
      <w:r w:rsidR="00D03E76" w:rsidRPr="00EB561E">
        <w:t>Academic Performance in Reading – Subpart 1</w:t>
      </w:r>
      <w:bookmarkEnd w:id="85"/>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86" w:name="OLE_LINK1"/>
      <w:bookmarkStart w:id="87"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34760094"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ED7AD8">
        <w:rPr>
          <w:sz w:val="24"/>
          <w:szCs w:val="24"/>
        </w:rPr>
        <w:t>2</w:t>
      </w:r>
      <w:r w:rsidR="007456F9">
        <w:rPr>
          <w:sz w:val="24"/>
          <w:szCs w:val="24"/>
        </w:rPr>
        <w:t>1</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86"/>
    <w:bookmarkEnd w:id="87"/>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29"/>
        <w:gridCol w:w="1334"/>
        <w:gridCol w:w="1429"/>
        <w:gridCol w:w="1429"/>
        <w:gridCol w:w="1240"/>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lastRenderedPageBreak/>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4110DC8B"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0D0AA9">
        <w:rPr>
          <w:sz w:val="24"/>
          <w:szCs w:val="24"/>
        </w:rPr>
        <w:t>2</w:t>
      </w:r>
      <w:r w:rsidR="007456F9">
        <w:rPr>
          <w:sz w:val="24"/>
          <w:szCs w:val="24"/>
        </w:rPr>
        <w:t>1</w:t>
      </w:r>
      <w:r w:rsidRPr="00EB561E">
        <w:rPr>
          <w:sz w:val="24"/>
          <w:szCs w:val="24"/>
        </w:rPr>
        <w:t xml:space="preserve"> through June 30, 20</w:t>
      </w:r>
      <w:r w:rsidR="000D0AA9">
        <w:rPr>
          <w:sz w:val="24"/>
          <w:szCs w:val="24"/>
        </w:rPr>
        <w:t>2</w:t>
      </w:r>
      <w:r w:rsidR="007456F9">
        <w:rPr>
          <w:sz w:val="24"/>
          <w:szCs w:val="24"/>
        </w:rPr>
        <w:t>2</w:t>
      </w:r>
      <w:r w:rsidRPr="00EB561E">
        <w:rPr>
          <w:sz w:val="24"/>
          <w:szCs w:val="24"/>
        </w:rPr>
        <w:t>.</w:t>
      </w:r>
    </w:p>
    <w:p w14:paraId="6BB7C78A" w14:textId="38CC76FF" w:rsidR="00D03E76" w:rsidRPr="00EB561E" w:rsidRDefault="006B1530" w:rsidP="005D54E1">
      <w:pPr>
        <w:pStyle w:val="Heading3"/>
        <w:ind w:left="360"/>
      </w:pPr>
      <w:bookmarkStart w:id="88" w:name="_Toc89038334"/>
      <w:r>
        <w:t>2.</w:t>
      </w:r>
      <w:r w:rsidR="0007023F">
        <w:t>5</w:t>
      </w:r>
      <w:r w:rsidR="00D03E76" w:rsidRPr="00EB561E">
        <w:t>.</w:t>
      </w:r>
      <w:r w:rsidR="00C70ED9">
        <w:t>2.2</w:t>
      </w:r>
      <w:r w:rsidR="00C70ED9">
        <w:tab/>
      </w:r>
      <w:r w:rsidR="00D03E76" w:rsidRPr="00EB561E">
        <w:t>Academic Performance in Mathematics – Subpart 1</w:t>
      </w:r>
      <w:bookmarkEnd w:id="88"/>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524AD5C3" w:rsidR="00D03E76" w:rsidRDefault="00D03E76" w:rsidP="00D03E76">
      <w:pPr>
        <w:autoSpaceDE w:val="0"/>
        <w:autoSpaceDN w:val="0"/>
        <w:spacing w:line="240" w:lineRule="auto"/>
        <w:jc w:val="left"/>
        <w:rPr>
          <w:sz w:val="24"/>
          <w:szCs w:val="24"/>
        </w:rPr>
      </w:pPr>
      <w:r w:rsidRPr="00EB561E">
        <w:rPr>
          <w:sz w:val="24"/>
          <w:szCs w:val="24"/>
        </w:rPr>
        <w:t>This section is similar to 2.4.</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89" w:name="_Toc174950421"/>
      <w:bookmarkStart w:id="90" w:name="_Toc174950773"/>
      <w:bookmarkStart w:id="91" w:name="_Toc372037854"/>
      <w:bookmarkStart w:id="92" w:name="_Toc89038335"/>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89"/>
      <w:bookmarkEnd w:id="90"/>
      <w:bookmarkEnd w:id="91"/>
      <w:bookmarkEnd w:id="92"/>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93" w:name="_Toc174950422"/>
      <w:bookmarkStart w:id="94" w:name="_Toc207770083"/>
      <w:bookmarkStart w:id="95" w:name="_Toc89038336"/>
      <w:r>
        <w:t>2.</w:t>
      </w:r>
      <w:r w:rsidR="0007023F">
        <w:t>5</w:t>
      </w:r>
      <w:r w:rsidR="00D03E76" w:rsidRPr="00EB561E">
        <w:t>.</w:t>
      </w:r>
      <w:r>
        <w:t>3.1</w:t>
      </w:r>
      <w:r w:rsidR="00D03E76" w:rsidRPr="00EB561E">
        <w:tab/>
        <w:t>Programs and Facilities – Subpart 2</w:t>
      </w:r>
      <w:bookmarkEnd w:id="93"/>
      <w:bookmarkEnd w:id="94"/>
      <w:bookmarkEnd w:id="95"/>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96" w:name="OLE_LINK4"/>
      <w:bookmarkStart w:id="97" w:name="OLE_LINK5"/>
      <w:bookmarkStart w:id="98" w:name="OLE_LINK8"/>
      <w:r w:rsidRPr="00EB561E">
        <w:rPr>
          <w:sz w:val="24"/>
          <w:szCs w:val="24"/>
        </w:rPr>
        <w:t xml:space="preserve">provide the number of LEA Title I, Part D, Subpart 2 </w:t>
      </w:r>
      <w:bookmarkStart w:id="99" w:name="OLE_LINK3"/>
      <w:r w:rsidRPr="00EB561E">
        <w:rPr>
          <w:sz w:val="24"/>
          <w:szCs w:val="24"/>
        </w:rPr>
        <w:t>programs and facilities</w:t>
      </w:r>
      <w:bookmarkEnd w:id="96"/>
      <w:bookmarkEnd w:id="97"/>
      <w:bookmarkEnd w:id="98"/>
      <w:bookmarkEnd w:id="99"/>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592"/>
        <w:gridCol w:w="2560"/>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00" w:name="_Toc89038337"/>
      <w:r>
        <w:rPr>
          <w:caps/>
        </w:rPr>
        <w:lastRenderedPageBreak/>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00"/>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01" w:name="_Toc89038338"/>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01"/>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68"/>
        <w:gridCol w:w="1408"/>
        <w:gridCol w:w="1466"/>
        <w:gridCol w:w="1408"/>
        <w:gridCol w:w="1578"/>
        <w:gridCol w:w="1522"/>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of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Total Long Term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083"/>
        <w:gridCol w:w="1345"/>
        <w:gridCol w:w="1389"/>
        <w:gridCol w:w="1421"/>
        <w:gridCol w:w="1601"/>
        <w:gridCol w:w="1511"/>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85"/>
        <w:gridCol w:w="1393"/>
        <w:gridCol w:w="1466"/>
        <w:gridCol w:w="1408"/>
        <w:gridCol w:w="1634"/>
        <w:gridCol w:w="1464"/>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lastRenderedPageBreak/>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t>Native Hawaiian or other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30"/>
        <w:gridCol w:w="1444"/>
        <w:gridCol w:w="1367"/>
        <w:gridCol w:w="1421"/>
        <w:gridCol w:w="1758"/>
        <w:gridCol w:w="1530"/>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446"/>
        <w:gridCol w:w="1367"/>
        <w:gridCol w:w="1423"/>
        <w:gridCol w:w="1750"/>
        <w:gridCol w:w="1532"/>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lastRenderedPageBreak/>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36A73E9E"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20</w:t>
      </w:r>
      <w:r w:rsidR="007626FC">
        <w:rPr>
          <w:sz w:val="24"/>
          <w:szCs w:val="24"/>
        </w:rPr>
        <w:t>2</w:t>
      </w:r>
      <w:r w:rsidR="007456F9">
        <w:rPr>
          <w:sz w:val="24"/>
          <w:szCs w:val="24"/>
        </w:rPr>
        <w:t>1</w:t>
      </w:r>
      <w:r w:rsidR="007626FC">
        <w:rPr>
          <w:sz w:val="24"/>
          <w:szCs w:val="24"/>
        </w:rPr>
        <w:t xml:space="preserve"> th</w:t>
      </w:r>
      <w:r w:rsidR="00C30034">
        <w:rPr>
          <w:sz w:val="24"/>
          <w:szCs w:val="24"/>
        </w:rPr>
        <w:t>rough June 30, 20</w:t>
      </w:r>
      <w:r w:rsidR="007626FC">
        <w:rPr>
          <w:sz w:val="24"/>
          <w:szCs w:val="24"/>
        </w:rPr>
        <w:t>2</w:t>
      </w:r>
      <w:r w:rsidR="007456F9">
        <w:rPr>
          <w:sz w:val="24"/>
          <w:szCs w:val="24"/>
        </w:rPr>
        <w:t>2</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02" w:name="_Toc89038339"/>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02"/>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7777777"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w:t>
      </w:r>
      <w:r w:rsidRPr="00EB561E">
        <w:rPr>
          <w:sz w:val="24"/>
          <w:szCs w:val="24"/>
        </w:rPr>
        <w:lastRenderedPageBreak/>
        <w:t xml:space="preserve">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ithin 90 calendar days after exiting. If a student attained an outcome once in the program/facility and once during the 90 day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323"/>
        <w:gridCol w:w="1253"/>
        <w:gridCol w:w="1216"/>
        <w:gridCol w:w="1491"/>
        <w:gridCol w:w="1336"/>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t>Outcomes</w:t>
            </w:r>
          </w:p>
          <w:p w14:paraId="4A2265C5" w14:textId="77777777" w:rsidR="00D03E76" w:rsidRPr="00EB561E" w:rsidRDefault="00D03E76" w:rsidP="00D35955">
            <w:pPr>
              <w:jc w:val="center"/>
              <w:rPr>
                <w:b/>
                <w:sz w:val="24"/>
                <w:szCs w:val="24"/>
              </w:rPr>
            </w:pPr>
            <w:r w:rsidRPr="00EB561E">
              <w:rPr>
                <w:b/>
                <w:sz w:val="24"/>
                <w:szCs w:val="24"/>
              </w:rPr>
              <w:t>(onc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of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3891C2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7E09220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3F6AA8E1"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79DD86D8"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428AF4C5" w:rsidR="00977312" w:rsidRPr="00EB561E" w:rsidRDefault="008275AF" w:rsidP="00977312">
            <w:pPr>
              <w:jc w:val="center"/>
              <w:rPr>
                <w:sz w:val="24"/>
                <w:szCs w:val="24"/>
              </w:rPr>
            </w:pPr>
            <w:r>
              <w:rPr>
                <w:sz w:val="24"/>
                <w:szCs w:val="24"/>
              </w:rPr>
              <w:t>FS1</w:t>
            </w:r>
            <w:r w:rsidR="00977312" w:rsidRPr="00D934DC">
              <w:rPr>
                <w:sz w:val="24"/>
                <w:szCs w:val="24"/>
              </w:rPr>
              <w:t>81</w:t>
            </w:r>
          </w:p>
        </w:tc>
      </w:tr>
    </w:tbl>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FB182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DEAF7B" w14:textId="2A9534C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267B8D0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9B71B2C" w14:textId="7DE14C0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64B4D3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7B2FBF6" w14:textId="57F252B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097A804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A2579" w14:textId="27945FF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2D616D5B"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3B66C5" w14:textId="7FD59778"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6DB23DC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F860EC" w14:textId="419D15B7"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54D14BA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5144061" w14:textId="02B6B8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1518EF2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137C8D8" w14:textId="445675F5"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2F83A2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9BD85BA" w14:textId="1F69B64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5AE60F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81371E" w14:textId="7BCAEF90" w:rsidR="00977312" w:rsidRPr="00977312" w:rsidRDefault="00E50DD8" w:rsidP="00AA7C29">
            <w:pPr>
              <w:ind w:left="-126" w:right="-75"/>
              <w:jc w:val="center"/>
              <w:rPr>
                <w:szCs w:val="22"/>
              </w:rPr>
            </w:pPr>
            <w:r>
              <w:rPr>
                <w:szCs w:val="22"/>
              </w:rPr>
              <w:t>FS1</w:t>
            </w:r>
            <w:r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62B9C91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7E2DA027" w14:textId="187F82C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6B15D21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B9F47C" w14:textId="43012CD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1269C15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FE410B" w14:textId="6D1AF40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7C90829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36AC09D" w14:textId="5F1C47E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492A40A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7DCB50CF" w14:textId="59872F39"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7C0F98E6"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BBD71D7" w14:textId="34E533C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0EE8F71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E243CE1" w14:textId="23EC5A5B"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3DDE473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3AEC44C" w14:textId="090A193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48FBFCE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10B5FC" w14:textId="29EB59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2C5768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C0BA407" w14:textId="4AE90CC3"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3664D18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BF1753B" w14:textId="35F3F748"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2ED8AD1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7C489A8" w14:textId="383E61A1"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614484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4D5CD04" w14:textId="302D7420"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2E1AF271"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B773C9" w14:textId="0AA2B72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1A4409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02870FE" w14:textId="0984CB5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lastRenderedPageBreak/>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29242D1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39009A" w14:textId="3456D72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471291C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8333738" w14:textId="07B7802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566B5A6F"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AEBA127" w14:textId="79DBB41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26A0E4A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D1B505" w14:textId="2ECC456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732BBF8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40EF0F7" w14:textId="133C8B4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2FB2624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BB8BCB8" w14:textId="77500E3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71D49F7A"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9F41B6B" w14:textId="45E1C2D2"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361C4B7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89729A6" w14:textId="38F1B40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02B1742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0F9A5F" w14:textId="72BEE05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43028B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673C8608" w14:textId="451202F9" w:rsidR="00977312" w:rsidRPr="00977312" w:rsidRDefault="00E50DD8" w:rsidP="00AA7C29">
            <w:pPr>
              <w:ind w:left="-126" w:right="-75"/>
              <w:jc w:val="center"/>
              <w:rPr>
                <w:szCs w:val="22"/>
              </w:rPr>
            </w:pPr>
            <w:r>
              <w:rPr>
                <w:szCs w:val="22"/>
              </w:rPr>
              <w:t>FS1</w:t>
            </w:r>
            <w:r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58243" behindDoc="0" locked="0" layoutInCell="1" allowOverlap="1" wp14:anchorId="17D5421C" wp14:editId="456CFA9B">
                <wp:simplePos x="0" y="0"/>
                <wp:positionH relativeFrom="column">
                  <wp:posOffset>20472</wp:posOffset>
                </wp:positionH>
                <wp:positionV relativeFrom="paragraph">
                  <wp:posOffset>89620</wp:posOffset>
                </wp:positionV>
                <wp:extent cx="5691116" cy="1071350"/>
                <wp:effectExtent l="0" t="0" r="24130" b="14605"/>
                <wp:wrapNone/>
                <wp:docPr id="3" name="Text Box 2" descr="Please provide a comment explaining any missing or incomplete data after exi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421C" id="_x0000_s1027" type="#_x0000_t202" alt="Please provide a comment explaining any missing or incomplete data after exit here" style="position:absolute;left:0;text-align:left;margin-left:1.6pt;margin-top:7.05pt;width:448.1pt;height:8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">
                <v:textbox>
                  <w:txbxContent>
                    <w:p w14:paraId="08B99B20" w14:textId="38C9E539" w:rsidR="003B5193" w:rsidRDefault="003B5193"/>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6D9D9BC5" w:rsidR="00D03E76" w:rsidRPr="00E510DE" w:rsidRDefault="00A01EC4" w:rsidP="00E510DE">
      <w:pPr>
        <w:pStyle w:val="Heading3"/>
        <w:ind w:left="360"/>
        <w:jc w:val="left"/>
      </w:pPr>
      <w:bookmarkStart w:id="103" w:name="_Toc174950423"/>
      <w:bookmarkStart w:id="104" w:name="_Toc207770084"/>
      <w:bookmarkStart w:id="105" w:name="_Toc89038340"/>
      <w:r w:rsidRPr="00E510DE">
        <w:t>2.</w:t>
      </w:r>
      <w:r w:rsidR="0007023F">
        <w:t>5</w:t>
      </w:r>
      <w:r w:rsidR="00D03E76" w:rsidRPr="00E510DE">
        <w:t>.</w:t>
      </w:r>
      <w:r w:rsidR="00E510DE">
        <w:t>3.</w:t>
      </w:r>
      <w:r w:rsidRPr="00E510DE">
        <w:t>5</w:t>
      </w:r>
      <w:r w:rsidR="00D03E76" w:rsidRPr="00E510DE">
        <w:tab/>
        <w:t>Academic Performance – Subpart 2</w:t>
      </w:r>
      <w:bookmarkEnd w:id="103"/>
      <w:bookmarkEnd w:id="104"/>
      <w:bookmarkEnd w:id="105"/>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2 in reading and mathematics.</w:t>
      </w:r>
    </w:p>
    <w:p w14:paraId="5620451F" w14:textId="59210B67" w:rsidR="00D03E76" w:rsidRDefault="00A01EC4" w:rsidP="00E510DE">
      <w:pPr>
        <w:pStyle w:val="Heading4"/>
        <w:spacing w:before="240"/>
        <w:ind w:left="720"/>
      </w:pPr>
      <w:bookmarkStart w:id="106" w:name="_Hlk495387391"/>
      <w:r>
        <w:t>2.</w:t>
      </w:r>
      <w:r w:rsidR="0007023F">
        <w:t>5</w:t>
      </w:r>
      <w:r w:rsidR="00D03E76" w:rsidRPr="00475F8E">
        <w:t>.</w:t>
      </w:r>
      <w:r w:rsidR="00E510DE">
        <w:t>3.</w:t>
      </w:r>
      <w:r>
        <w:t>5</w:t>
      </w:r>
      <w:r w:rsidR="00D03E76" w:rsidRPr="00475F8E">
        <w:t>.1</w:t>
      </w:r>
      <w:bookmarkEnd w:id="106"/>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058C4514"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7626FC">
        <w:rPr>
          <w:sz w:val="24"/>
          <w:szCs w:val="24"/>
        </w:rPr>
        <w:t>2</w:t>
      </w:r>
      <w:r w:rsidR="007456F9">
        <w:rPr>
          <w:sz w:val="24"/>
          <w:szCs w:val="24"/>
        </w:rPr>
        <w:t>1</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1229"/>
        <w:gridCol w:w="1299"/>
        <w:gridCol w:w="1339"/>
        <w:gridCol w:w="1429"/>
        <w:gridCol w:w="1229"/>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lastRenderedPageBreak/>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03F40E93"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7626FC">
        <w:rPr>
          <w:sz w:val="24"/>
          <w:szCs w:val="24"/>
        </w:rPr>
        <w:t>2</w:t>
      </w:r>
      <w:r w:rsidR="007456F9">
        <w:rPr>
          <w:sz w:val="24"/>
          <w:szCs w:val="24"/>
        </w:rPr>
        <w:t>1</w:t>
      </w:r>
      <w:r w:rsidRPr="00EB561E">
        <w:rPr>
          <w:sz w:val="24"/>
          <w:szCs w:val="24"/>
        </w:rPr>
        <w:t>, through June 30, 20</w:t>
      </w:r>
      <w:r w:rsidR="007626FC">
        <w:rPr>
          <w:sz w:val="24"/>
          <w:szCs w:val="24"/>
        </w:rPr>
        <w:t>2</w:t>
      </w:r>
      <w:r w:rsidR="007456F9">
        <w:rPr>
          <w:sz w:val="24"/>
          <w:szCs w:val="24"/>
        </w:rPr>
        <w:t>2</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3EA8221A" w:rsidR="00D03E76" w:rsidRDefault="00E510DE" w:rsidP="00E510DE">
      <w:pPr>
        <w:pStyle w:val="Heading4"/>
        <w:ind w:left="720"/>
      </w:pPr>
      <w:r>
        <w:t>2.</w:t>
      </w:r>
      <w:r w:rsidR="0007023F">
        <w:t>5</w:t>
      </w:r>
      <w:r>
        <w:t>.3.5.2</w:t>
      </w:r>
      <w:r w:rsidR="00D03E76" w:rsidRPr="00475F8E">
        <w:tab/>
        <w:t>Academic Perform</w:t>
      </w:r>
      <w:r w:rsidR="00D03E76">
        <w:t>ance in Mathematics – Subpart 2</w:t>
      </w:r>
    </w:p>
    <w:p w14:paraId="533D1535" w14:textId="77777777" w:rsidR="00D03E76" w:rsidRPr="003775CD" w:rsidRDefault="00D03E76" w:rsidP="00D03E76"/>
    <w:p w14:paraId="69636D97" w14:textId="1E41F015" w:rsidR="00D03E76" w:rsidRDefault="00D03E76" w:rsidP="00D03E76">
      <w:pPr>
        <w:autoSpaceDE w:val="0"/>
        <w:autoSpaceDN w:val="0"/>
        <w:spacing w:line="240" w:lineRule="auto"/>
        <w:jc w:val="left"/>
        <w:rPr>
          <w:sz w:val="24"/>
          <w:szCs w:val="24"/>
        </w:rPr>
      </w:pPr>
      <w:r w:rsidRPr="00EB561E">
        <w:rPr>
          <w:sz w:val="24"/>
          <w:szCs w:val="24"/>
        </w:rPr>
        <w:t xml:space="preserve">This section is similar to </w:t>
      </w:r>
      <w:r w:rsidR="009C1B6B">
        <w:rPr>
          <w:sz w:val="24"/>
          <w:szCs w:val="24"/>
        </w:rPr>
        <w:t>2.</w:t>
      </w:r>
      <w:r w:rsidR="0007023F">
        <w:rPr>
          <w:sz w:val="24"/>
          <w:szCs w:val="24"/>
        </w:rPr>
        <w:t>5</w:t>
      </w:r>
      <w:r w:rsidR="009C1B6B">
        <w:rPr>
          <w:sz w:val="24"/>
          <w:szCs w:val="24"/>
        </w:rPr>
        <w:t>.</w:t>
      </w:r>
      <w:r w:rsidR="00E67953">
        <w:rPr>
          <w:sz w:val="24"/>
          <w:szCs w:val="24"/>
        </w:rPr>
        <w:t>3.</w:t>
      </w:r>
      <w:r w:rsidR="009C1B6B">
        <w:rPr>
          <w:sz w:val="24"/>
          <w:szCs w:val="24"/>
        </w:rPr>
        <w:t>5.1</w:t>
      </w:r>
      <w:r w:rsidRPr="00EB561E">
        <w:rPr>
          <w:sz w:val="24"/>
          <w:szCs w:val="24"/>
        </w:rPr>
        <w:t>.  The only difference is that this section collects data on mathematics performance.</w:t>
      </w: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107" w:name="_Toc89038341"/>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w:t>
      </w:r>
      <w:bookmarkEnd w:id="107"/>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r w:rsidRPr="002332AC">
        <w:rPr>
          <w:b/>
          <w:sz w:val="26"/>
          <w:szCs w:val="26"/>
        </w:rPr>
        <w:t>2.</w:t>
      </w:r>
      <w:r>
        <w:rPr>
          <w:b/>
          <w:sz w:val="26"/>
          <w:szCs w:val="26"/>
        </w:rPr>
        <w:t>6</w:t>
      </w:r>
      <w:r w:rsidRPr="002332AC">
        <w:rPr>
          <w:b/>
          <w:sz w:val="26"/>
          <w:szCs w:val="26"/>
        </w:rPr>
        <w:t xml:space="preserve">.1  </w:t>
      </w:r>
      <w:r w:rsidRPr="002332AC">
        <w:rPr>
          <w:b/>
          <w:sz w:val="26"/>
          <w:szCs w:val="26"/>
        </w:rPr>
        <w:tab/>
      </w:r>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lastRenderedPageBreak/>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r w:rsidRPr="002332AC">
        <w:rPr>
          <w:b/>
          <w:sz w:val="26"/>
          <w:szCs w:val="26"/>
        </w:rPr>
        <w:t>2.</w:t>
      </w:r>
      <w:r>
        <w:rPr>
          <w:b/>
          <w:sz w:val="26"/>
          <w:szCs w:val="26"/>
        </w:rPr>
        <w:t>6.2</w:t>
      </w:r>
      <w:r w:rsidRPr="002332AC">
        <w:rPr>
          <w:b/>
          <w:sz w:val="26"/>
          <w:szCs w:val="26"/>
        </w:rPr>
        <w:t xml:space="preserve">  </w:t>
      </w:r>
      <w:r w:rsidRPr="002332AC">
        <w:rPr>
          <w:b/>
          <w:sz w:val="26"/>
          <w:szCs w:val="26"/>
        </w:rPr>
        <w:tab/>
      </w:r>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i.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108" w:name="_Toc89038342"/>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108"/>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109" w:name="_Toc89038343"/>
      <w:r w:rsidRPr="004A5AEB">
        <w:rPr>
          <w:sz w:val="26"/>
          <w:szCs w:val="26"/>
        </w:rPr>
        <w:t>2.</w:t>
      </w:r>
      <w:r>
        <w:rPr>
          <w:sz w:val="26"/>
          <w:szCs w:val="26"/>
        </w:rPr>
        <w:t>7</w:t>
      </w:r>
      <w:r w:rsidRPr="004A5AEB">
        <w:rPr>
          <w:sz w:val="26"/>
          <w:szCs w:val="26"/>
        </w:rPr>
        <w:t xml:space="preserve">.1  </w:t>
      </w:r>
      <w:r w:rsidRPr="004A5AEB">
        <w:rPr>
          <w:sz w:val="26"/>
          <w:szCs w:val="26"/>
        </w:rPr>
        <w:tab/>
        <w:t>State Transferability of Funds</w:t>
      </w:r>
      <w:bookmarkEnd w:id="109"/>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14:paraId="0B4C6EEC" w14:textId="5464A1B0" w:rsidR="002332AC" w:rsidRDefault="002332AC" w:rsidP="002332AC">
            <w:pPr>
              <w:jc w:val="left"/>
              <w:rPr>
                <w:rFonts w:eastAsiaTheme="minorHAnsi"/>
                <w:sz w:val="24"/>
                <w:szCs w:val="24"/>
              </w:rPr>
            </w:pPr>
            <w:r w:rsidRPr="00E106AF">
              <w:rPr>
                <w:sz w:val="24"/>
                <w:szCs w:val="24"/>
              </w:rPr>
              <w:t>SY20</w:t>
            </w:r>
            <w:r w:rsidR="00AC23E0">
              <w:rPr>
                <w:sz w:val="24"/>
                <w:szCs w:val="24"/>
              </w:rPr>
              <w:t>2</w:t>
            </w:r>
            <w:r w:rsidR="007456F9">
              <w:rPr>
                <w:sz w:val="24"/>
                <w:szCs w:val="24"/>
              </w:rPr>
              <w:t>1</w:t>
            </w:r>
            <w:r w:rsidR="005533D0">
              <w:rPr>
                <w:sz w:val="24"/>
                <w:szCs w:val="24"/>
              </w:rPr>
              <w:t>-</w:t>
            </w:r>
            <w:r w:rsidR="00AC23E0">
              <w:rPr>
                <w:sz w:val="24"/>
                <w:szCs w:val="24"/>
              </w:rPr>
              <w:t>2</w:t>
            </w:r>
            <w:r w:rsidR="007456F9">
              <w:rPr>
                <w:sz w:val="24"/>
                <w:szCs w:val="24"/>
              </w:rPr>
              <w:t>2</w:t>
            </w:r>
            <w:r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110" w:name="_Toc89038344"/>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t>Local Educational Agency (LEA) Transferability of Funds</w:t>
      </w:r>
      <w:bookmarkEnd w:id="110"/>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111" w:name="_Toc89038345"/>
      <w:r w:rsidRPr="00E67953">
        <w:rPr>
          <w:sz w:val="26"/>
          <w:szCs w:val="26"/>
        </w:rPr>
        <w:t>2.</w:t>
      </w:r>
      <w:r>
        <w:rPr>
          <w:sz w:val="26"/>
          <w:szCs w:val="26"/>
        </w:rPr>
        <w:t>7</w:t>
      </w:r>
      <w:r w:rsidRPr="00E67953">
        <w:rPr>
          <w:sz w:val="26"/>
          <w:szCs w:val="26"/>
        </w:rPr>
        <w:t>.3      LEA Funds Transfers</w:t>
      </w:r>
      <w:bookmarkEnd w:id="111"/>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lastRenderedPageBreak/>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7BF2DD0F"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w:t>
      </w:r>
      <w:r w:rsidR="00AC23E0">
        <w:rPr>
          <w:sz w:val="24"/>
          <w:szCs w:val="24"/>
        </w:rPr>
        <w:t>2</w:t>
      </w:r>
      <w:r w:rsidR="007456F9">
        <w:rPr>
          <w:sz w:val="24"/>
          <w:szCs w:val="24"/>
        </w:rPr>
        <w:t>1</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lastRenderedPageBreak/>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297BC0A6" w14:textId="77777777" w:rsidR="002332AC" w:rsidRDefault="002332AC" w:rsidP="002332AC">
      <w:pPr>
        <w:rPr>
          <w:rFonts w:ascii="Calibri" w:eastAsiaTheme="minorHAnsi" w:hAnsi="Calibri"/>
          <w:sz w:val="24"/>
          <w:szCs w:val="24"/>
        </w:rPr>
      </w:pPr>
    </w:p>
    <w:p w14:paraId="465C858F" w14:textId="77777777" w:rsidR="002332AC" w:rsidRPr="00EB561E" w:rsidRDefault="002332AC" w:rsidP="00D03E76">
      <w:pPr>
        <w:autoSpaceDE w:val="0"/>
        <w:autoSpaceDN w:val="0"/>
        <w:spacing w:line="240" w:lineRule="auto"/>
        <w:jc w:val="left"/>
        <w:rPr>
          <w:sz w:val="24"/>
          <w:szCs w:val="24"/>
        </w:rPr>
      </w:pPr>
    </w:p>
    <w:bookmarkEnd w:id="66"/>
    <w:bookmarkEnd w:id="67"/>
    <w:p w14:paraId="7E8E09AB" w14:textId="77777777" w:rsidR="00D03E76" w:rsidRPr="00EB561E" w:rsidRDefault="00D03E76" w:rsidP="00D03E76">
      <w:pPr>
        <w:jc w:val="left"/>
        <w:rPr>
          <w:sz w:val="24"/>
          <w:szCs w:val="24"/>
        </w:rPr>
      </w:pPr>
    </w:p>
    <w:p w14:paraId="2A15E15B" w14:textId="77D02D5D" w:rsidR="00D03E76" w:rsidRPr="00D24C1C" w:rsidRDefault="00BC5171" w:rsidP="00AA7C29">
      <w:pPr>
        <w:pStyle w:val="Heading1"/>
        <w:ind w:left="0"/>
        <w:rPr>
          <w:color w:val="FF0000"/>
          <w:sz w:val="28"/>
          <w:szCs w:val="28"/>
        </w:rPr>
      </w:pPr>
      <w:bookmarkStart w:id="112" w:name="_Toc89038346"/>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bookmarkEnd w:id="112"/>
      <w:r w:rsidR="00D24C1C">
        <w:rPr>
          <w:sz w:val="28"/>
          <w:szCs w:val="28"/>
        </w:rPr>
        <w:t xml:space="preserve"> </w:t>
      </w:r>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113" w:name="_Toc174950449"/>
      <w:bookmarkStart w:id="114" w:name="_Toc174950789"/>
      <w:bookmarkStart w:id="115" w:name="_Toc372037856"/>
      <w:bookmarkStart w:id="116" w:name="_Toc89038347"/>
      <w:r>
        <w:t>2.</w:t>
      </w:r>
      <w:r w:rsidR="002332AC">
        <w:t>8</w:t>
      </w:r>
      <w:r w:rsidR="00D03E76" w:rsidRPr="00EB561E">
        <w:t xml:space="preserve">.1 </w:t>
      </w:r>
      <w:r w:rsidR="00C70ED9">
        <w:tab/>
      </w:r>
      <w:r w:rsidR="00D03E76" w:rsidRPr="00EB561E">
        <w:t>LEA Use of Rural Low-Income Schools Program (RLIS) (Title V, Part B, Subpart 2) Grant Funds</w:t>
      </w:r>
      <w:bookmarkEnd w:id="113"/>
      <w:bookmarkEnd w:id="114"/>
      <w:bookmarkEnd w:id="115"/>
      <w:bookmarkEnd w:id="116"/>
      <w:r>
        <w:t xml:space="preserve"> </w:t>
      </w:r>
    </w:p>
    <w:p w14:paraId="5E3004DE" w14:textId="7C86C5B2"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during SY20</w:t>
      </w:r>
      <w:r w:rsidR="00E74F5C">
        <w:rPr>
          <w:sz w:val="24"/>
          <w:szCs w:val="24"/>
        </w:rPr>
        <w:t>2</w:t>
      </w:r>
      <w:r w:rsidR="007456F9">
        <w:rPr>
          <w:sz w:val="24"/>
          <w:szCs w:val="24"/>
        </w:rPr>
        <w:t>1</w:t>
      </w:r>
      <w:r w:rsidR="00E74F5C">
        <w:rPr>
          <w:sz w:val="24"/>
          <w:szCs w:val="24"/>
        </w:rPr>
        <w:t>-2</w:t>
      </w:r>
      <w:r w:rsidR="007456F9">
        <w:rPr>
          <w:sz w:val="24"/>
          <w:szCs w:val="24"/>
        </w:rPr>
        <w:t>2</w:t>
      </w:r>
      <w:r w:rsidR="00E74F5C">
        <w:rPr>
          <w:sz w:val="24"/>
          <w:szCs w:val="24"/>
        </w:rPr>
        <w:t xml:space="preserve">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074"/>
        <w:gridCol w:w="2248"/>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117" w:name="_Toc89038348"/>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17"/>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118" w:name="_Toc89038349"/>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118"/>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8240" behindDoc="0" locked="0" layoutInCell="1" allowOverlap="1" wp14:anchorId="6E0AB231" wp14:editId="1EBD5A6E">
                <wp:simplePos x="0" y="0"/>
                <wp:positionH relativeFrom="column">
                  <wp:posOffset>28575</wp:posOffset>
                </wp:positionH>
                <wp:positionV relativeFrom="paragraph">
                  <wp:posOffset>126364</wp:posOffset>
                </wp:positionV>
                <wp:extent cx="5943600" cy="828675"/>
                <wp:effectExtent l="0" t="0" r="19050" b="28575"/>
                <wp:wrapNone/>
                <wp:docPr id="307" name="Text Box 2" descr="Please provide comme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231" id="_x0000_s1028" type="#_x0000_t202" alt="Please provide comment here" style="position:absolute;left:0;text-align:left;margin-left:2.25pt;margin-top:9.95pt;width:468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NFAIAACY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">
                <v:textbox>
                  <w:txbxContent>
                    <w:p w14:paraId="183EACFB" w14:textId="77777777" w:rsidR="003B5193" w:rsidRDefault="003B5193"/>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19" w:name="_Toc174950450"/>
      <w:bookmarkStart w:id="120" w:name="_Toc174950790"/>
      <w:bookmarkStart w:id="121"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122" w:name="_Toc89038350"/>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122"/>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123" w:name="_Toc495478737"/>
      <w:bookmarkStart w:id="124" w:name="_Toc505020775"/>
      <w:bookmarkStart w:id="125" w:name="_Toc23424562"/>
      <w:bookmarkStart w:id="126" w:name="_Toc89038351"/>
      <w:r>
        <w:rPr>
          <w:noProof/>
        </w:rPr>
        <mc:AlternateContent>
          <mc:Choice Requires="wps">
            <w:drawing>
              <wp:anchor distT="0" distB="0" distL="114300" distR="114300" simplePos="0" relativeHeight="251658242" behindDoc="0" locked="0" layoutInCell="1" allowOverlap="1" wp14:anchorId="0C6B3EEA" wp14:editId="13C73366">
                <wp:simplePos x="0" y="0"/>
                <wp:positionH relativeFrom="column">
                  <wp:posOffset>28575</wp:posOffset>
                </wp:positionH>
                <wp:positionV relativeFrom="paragraph">
                  <wp:posOffset>165735</wp:posOffset>
                </wp:positionV>
                <wp:extent cx="5943600" cy="771525"/>
                <wp:effectExtent l="0" t="0" r="19050" b="28575"/>
                <wp:wrapNone/>
                <wp:docPr id="1" name="Text Box 2" descr="Please provide comme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3EEA" id="_x0000_s1029" type="#_x0000_t202" alt="Please provide comment here" style="position:absolute;left:0;text-align:left;margin-left:2.25pt;margin-top:13.05pt;width:468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H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">
                <v:textbox>
                  <w:txbxContent>
                    <w:p w14:paraId="1A5834B6" w14:textId="77777777" w:rsidR="003B5193" w:rsidRDefault="003B5193"/>
                  </w:txbxContent>
                </v:textbox>
              </v:shape>
            </w:pict>
          </mc:Fallback>
        </mc:AlternateContent>
      </w:r>
      <w:bookmarkEnd w:id="123"/>
      <w:bookmarkEnd w:id="124"/>
      <w:bookmarkEnd w:id="125"/>
      <w:bookmarkEnd w:id="126"/>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127" w:name="_Toc89038352"/>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127"/>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664"/>
        <w:gridCol w:w="3686"/>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lastRenderedPageBreak/>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128" w:name="_Toc89038353"/>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128"/>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184"/>
        <w:gridCol w:w="3185"/>
        <w:gridCol w:w="2981"/>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02B77640" w:rsidR="00E106AF" w:rsidRPr="004A5AEB" w:rsidRDefault="0068761B" w:rsidP="004A5AEB">
      <w:pPr>
        <w:pStyle w:val="Heading2"/>
        <w:rPr>
          <w:sz w:val="26"/>
          <w:szCs w:val="26"/>
        </w:rPr>
      </w:pPr>
      <w:bookmarkStart w:id="129" w:name="_Toc89038354"/>
      <w:r w:rsidRPr="004A5AEB">
        <w:rPr>
          <w:sz w:val="26"/>
          <w:szCs w:val="26"/>
        </w:rPr>
        <w:t>2.</w:t>
      </w:r>
      <w:r w:rsidR="002332AC">
        <w:rPr>
          <w:sz w:val="26"/>
          <w:szCs w:val="26"/>
        </w:rPr>
        <w:t>8</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bookmarkEnd w:id="129"/>
      <w:r w:rsidRPr="004A5AEB">
        <w:rPr>
          <w:sz w:val="26"/>
          <w:szCs w:val="26"/>
        </w:rPr>
        <w:t xml:space="preserve"> </w:t>
      </w:r>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818"/>
        <w:gridCol w:w="2261"/>
        <w:gridCol w:w="2271"/>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Auto-calculated)</w:t>
            </w:r>
          </w:p>
        </w:tc>
      </w:tr>
    </w:tbl>
    <w:p w14:paraId="1A40B35A" w14:textId="77777777" w:rsidR="0068761B" w:rsidRDefault="0068761B" w:rsidP="00E106AF">
      <w:pPr>
        <w:pStyle w:val="Heading1"/>
      </w:pPr>
    </w:p>
    <w:bookmarkEnd w:id="119"/>
    <w:bookmarkEnd w:id="120"/>
    <w:bookmarkEnd w:id="121"/>
    <w:p w14:paraId="2F5A1BC4" w14:textId="77777777" w:rsidR="00BE025F" w:rsidRDefault="00BE025F"/>
    <w:p w14:paraId="2EE7ED5E" w14:textId="77777777" w:rsidR="00BE025F" w:rsidRDefault="00BE025F"/>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AF6A" w14:textId="77777777" w:rsidR="00241395" w:rsidRDefault="00241395" w:rsidP="00D03E76">
      <w:pPr>
        <w:spacing w:line="240" w:lineRule="auto"/>
      </w:pPr>
      <w:r>
        <w:separator/>
      </w:r>
    </w:p>
  </w:endnote>
  <w:endnote w:type="continuationSeparator" w:id="0">
    <w:p w14:paraId="21176AFC" w14:textId="77777777" w:rsidR="00241395" w:rsidRDefault="00241395" w:rsidP="00D03E76">
      <w:pPr>
        <w:spacing w:line="240" w:lineRule="auto"/>
      </w:pPr>
      <w:r>
        <w:continuationSeparator/>
      </w:r>
    </w:p>
  </w:endnote>
  <w:endnote w:type="continuationNotice" w:id="1">
    <w:p w14:paraId="5988151C" w14:textId="77777777" w:rsidR="00241395" w:rsidRDefault="00241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3B5193" w:rsidRDefault="003B51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3B5193" w:rsidRDefault="003B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6ED3" w14:textId="77777777" w:rsidR="00241395" w:rsidRDefault="00241395" w:rsidP="00D03E76">
      <w:pPr>
        <w:spacing w:line="240" w:lineRule="auto"/>
      </w:pPr>
      <w:r>
        <w:separator/>
      </w:r>
    </w:p>
  </w:footnote>
  <w:footnote w:type="continuationSeparator" w:id="0">
    <w:p w14:paraId="2F6A3588" w14:textId="77777777" w:rsidR="00241395" w:rsidRDefault="00241395" w:rsidP="00D03E76">
      <w:pPr>
        <w:spacing w:line="240" w:lineRule="auto"/>
      </w:pPr>
      <w:r>
        <w:continuationSeparator/>
      </w:r>
    </w:p>
  </w:footnote>
  <w:footnote w:type="continuationNotice" w:id="1">
    <w:p w14:paraId="135B2F78" w14:textId="77777777" w:rsidR="00241395" w:rsidRDefault="00241395">
      <w:pPr>
        <w:spacing w:line="240" w:lineRule="auto"/>
      </w:pPr>
    </w:p>
  </w:footnote>
  <w:footnote w:id="2">
    <w:p w14:paraId="2268FB0A" w14:textId="77777777" w:rsidR="003B5193" w:rsidRDefault="003B5193"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3">
    <w:p w14:paraId="307370F2" w14:textId="77777777" w:rsidR="003B5193" w:rsidRDefault="003B5193"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3B5193" w:rsidRDefault="003B5193">
    <w:pPr>
      <w:pStyle w:val="Header"/>
    </w:pPr>
  </w:p>
  <w:p w14:paraId="0E179A7C" w14:textId="77777777" w:rsidR="003B5193" w:rsidRDefault="003B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B70715"/>
    <w:multiLevelType w:val="hybridMultilevel"/>
    <w:tmpl w:val="527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1"/>
  </w:num>
  <w:num w:numId="5">
    <w:abstractNumId w:val="2"/>
  </w:num>
  <w:num w:numId="6">
    <w:abstractNumId w:val="17"/>
  </w:num>
  <w:num w:numId="7">
    <w:abstractNumId w:val="4"/>
  </w:num>
  <w:num w:numId="8">
    <w:abstractNumId w:val="16"/>
  </w:num>
  <w:num w:numId="9">
    <w:abstractNumId w:val="20"/>
  </w:num>
  <w:num w:numId="10">
    <w:abstractNumId w:val="7"/>
  </w:num>
  <w:num w:numId="11">
    <w:abstractNumId w:val="22"/>
  </w:num>
  <w:num w:numId="12">
    <w:abstractNumId w:val="9"/>
  </w:num>
  <w:num w:numId="13">
    <w:abstractNumId w:val="5"/>
  </w:num>
  <w:num w:numId="14">
    <w:abstractNumId w:val="15"/>
  </w:num>
  <w:num w:numId="15">
    <w:abstractNumId w:val="21"/>
  </w:num>
  <w:num w:numId="16">
    <w:abstractNumId w:val="3"/>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1"/>
  </w:num>
  <w:num w:numId="37">
    <w:abstractNumId w:val="8"/>
  </w:num>
  <w:num w:numId="38">
    <w:abstractNumId w:val="14"/>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6296"/>
    <w:rsid w:val="00034106"/>
    <w:rsid w:val="00036DC3"/>
    <w:rsid w:val="0003796F"/>
    <w:rsid w:val="00050A21"/>
    <w:rsid w:val="00051457"/>
    <w:rsid w:val="00063DC0"/>
    <w:rsid w:val="0007023F"/>
    <w:rsid w:val="000A3EDD"/>
    <w:rsid w:val="000A45C1"/>
    <w:rsid w:val="000A75F8"/>
    <w:rsid w:val="000C05AA"/>
    <w:rsid w:val="000C7772"/>
    <w:rsid w:val="000D0AA9"/>
    <w:rsid w:val="000F01AD"/>
    <w:rsid w:val="000F52D0"/>
    <w:rsid w:val="00112BE4"/>
    <w:rsid w:val="00123F9E"/>
    <w:rsid w:val="00125646"/>
    <w:rsid w:val="0013424D"/>
    <w:rsid w:val="00145672"/>
    <w:rsid w:val="001537D1"/>
    <w:rsid w:val="001A70B7"/>
    <w:rsid w:val="001A76BB"/>
    <w:rsid w:val="001B2351"/>
    <w:rsid w:val="001B527C"/>
    <w:rsid w:val="001C06FB"/>
    <w:rsid w:val="001C7D59"/>
    <w:rsid w:val="001D1E6C"/>
    <w:rsid w:val="001D6592"/>
    <w:rsid w:val="001D7A78"/>
    <w:rsid w:val="001E0818"/>
    <w:rsid w:val="001E112C"/>
    <w:rsid w:val="001E3B40"/>
    <w:rsid w:val="001E57C6"/>
    <w:rsid w:val="001E71C8"/>
    <w:rsid w:val="001F2B1B"/>
    <w:rsid w:val="001F5072"/>
    <w:rsid w:val="002013D7"/>
    <w:rsid w:val="00205A54"/>
    <w:rsid w:val="00210922"/>
    <w:rsid w:val="00220895"/>
    <w:rsid w:val="002324F4"/>
    <w:rsid w:val="002332AC"/>
    <w:rsid w:val="0023389F"/>
    <w:rsid w:val="00234EA2"/>
    <w:rsid w:val="00241395"/>
    <w:rsid w:val="0024496C"/>
    <w:rsid w:val="00250D3A"/>
    <w:rsid w:val="00251941"/>
    <w:rsid w:val="002540BD"/>
    <w:rsid w:val="00256A20"/>
    <w:rsid w:val="00257C7E"/>
    <w:rsid w:val="00263ACC"/>
    <w:rsid w:val="00267825"/>
    <w:rsid w:val="002814CB"/>
    <w:rsid w:val="0028366F"/>
    <w:rsid w:val="0028641A"/>
    <w:rsid w:val="002A08B7"/>
    <w:rsid w:val="002A4333"/>
    <w:rsid w:val="002B05D3"/>
    <w:rsid w:val="002B2541"/>
    <w:rsid w:val="002C740B"/>
    <w:rsid w:val="002D1C22"/>
    <w:rsid w:val="002E0CA2"/>
    <w:rsid w:val="002E2B0B"/>
    <w:rsid w:val="002E3698"/>
    <w:rsid w:val="002F2522"/>
    <w:rsid w:val="00307278"/>
    <w:rsid w:val="00315388"/>
    <w:rsid w:val="003207DF"/>
    <w:rsid w:val="003219B2"/>
    <w:rsid w:val="00324FB2"/>
    <w:rsid w:val="00325C05"/>
    <w:rsid w:val="00341EF5"/>
    <w:rsid w:val="003529BC"/>
    <w:rsid w:val="00354584"/>
    <w:rsid w:val="00356B8C"/>
    <w:rsid w:val="00357D74"/>
    <w:rsid w:val="00366AC1"/>
    <w:rsid w:val="00371347"/>
    <w:rsid w:val="00383171"/>
    <w:rsid w:val="00392169"/>
    <w:rsid w:val="003958BA"/>
    <w:rsid w:val="00395A61"/>
    <w:rsid w:val="003A2BA4"/>
    <w:rsid w:val="003A6DF2"/>
    <w:rsid w:val="003B5193"/>
    <w:rsid w:val="003B6571"/>
    <w:rsid w:val="003B72B6"/>
    <w:rsid w:val="003C55ED"/>
    <w:rsid w:val="003C6FE8"/>
    <w:rsid w:val="003D656E"/>
    <w:rsid w:val="00402D7D"/>
    <w:rsid w:val="00415296"/>
    <w:rsid w:val="004162BC"/>
    <w:rsid w:val="004252DD"/>
    <w:rsid w:val="004273A4"/>
    <w:rsid w:val="00432097"/>
    <w:rsid w:val="00433125"/>
    <w:rsid w:val="0044457E"/>
    <w:rsid w:val="00451407"/>
    <w:rsid w:val="00461CE8"/>
    <w:rsid w:val="004632AE"/>
    <w:rsid w:val="00467458"/>
    <w:rsid w:val="00475C1F"/>
    <w:rsid w:val="00480F8A"/>
    <w:rsid w:val="00484742"/>
    <w:rsid w:val="00485B0F"/>
    <w:rsid w:val="00490EB2"/>
    <w:rsid w:val="00492928"/>
    <w:rsid w:val="004A5AEB"/>
    <w:rsid w:val="004D0CF8"/>
    <w:rsid w:val="004D3FF2"/>
    <w:rsid w:val="004D7CA8"/>
    <w:rsid w:val="004F029F"/>
    <w:rsid w:val="004F3B47"/>
    <w:rsid w:val="00505C4F"/>
    <w:rsid w:val="00510BC5"/>
    <w:rsid w:val="005125B0"/>
    <w:rsid w:val="00512E07"/>
    <w:rsid w:val="00521EBB"/>
    <w:rsid w:val="00527B08"/>
    <w:rsid w:val="0053226D"/>
    <w:rsid w:val="00540E46"/>
    <w:rsid w:val="00547423"/>
    <w:rsid w:val="005533D0"/>
    <w:rsid w:val="00556FD3"/>
    <w:rsid w:val="00583E2C"/>
    <w:rsid w:val="00584A1B"/>
    <w:rsid w:val="005B2283"/>
    <w:rsid w:val="005C0B51"/>
    <w:rsid w:val="005C3E56"/>
    <w:rsid w:val="005C509D"/>
    <w:rsid w:val="005D008F"/>
    <w:rsid w:val="005D0F28"/>
    <w:rsid w:val="005D3E12"/>
    <w:rsid w:val="005D54E1"/>
    <w:rsid w:val="005D7C32"/>
    <w:rsid w:val="005E107D"/>
    <w:rsid w:val="005E517B"/>
    <w:rsid w:val="005E5B14"/>
    <w:rsid w:val="005F1B12"/>
    <w:rsid w:val="005F727E"/>
    <w:rsid w:val="00602AA6"/>
    <w:rsid w:val="00611BA5"/>
    <w:rsid w:val="00616D83"/>
    <w:rsid w:val="00635A57"/>
    <w:rsid w:val="00661903"/>
    <w:rsid w:val="00683A9C"/>
    <w:rsid w:val="00685C64"/>
    <w:rsid w:val="0068761B"/>
    <w:rsid w:val="0069782C"/>
    <w:rsid w:val="006B1530"/>
    <w:rsid w:val="006C7620"/>
    <w:rsid w:val="006D6CAC"/>
    <w:rsid w:val="006E7348"/>
    <w:rsid w:val="006F75FC"/>
    <w:rsid w:val="00705C67"/>
    <w:rsid w:val="007231E7"/>
    <w:rsid w:val="00736878"/>
    <w:rsid w:val="00737FF9"/>
    <w:rsid w:val="007405BD"/>
    <w:rsid w:val="007456F9"/>
    <w:rsid w:val="007471AF"/>
    <w:rsid w:val="007510FA"/>
    <w:rsid w:val="00761878"/>
    <w:rsid w:val="007626FC"/>
    <w:rsid w:val="00762EE5"/>
    <w:rsid w:val="00772097"/>
    <w:rsid w:val="00773CAF"/>
    <w:rsid w:val="00790DDC"/>
    <w:rsid w:val="007923D4"/>
    <w:rsid w:val="007952F2"/>
    <w:rsid w:val="00795C1E"/>
    <w:rsid w:val="00795E9D"/>
    <w:rsid w:val="00796255"/>
    <w:rsid w:val="0079688B"/>
    <w:rsid w:val="007A091D"/>
    <w:rsid w:val="007B5C1E"/>
    <w:rsid w:val="007C2A2E"/>
    <w:rsid w:val="007C578F"/>
    <w:rsid w:val="007D2C3D"/>
    <w:rsid w:val="007E26B0"/>
    <w:rsid w:val="007E64B4"/>
    <w:rsid w:val="007F1775"/>
    <w:rsid w:val="007F5669"/>
    <w:rsid w:val="007F68B8"/>
    <w:rsid w:val="007F6967"/>
    <w:rsid w:val="00802841"/>
    <w:rsid w:val="00815908"/>
    <w:rsid w:val="0082231D"/>
    <w:rsid w:val="00822B12"/>
    <w:rsid w:val="008275AF"/>
    <w:rsid w:val="00840ACD"/>
    <w:rsid w:val="00846054"/>
    <w:rsid w:val="00846D20"/>
    <w:rsid w:val="008501BB"/>
    <w:rsid w:val="008510E2"/>
    <w:rsid w:val="00854C79"/>
    <w:rsid w:val="008567F1"/>
    <w:rsid w:val="0086062B"/>
    <w:rsid w:val="00875187"/>
    <w:rsid w:val="0088259C"/>
    <w:rsid w:val="008B5DB9"/>
    <w:rsid w:val="008B6302"/>
    <w:rsid w:val="008B655C"/>
    <w:rsid w:val="008D0C3C"/>
    <w:rsid w:val="008D4866"/>
    <w:rsid w:val="008D717D"/>
    <w:rsid w:val="008E4586"/>
    <w:rsid w:val="008F4E0C"/>
    <w:rsid w:val="008F69BE"/>
    <w:rsid w:val="00903E58"/>
    <w:rsid w:val="009043A8"/>
    <w:rsid w:val="0091481A"/>
    <w:rsid w:val="00915F91"/>
    <w:rsid w:val="00920CB0"/>
    <w:rsid w:val="00922328"/>
    <w:rsid w:val="00927D8B"/>
    <w:rsid w:val="00931240"/>
    <w:rsid w:val="009459C5"/>
    <w:rsid w:val="00950768"/>
    <w:rsid w:val="0095355E"/>
    <w:rsid w:val="009716F9"/>
    <w:rsid w:val="0097414D"/>
    <w:rsid w:val="0097504C"/>
    <w:rsid w:val="009764AC"/>
    <w:rsid w:val="00977312"/>
    <w:rsid w:val="00980AEE"/>
    <w:rsid w:val="00980C33"/>
    <w:rsid w:val="00984DAF"/>
    <w:rsid w:val="009A55F3"/>
    <w:rsid w:val="009C1B6B"/>
    <w:rsid w:val="009C5AD0"/>
    <w:rsid w:val="009D35C7"/>
    <w:rsid w:val="009E6662"/>
    <w:rsid w:val="00A01D11"/>
    <w:rsid w:val="00A01EC4"/>
    <w:rsid w:val="00A03224"/>
    <w:rsid w:val="00A069C6"/>
    <w:rsid w:val="00A133A7"/>
    <w:rsid w:val="00A146F8"/>
    <w:rsid w:val="00A21FF4"/>
    <w:rsid w:val="00A233FE"/>
    <w:rsid w:val="00A27D37"/>
    <w:rsid w:val="00A27E1B"/>
    <w:rsid w:val="00A37903"/>
    <w:rsid w:val="00A41707"/>
    <w:rsid w:val="00A438B5"/>
    <w:rsid w:val="00A43F05"/>
    <w:rsid w:val="00A50460"/>
    <w:rsid w:val="00A5138E"/>
    <w:rsid w:val="00A61B05"/>
    <w:rsid w:val="00A7290C"/>
    <w:rsid w:val="00A82429"/>
    <w:rsid w:val="00A8718F"/>
    <w:rsid w:val="00A96E5F"/>
    <w:rsid w:val="00A97278"/>
    <w:rsid w:val="00AA7C29"/>
    <w:rsid w:val="00AB550C"/>
    <w:rsid w:val="00AC23E0"/>
    <w:rsid w:val="00AE640F"/>
    <w:rsid w:val="00AF2E51"/>
    <w:rsid w:val="00AF5249"/>
    <w:rsid w:val="00AF6E77"/>
    <w:rsid w:val="00B07FF3"/>
    <w:rsid w:val="00B10E7B"/>
    <w:rsid w:val="00B15BD2"/>
    <w:rsid w:val="00B15FA9"/>
    <w:rsid w:val="00B21D8F"/>
    <w:rsid w:val="00B22858"/>
    <w:rsid w:val="00B372EC"/>
    <w:rsid w:val="00B42C31"/>
    <w:rsid w:val="00B43E6E"/>
    <w:rsid w:val="00B516CF"/>
    <w:rsid w:val="00B67511"/>
    <w:rsid w:val="00B70790"/>
    <w:rsid w:val="00B70D9F"/>
    <w:rsid w:val="00B74D26"/>
    <w:rsid w:val="00B7613C"/>
    <w:rsid w:val="00B80329"/>
    <w:rsid w:val="00B8450F"/>
    <w:rsid w:val="00B868E9"/>
    <w:rsid w:val="00BA5596"/>
    <w:rsid w:val="00BB24AF"/>
    <w:rsid w:val="00BB47B2"/>
    <w:rsid w:val="00BC5171"/>
    <w:rsid w:val="00BC5718"/>
    <w:rsid w:val="00BE0250"/>
    <w:rsid w:val="00BE025F"/>
    <w:rsid w:val="00BE59CA"/>
    <w:rsid w:val="00C02BFA"/>
    <w:rsid w:val="00C1433F"/>
    <w:rsid w:val="00C30034"/>
    <w:rsid w:val="00C302C9"/>
    <w:rsid w:val="00C31B0E"/>
    <w:rsid w:val="00C34DB3"/>
    <w:rsid w:val="00C37D61"/>
    <w:rsid w:val="00C55F77"/>
    <w:rsid w:val="00C63FD7"/>
    <w:rsid w:val="00C70286"/>
    <w:rsid w:val="00C70ED9"/>
    <w:rsid w:val="00C74D63"/>
    <w:rsid w:val="00C8659C"/>
    <w:rsid w:val="00C87E38"/>
    <w:rsid w:val="00CB3088"/>
    <w:rsid w:val="00CD727D"/>
    <w:rsid w:val="00CE29D0"/>
    <w:rsid w:val="00CE5DD7"/>
    <w:rsid w:val="00CE78B4"/>
    <w:rsid w:val="00CE79C0"/>
    <w:rsid w:val="00D03E76"/>
    <w:rsid w:val="00D12D6E"/>
    <w:rsid w:val="00D17547"/>
    <w:rsid w:val="00D17EFC"/>
    <w:rsid w:val="00D234A4"/>
    <w:rsid w:val="00D24C1C"/>
    <w:rsid w:val="00D31127"/>
    <w:rsid w:val="00D35955"/>
    <w:rsid w:val="00D367C6"/>
    <w:rsid w:val="00D40F4D"/>
    <w:rsid w:val="00D557E4"/>
    <w:rsid w:val="00D57E65"/>
    <w:rsid w:val="00D64E11"/>
    <w:rsid w:val="00D82C76"/>
    <w:rsid w:val="00D87519"/>
    <w:rsid w:val="00D92D1F"/>
    <w:rsid w:val="00D93BB5"/>
    <w:rsid w:val="00DA044F"/>
    <w:rsid w:val="00DA2073"/>
    <w:rsid w:val="00DB3B6C"/>
    <w:rsid w:val="00DB67BC"/>
    <w:rsid w:val="00DC772E"/>
    <w:rsid w:val="00DD0060"/>
    <w:rsid w:val="00DD4537"/>
    <w:rsid w:val="00DE0FD9"/>
    <w:rsid w:val="00E00CFA"/>
    <w:rsid w:val="00E106AF"/>
    <w:rsid w:val="00E16284"/>
    <w:rsid w:val="00E2472E"/>
    <w:rsid w:val="00E24E88"/>
    <w:rsid w:val="00E45498"/>
    <w:rsid w:val="00E50DD8"/>
    <w:rsid w:val="00E510DE"/>
    <w:rsid w:val="00E54F30"/>
    <w:rsid w:val="00E67953"/>
    <w:rsid w:val="00E70CBD"/>
    <w:rsid w:val="00E73B4A"/>
    <w:rsid w:val="00E74F5C"/>
    <w:rsid w:val="00E7670D"/>
    <w:rsid w:val="00E81D8B"/>
    <w:rsid w:val="00E85578"/>
    <w:rsid w:val="00E94015"/>
    <w:rsid w:val="00EA6DB9"/>
    <w:rsid w:val="00ED02B3"/>
    <w:rsid w:val="00ED272C"/>
    <w:rsid w:val="00ED2AD7"/>
    <w:rsid w:val="00ED7AD8"/>
    <w:rsid w:val="00EE3918"/>
    <w:rsid w:val="00EE3DF6"/>
    <w:rsid w:val="00EE6F31"/>
    <w:rsid w:val="00EF0A5E"/>
    <w:rsid w:val="00EF0C1D"/>
    <w:rsid w:val="00EF6435"/>
    <w:rsid w:val="00F155CE"/>
    <w:rsid w:val="00F27900"/>
    <w:rsid w:val="00F2793B"/>
    <w:rsid w:val="00F27E28"/>
    <w:rsid w:val="00F505ED"/>
    <w:rsid w:val="00F62E6E"/>
    <w:rsid w:val="00F8033D"/>
    <w:rsid w:val="00F8576B"/>
    <w:rsid w:val="00F93A52"/>
    <w:rsid w:val="00F96367"/>
    <w:rsid w:val="00FB555E"/>
    <w:rsid w:val="00FB77FB"/>
    <w:rsid w:val="00FC14EB"/>
    <w:rsid w:val="00FD5EB6"/>
    <w:rsid w:val="00FD7F25"/>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AC4B03CD-5AFF-4D5E-BAEA-DF4FF50A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56049-951C-41EB-B427-F7F4867B1039}">
  <ds:schemaRefs>
    <ds:schemaRef ds:uri="http://purl.org/dc/elements/1.1/"/>
    <ds:schemaRef ds:uri="bd083e05-dbaa-4fa1-9fd0-604142eaf587"/>
    <ds:schemaRef ds:uri="http://schemas.microsoft.com/office/2006/documentManagement/types"/>
    <ds:schemaRef ds:uri="c8b6cde6-36a6-4835-8c9f-9df2c1ff615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2C176F-CD92-48C6-8A0F-D0E0AB82C205}">
  <ds:schemaRefs>
    <ds:schemaRef ds:uri="http://schemas.openxmlformats.org/officeDocument/2006/bibliography"/>
  </ds:schemaRefs>
</ds:datastoreItem>
</file>

<file path=customXml/itemProps3.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4.xml><?xml version="1.0" encoding="utf-8"?>
<ds:datastoreItem xmlns:ds="http://schemas.openxmlformats.org/officeDocument/2006/customXml" ds:itemID="{E6672584-73F7-436D-8D79-9372077C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Y2018-19 SY2019-20 CSPR Part II_032619</vt:lpstr>
    </vt:vector>
  </TitlesOfParts>
  <Company>U.S. Department of Education</Company>
  <LinksUpToDate>false</LinksUpToDate>
  <CharactersWithSpaces>46967</CharactersWithSpaces>
  <SharedDoc>false</SharedDoc>
  <HLinks>
    <vt:vector size="270" baseType="variant">
      <vt:variant>
        <vt:i4>1703989</vt:i4>
      </vt:variant>
      <vt:variant>
        <vt:i4>266</vt:i4>
      </vt:variant>
      <vt:variant>
        <vt:i4>0</vt:i4>
      </vt:variant>
      <vt:variant>
        <vt:i4>5</vt:i4>
      </vt:variant>
      <vt:variant>
        <vt:lpwstr/>
      </vt:variant>
      <vt:variant>
        <vt:lpwstr>_Toc89038354</vt:lpwstr>
      </vt:variant>
      <vt:variant>
        <vt:i4>1900597</vt:i4>
      </vt:variant>
      <vt:variant>
        <vt:i4>260</vt:i4>
      </vt:variant>
      <vt:variant>
        <vt:i4>0</vt:i4>
      </vt:variant>
      <vt:variant>
        <vt:i4>5</vt:i4>
      </vt:variant>
      <vt:variant>
        <vt:lpwstr/>
      </vt:variant>
      <vt:variant>
        <vt:lpwstr>_Toc89038353</vt:lpwstr>
      </vt:variant>
      <vt:variant>
        <vt:i4>1835061</vt:i4>
      </vt:variant>
      <vt:variant>
        <vt:i4>254</vt:i4>
      </vt:variant>
      <vt:variant>
        <vt:i4>0</vt:i4>
      </vt:variant>
      <vt:variant>
        <vt:i4>5</vt:i4>
      </vt:variant>
      <vt:variant>
        <vt:lpwstr/>
      </vt:variant>
      <vt:variant>
        <vt:lpwstr>_Toc89038352</vt:lpwstr>
      </vt:variant>
      <vt:variant>
        <vt:i4>2031669</vt:i4>
      </vt:variant>
      <vt:variant>
        <vt:i4>248</vt:i4>
      </vt:variant>
      <vt:variant>
        <vt:i4>0</vt:i4>
      </vt:variant>
      <vt:variant>
        <vt:i4>5</vt:i4>
      </vt:variant>
      <vt:variant>
        <vt:lpwstr/>
      </vt:variant>
      <vt:variant>
        <vt:lpwstr>_Toc89038351</vt:lpwstr>
      </vt:variant>
      <vt:variant>
        <vt:i4>1966133</vt:i4>
      </vt:variant>
      <vt:variant>
        <vt:i4>242</vt:i4>
      </vt:variant>
      <vt:variant>
        <vt:i4>0</vt:i4>
      </vt:variant>
      <vt:variant>
        <vt:i4>5</vt:i4>
      </vt:variant>
      <vt:variant>
        <vt:lpwstr/>
      </vt:variant>
      <vt:variant>
        <vt:lpwstr>_Toc89038350</vt:lpwstr>
      </vt:variant>
      <vt:variant>
        <vt:i4>1507380</vt:i4>
      </vt:variant>
      <vt:variant>
        <vt:i4>236</vt:i4>
      </vt:variant>
      <vt:variant>
        <vt:i4>0</vt:i4>
      </vt:variant>
      <vt:variant>
        <vt:i4>5</vt:i4>
      </vt:variant>
      <vt:variant>
        <vt:lpwstr/>
      </vt:variant>
      <vt:variant>
        <vt:lpwstr>_Toc89038349</vt:lpwstr>
      </vt:variant>
      <vt:variant>
        <vt:i4>1441844</vt:i4>
      </vt:variant>
      <vt:variant>
        <vt:i4>230</vt:i4>
      </vt:variant>
      <vt:variant>
        <vt:i4>0</vt:i4>
      </vt:variant>
      <vt:variant>
        <vt:i4>5</vt:i4>
      </vt:variant>
      <vt:variant>
        <vt:lpwstr/>
      </vt:variant>
      <vt:variant>
        <vt:lpwstr>_Toc89038348</vt:lpwstr>
      </vt:variant>
      <vt:variant>
        <vt:i4>1638452</vt:i4>
      </vt:variant>
      <vt:variant>
        <vt:i4>224</vt:i4>
      </vt:variant>
      <vt:variant>
        <vt:i4>0</vt:i4>
      </vt:variant>
      <vt:variant>
        <vt:i4>5</vt:i4>
      </vt:variant>
      <vt:variant>
        <vt:lpwstr/>
      </vt:variant>
      <vt:variant>
        <vt:lpwstr>_Toc89038347</vt:lpwstr>
      </vt:variant>
      <vt:variant>
        <vt:i4>1572916</vt:i4>
      </vt:variant>
      <vt:variant>
        <vt:i4>218</vt:i4>
      </vt:variant>
      <vt:variant>
        <vt:i4>0</vt:i4>
      </vt:variant>
      <vt:variant>
        <vt:i4>5</vt:i4>
      </vt:variant>
      <vt:variant>
        <vt:lpwstr/>
      </vt:variant>
      <vt:variant>
        <vt:lpwstr>_Toc89038346</vt:lpwstr>
      </vt:variant>
      <vt:variant>
        <vt:i4>1769524</vt:i4>
      </vt:variant>
      <vt:variant>
        <vt:i4>212</vt:i4>
      </vt:variant>
      <vt:variant>
        <vt:i4>0</vt:i4>
      </vt:variant>
      <vt:variant>
        <vt:i4>5</vt:i4>
      </vt:variant>
      <vt:variant>
        <vt:lpwstr/>
      </vt:variant>
      <vt:variant>
        <vt:lpwstr>_Toc89038345</vt:lpwstr>
      </vt:variant>
      <vt:variant>
        <vt:i4>1703988</vt:i4>
      </vt:variant>
      <vt:variant>
        <vt:i4>206</vt:i4>
      </vt:variant>
      <vt:variant>
        <vt:i4>0</vt:i4>
      </vt:variant>
      <vt:variant>
        <vt:i4>5</vt:i4>
      </vt:variant>
      <vt:variant>
        <vt:lpwstr/>
      </vt:variant>
      <vt:variant>
        <vt:lpwstr>_Toc89038344</vt:lpwstr>
      </vt:variant>
      <vt:variant>
        <vt:i4>1900596</vt:i4>
      </vt:variant>
      <vt:variant>
        <vt:i4>200</vt:i4>
      </vt:variant>
      <vt:variant>
        <vt:i4>0</vt:i4>
      </vt:variant>
      <vt:variant>
        <vt:i4>5</vt:i4>
      </vt:variant>
      <vt:variant>
        <vt:lpwstr/>
      </vt:variant>
      <vt:variant>
        <vt:lpwstr>_Toc89038343</vt:lpwstr>
      </vt:variant>
      <vt:variant>
        <vt:i4>1835060</vt:i4>
      </vt:variant>
      <vt:variant>
        <vt:i4>194</vt:i4>
      </vt:variant>
      <vt:variant>
        <vt:i4>0</vt:i4>
      </vt:variant>
      <vt:variant>
        <vt:i4>5</vt:i4>
      </vt:variant>
      <vt:variant>
        <vt:lpwstr/>
      </vt:variant>
      <vt:variant>
        <vt:lpwstr>_Toc89038342</vt:lpwstr>
      </vt:variant>
      <vt:variant>
        <vt:i4>2031668</vt:i4>
      </vt:variant>
      <vt:variant>
        <vt:i4>188</vt:i4>
      </vt:variant>
      <vt:variant>
        <vt:i4>0</vt:i4>
      </vt:variant>
      <vt:variant>
        <vt:i4>5</vt:i4>
      </vt:variant>
      <vt:variant>
        <vt:lpwstr/>
      </vt:variant>
      <vt:variant>
        <vt:lpwstr>_Toc89038341</vt:lpwstr>
      </vt:variant>
      <vt:variant>
        <vt:i4>1966132</vt:i4>
      </vt:variant>
      <vt:variant>
        <vt:i4>182</vt:i4>
      </vt:variant>
      <vt:variant>
        <vt:i4>0</vt:i4>
      </vt:variant>
      <vt:variant>
        <vt:i4>5</vt:i4>
      </vt:variant>
      <vt:variant>
        <vt:lpwstr/>
      </vt:variant>
      <vt:variant>
        <vt:lpwstr>_Toc89038340</vt:lpwstr>
      </vt:variant>
      <vt:variant>
        <vt:i4>1507379</vt:i4>
      </vt:variant>
      <vt:variant>
        <vt:i4>176</vt:i4>
      </vt:variant>
      <vt:variant>
        <vt:i4>0</vt:i4>
      </vt:variant>
      <vt:variant>
        <vt:i4>5</vt:i4>
      </vt:variant>
      <vt:variant>
        <vt:lpwstr/>
      </vt:variant>
      <vt:variant>
        <vt:lpwstr>_Toc89038339</vt:lpwstr>
      </vt:variant>
      <vt:variant>
        <vt:i4>1441843</vt:i4>
      </vt:variant>
      <vt:variant>
        <vt:i4>170</vt:i4>
      </vt:variant>
      <vt:variant>
        <vt:i4>0</vt:i4>
      </vt:variant>
      <vt:variant>
        <vt:i4>5</vt:i4>
      </vt:variant>
      <vt:variant>
        <vt:lpwstr/>
      </vt:variant>
      <vt:variant>
        <vt:lpwstr>_Toc89038338</vt:lpwstr>
      </vt:variant>
      <vt:variant>
        <vt:i4>1638451</vt:i4>
      </vt:variant>
      <vt:variant>
        <vt:i4>164</vt:i4>
      </vt:variant>
      <vt:variant>
        <vt:i4>0</vt:i4>
      </vt:variant>
      <vt:variant>
        <vt:i4>5</vt:i4>
      </vt:variant>
      <vt:variant>
        <vt:lpwstr/>
      </vt:variant>
      <vt:variant>
        <vt:lpwstr>_Toc89038337</vt:lpwstr>
      </vt:variant>
      <vt:variant>
        <vt:i4>1572915</vt:i4>
      </vt:variant>
      <vt:variant>
        <vt:i4>158</vt:i4>
      </vt:variant>
      <vt:variant>
        <vt:i4>0</vt:i4>
      </vt:variant>
      <vt:variant>
        <vt:i4>5</vt:i4>
      </vt:variant>
      <vt:variant>
        <vt:lpwstr/>
      </vt:variant>
      <vt:variant>
        <vt:lpwstr>_Toc89038336</vt:lpwstr>
      </vt:variant>
      <vt:variant>
        <vt:i4>1769523</vt:i4>
      </vt:variant>
      <vt:variant>
        <vt:i4>152</vt:i4>
      </vt:variant>
      <vt:variant>
        <vt:i4>0</vt:i4>
      </vt:variant>
      <vt:variant>
        <vt:i4>5</vt:i4>
      </vt:variant>
      <vt:variant>
        <vt:lpwstr/>
      </vt:variant>
      <vt:variant>
        <vt:lpwstr>_Toc89038335</vt:lpwstr>
      </vt:variant>
      <vt:variant>
        <vt:i4>1703987</vt:i4>
      </vt:variant>
      <vt:variant>
        <vt:i4>146</vt:i4>
      </vt:variant>
      <vt:variant>
        <vt:i4>0</vt:i4>
      </vt:variant>
      <vt:variant>
        <vt:i4>5</vt:i4>
      </vt:variant>
      <vt:variant>
        <vt:lpwstr/>
      </vt:variant>
      <vt:variant>
        <vt:lpwstr>_Toc89038334</vt:lpwstr>
      </vt:variant>
      <vt:variant>
        <vt:i4>1900595</vt:i4>
      </vt:variant>
      <vt:variant>
        <vt:i4>140</vt:i4>
      </vt:variant>
      <vt:variant>
        <vt:i4>0</vt:i4>
      </vt:variant>
      <vt:variant>
        <vt:i4>5</vt:i4>
      </vt:variant>
      <vt:variant>
        <vt:lpwstr/>
      </vt:variant>
      <vt:variant>
        <vt:lpwstr>_Toc89038333</vt:lpwstr>
      </vt:variant>
      <vt:variant>
        <vt:i4>1835059</vt:i4>
      </vt:variant>
      <vt:variant>
        <vt:i4>134</vt:i4>
      </vt:variant>
      <vt:variant>
        <vt:i4>0</vt:i4>
      </vt:variant>
      <vt:variant>
        <vt:i4>5</vt:i4>
      </vt:variant>
      <vt:variant>
        <vt:lpwstr/>
      </vt:variant>
      <vt:variant>
        <vt:lpwstr>_Toc89038332</vt:lpwstr>
      </vt:variant>
      <vt:variant>
        <vt:i4>2031667</vt:i4>
      </vt:variant>
      <vt:variant>
        <vt:i4>128</vt:i4>
      </vt:variant>
      <vt:variant>
        <vt:i4>0</vt:i4>
      </vt:variant>
      <vt:variant>
        <vt:i4>5</vt:i4>
      </vt:variant>
      <vt:variant>
        <vt:lpwstr/>
      </vt:variant>
      <vt:variant>
        <vt:lpwstr>_Toc89038331</vt:lpwstr>
      </vt:variant>
      <vt:variant>
        <vt:i4>1966131</vt:i4>
      </vt:variant>
      <vt:variant>
        <vt:i4>122</vt:i4>
      </vt:variant>
      <vt:variant>
        <vt:i4>0</vt:i4>
      </vt:variant>
      <vt:variant>
        <vt:i4>5</vt:i4>
      </vt:variant>
      <vt:variant>
        <vt:lpwstr/>
      </vt:variant>
      <vt:variant>
        <vt:lpwstr>_Toc89038330</vt:lpwstr>
      </vt:variant>
      <vt:variant>
        <vt:i4>1507378</vt:i4>
      </vt:variant>
      <vt:variant>
        <vt:i4>116</vt:i4>
      </vt:variant>
      <vt:variant>
        <vt:i4>0</vt:i4>
      </vt:variant>
      <vt:variant>
        <vt:i4>5</vt:i4>
      </vt:variant>
      <vt:variant>
        <vt:lpwstr/>
      </vt:variant>
      <vt:variant>
        <vt:lpwstr>_Toc89038329</vt:lpwstr>
      </vt:variant>
      <vt:variant>
        <vt:i4>1441842</vt:i4>
      </vt:variant>
      <vt:variant>
        <vt:i4>110</vt:i4>
      </vt:variant>
      <vt:variant>
        <vt:i4>0</vt:i4>
      </vt:variant>
      <vt:variant>
        <vt:i4>5</vt:i4>
      </vt:variant>
      <vt:variant>
        <vt:lpwstr/>
      </vt:variant>
      <vt:variant>
        <vt:lpwstr>_Toc89038328</vt:lpwstr>
      </vt:variant>
      <vt:variant>
        <vt:i4>1638450</vt:i4>
      </vt:variant>
      <vt:variant>
        <vt:i4>104</vt:i4>
      </vt:variant>
      <vt:variant>
        <vt:i4>0</vt:i4>
      </vt:variant>
      <vt:variant>
        <vt:i4>5</vt:i4>
      </vt:variant>
      <vt:variant>
        <vt:lpwstr/>
      </vt:variant>
      <vt:variant>
        <vt:lpwstr>_Toc89038327</vt:lpwstr>
      </vt:variant>
      <vt:variant>
        <vt:i4>1572914</vt:i4>
      </vt:variant>
      <vt:variant>
        <vt:i4>98</vt:i4>
      </vt:variant>
      <vt:variant>
        <vt:i4>0</vt:i4>
      </vt:variant>
      <vt:variant>
        <vt:i4>5</vt:i4>
      </vt:variant>
      <vt:variant>
        <vt:lpwstr/>
      </vt:variant>
      <vt:variant>
        <vt:lpwstr>_Toc89038326</vt:lpwstr>
      </vt:variant>
      <vt:variant>
        <vt:i4>1769522</vt:i4>
      </vt:variant>
      <vt:variant>
        <vt:i4>92</vt:i4>
      </vt:variant>
      <vt:variant>
        <vt:i4>0</vt:i4>
      </vt:variant>
      <vt:variant>
        <vt:i4>5</vt:i4>
      </vt:variant>
      <vt:variant>
        <vt:lpwstr/>
      </vt:variant>
      <vt:variant>
        <vt:lpwstr>_Toc89038325</vt:lpwstr>
      </vt:variant>
      <vt:variant>
        <vt:i4>1703986</vt:i4>
      </vt:variant>
      <vt:variant>
        <vt:i4>86</vt:i4>
      </vt:variant>
      <vt:variant>
        <vt:i4>0</vt:i4>
      </vt:variant>
      <vt:variant>
        <vt:i4>5</vt:i4>
      </vt:variant>
      <vt:variant>
        <vt:lpwstr/>
      </vt:variant>
      <vt:variant>
        <vt:lpwstr>_Toc89038324</vt:lpwstr>
      </vt:variant>
      <vt:variant>
        <vt:i4>1900594</vt:i4>
      </vt:variant>
      <vt:variant>
        <vt:i4>80</vt:i4>
      </vt:variant>
      <vt:variant>
        <vt:i4>0</vt:i4>
      </vt:variant>
      <vt:variant>
        <vt:i4>5</vt:i4>
      </vt:variant>
      <vt:variant>
        <vt:lpwstr/>
      </vt:variant>
      <vt:variant>
        <vt:lpwstr>_Toc89038323</vt:lpwstr>
      </vt:variant>
      <vt:variant>
        <vt:i4>1835058</vt:i4>
      </vt:variant>
      <vt:variant>
        <vt:i4>74</vt:i4>
      </vt:variant>
      <vt:variant>
        <vt:i4>0</vt:i4>
      </vt:variant>
      <vt:variant>
        <vt:i4>5</vt:i4>
      </vt:variant>
      <vt:variant>
        <vt:lpwstr/>
      </vt:variant>
      <vt:variant>
        <vt:lpwstr>_Toc89038322</vt:lpwstr>
      </vt:variant>
      <vt:variant>
        <vt:i4>2031666</vt:i4>
      </vt:variant>
      <vt:variant>
        <vt:i4>68</vt:i4>
      </vt:variant>
      <vt:variant>
        <vt:i4>0</vt:i4>
      </vt:variant>
      <vt:variant>
        <vt:i4>5</vt:i4>
      </vt:variant>
      <vt:variant>
        <vt:lpwstr/>
      </vt:variant>
      <vt:variant>
        <vt:lpwstr>_Toc89038321</vt:lpwstr>
      </vt:variant>
      <vt:variant>
        <vt:i4>1966130</vt:i4>
      </vt:variant>
      <vt:variant>
        <vt:i4>62</vt:i4>
      </vt:variant>
      <vt:variant>
        <vt:i4>0</vt:i4>
      </vt:variant>
      <vt:variant>
        <vt:i4>5</vt:i4>
      </vt:variant>
      <vt:variant>
        <vt:lpwstr/>
      </vt:variant>
      <vt:variant>
        <vt:lpwstr>_Toc89038320</vt:lpwstr>
      </vt:variant>
      <vt:variant>
        <vt:i4>1507377</vt:i4>
      </vt:variant>
      <vt:variant>
        <vt:i4>56</vt:i4>
      </vt:variant>
      <vt:variant>
        <vt:i4>0</vt:i4>
      </vt:variant>
      <vt:variant>
        <vt:i4>5</vt:i4>
      </vt:variant>
      <vt:variant>
        <vt:lpwstr/>
      </vt:variant>
      <vt:variant>
        <vt:lpwstr>_Toc89038319</vt:lpwstr>
      </vt:variant>
      <vt:variant>
        <vt:i4>1441841</vt:i4>
      </vt:variant>
      <vt:variant>
        <vt:i4>50</vt:i4>
      </vt:variant>
      <vt:variant>
        <vt:i4>0</vt:i4>
      </vt:variant>
      <vt:variant>
        <vt:i4>5</vt:i4>
      </vt:variant>
      <vt:variant>
        <vt:lpwstr/>
      </vt:variant>
      <vt:variant>
        <vt:lpwstr>_Toc89038318</vt:lpwstr>
      </vt:variant>
      <vt:variant>
        <vt:i4>1638449</vt:i4>
      </vt:variant>
      <vt:variant>
        <vt:i4>44</vt:i4>
      </vt:variant>
      <vt:variant>
        <vt:i4>0</vt:i4>
      </vt:variant>
      <vt:variant>
        <vt:i4>5</vt:i4>
      </vt:variant>
      <vt:variant>
        <vt:lpwstr/>
      </vt:variant>
      <vt:variant>
        <vt:lpwstr>_Toc89038317</vt:lpwstr>
      </vt:variant>
      <vt:variant>
        <vt:i4>1572913</vt:i4>
      </vt:variant>
      <vt:variant>
        <vt:i4>38</vt:i4>
      </vt:variant>
      <vt:variant>
        <vt:i4>0</vt:i4>
      </vt:variant>
      <vt:variant>
        <vt:i4>5</vt:i4>
      </vt:variant>
      <vt:variant>
        <vt:lpwstr/>
      </vt:variant>
      <vt:variant>
        <vt:lpwstr>_Toc89038316</vt:lpwstr>
      </vt:variant>
      <vt:variant>
        <vt:i4>1769521</vt:i4>
      </vt:variant>
      <vt:variant>
        <vt:i4>32</vt:i4>
      </vt:variant>
      <vt:variant>
        <vt:i4>0</vt:i4>
      </vt:variant>
      <vt:variant>
        <vt:i4>5</vt:i4>
      </vt:variant>
      <vt:variant>
        <vt:lpwstr/>
      </vt:variant>
      <vt:variant>
        <vt:lpwstr>_Toc89038315</vt:lpwstr>
      </vt:variant>
      <vt:variant>
        <vt:i4>1703985</vt:i4>
      </vt:variant>
      <vt:variant>
        <vt:i4>26</vt:i4>
      </vt:variant>
      <vt:variant>
        <vt:i4>0</vt:i4>
      </vt:variant>
      <vt:variant>
        <vt:i4>5</vt:i4>
      </vt:variant>
      <vt:variant>
        <vt:lpwstr/>
      </vt:variant>
      <vt:variant>
        <vt:lpwstr>_Toc89038314</vt:lpwstr>
      </vt:variant>
      <vt:variant>
        <vt:i4>1900593</vt:i4>
      </vt:variant>
      <vt:variant>
        <vt:i4>20</vt:i4>
      </vt:variant>
      <vt:variant>
        <vt:i4>0</vt:i4>
      </vt:variant>
      <vt:variant>
        <vt:i4>5</vt:i4>
      </vt:variant>
      <vt:variant>
        <vt:lpwstr/>
      </vt:variant>
      <vt:variant>
        <vt:lpwstr>_Toc89038313</vt:lpwstr>
      </vt:variant>
      <vt:variant>
        <vt:i4>1835057</vt:i4>
      </vt:variant>
      <vt:variant>
        <vt:i4>14</vt:i4>
      </vt:variant>
      <vt:variant>
        <vt:i4>0</vt:i4>
      </vt:variant>
      <vt:variant>
        <vt:i4>5</vt:i4>
      </vt:variant>
      <vt:variant>
        <vt:lpwstr/>
      </vt:variant>
      <vt:variant>
        <vt:lpwstr>_Toc89038312</vt:lpwstr>
      </vt:variant>
      <vt:variant>
        <vt:i4>2031665</vt:i4>
      </vt:variant>
      <vt:variant>
        <vt:i4>8</vt:i4>
      </vt:variant>
      <vt:variant>
        <vt:i4>0</vt:i4>
      </vt:variant>
      <vt:variant>
        <vt:i4>5</vt:i4>
      </vt:variant>
      <vt:variant>
        <vt:lpwstr/>
      </vt:variant>
      <vt:variant>
        <vt:lpwstr>_Toc89038311</vt:lpwstr>
      </vt:variant>
      <vt:variant>
        <vt:i4>1966129</vt:i4>
      </vt:variant>
      <vt:variant>
        <vt:i4>2</vt:i4>
      </vt:variant>
      <vt:variant>
        <vt:i4>0</vt:i4>
      </vt:variant>
      <vt:variant>
        <vt:i4>5</vt:i4>
      </vt:variant>
      <vt:variant>
        <vt:lpwstr/>
      </vt:variant>
      <vt:variant>
        <vt:lpwstr>_Toc89038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CSPR Part II (MSWord)</dc:title>
  <dc:subject/>
  <dc:creator>Newman, Sarah</dc:creator>
  <cp:keywords/>
  <cp:lastModifiedBy>McNamara, Keith</cp:lastModifiedBy>
  <cp:revision>2</cp:revision>
  <dcterms:created xsi:type="dcterms:W3CDTF">2022-10-19T15:37:00Z</dcterms:created>
  <dcterms:modified xsi:type="dcterms:W3CDTF">2022-10-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7A81BC388C47853F0386CD35EB83</vt:lpwstr>
  </property>
  <property fmtid="{D5CDD505-2E9C-101B-9397-08002B2CF9AE}" pid="3" name="_dlc_DocIdItemGuid">
    <vt:lpwstr>129a2d2b-595d-455d-a014-a7a4a13f48b4</vt:lpwstr>
  </property>
  <property fmtid="{D5CDD505-2E9C-101B-9397-08002B2CF9AE}" pid="4" name="Document_x0020_Type">
    <vt:lpwstr/>
  </property>
  <property fmtid="{D5CDD505-2E9C-101B-9397-08002B2CF9AE}" pid="5" name="i2df9991e3d2408389e0d1a2ece476ab">
    <vt:lpwstr/>
  </property>
  <property fmtid="{D5CDD505-2E9C-101B-9397-08002B2CF9AE}" pid="6" name="e48369bfb84241b2a4759ac5d306b738">
    <vt:lpwstr/>
  </property>
  <property fmtid="{D5CDD505-2E9C-101B-9397-08002B2CF9AE}" pid="7" name="Secondary_x0020_Subject">
    <vt:lpwstr/>
  </property>
  <property fmtid="{D5CDD505-2E9C-101B-9397-08002B2CF9AE}" pid="8" name="Catagory">
    <vt:lpwstr/>
  </property>
  <property fmtid="{D5CDD505-2E9C-101B-9397-08002B2CF9AE}" pid="9" name="TaxCatchAll">
    <vt:lpwstr>4;#Management Support Office|0bfc2f5e-2aec-45c1-9f9c-99283cce7e04;#15;#2020|029daf00-d723-4fd6-b30d-a23e097832de</vt:lpwstr>
  </property>
  <property fmtid="{D5CDD505-2E9C-101B-9397-08002B2CF9AE}" pid="10" name="cb2ef2bd509f47f39ea44b698c260c87">
    <vt:lpwstr>Management Support Office|0bfc2f5e-2aec-45c1-9f9c-99283cce7e04</vt:lpwstr>
  </property>
  <property fmtid="{D5CDD505-2E9C-101B-9397-08002B2CF9AE}" pid="11" name="m1f13d32c4c342028b39326ee260c1ca">
    <vt:lpwstr/>
  </property>
  <property fmtid="{D5CDD505-2E9C-101B-9397-08002B2CF9AE}" pid="12" name="Fiscal Year">
    <vt:lpwstr>15;#2020|029daf00-d723-4fd6-b30d-a23e097832de</vt:lpwstr>
  </property>
  <property fmtid="{D5CDD505-2E9C-101B-9397-08002B2CF9AE}" pid="13" name="m9ba678bb8414d77b73f31a6ff27f951">
    <vt:lpwstr>2020|029daf00-d723-4fd6-b30d-a23e097832de</vt:lpwstr>
  </property>
  <property fmtid="{D5CDD505-2E9C-101B-9397-08002B2CF9AE}" pid="14" name="ProgramCFDA">
    <vt:lpwstr/>
  </property>
  <property fmtid="{D5CDD505-2E9C-101B-9397-08002B2CF9AE}" pid="15" name="a4530805a9a34cb996739ba2e241a970">
    <vt:lpwstr/>
  </property>
  <property fmtid="{D5CDD505-2E9C-101B-9397-08002B2CF9AE}" pid="16" name="paad1906247e4af69fbe65f2ace0923c">
    <vt:lpwstr/>
  </property>
  <property fmtid="{D5CDD505-2E9C-101B-9397-08002B2CF9AE}" pid="17" name="OESE Office">
    <vt:lpwstr>4;#Management Support Office|0bfc2f5e-2aec-45c1-9f9c-99283cce7e04</vt:lpwstr>
  </property>
  <property fmtid="{D5CDD505-2E9C-101B-9397-08002B2CF9AE}" pid="18" name="Approval_x0020_Status">
    <vt:lpwstr/>
  </property>
  <property fmtid="{D5CDD505-2E9C-101B-9397-08002B2CF9AE}" pid="19" name="Secondary Subject">
    <vt:lpwstr/>
  </property>
  <property fmtid="{D5CDD505-2E9C-101B-9397-08002B2CF9AE}" pid="20" name="Approval Status">
    <vt:lpwstr/>
  </property>
  <property fmtid="{D5CDD505-2E9C-101B-9397-08002B2CF9AE}" pid="21" name="Document Type">
    <vt:lpwstr/>
  </property>
</Properties>
</file>